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4B933" w14:textId="77777777" w:rsidR="009725BF" w:rsidRDefault="009725BF" w:rsidP="009725BF">
      <w:pPr>
        <w:tabs>
          <w:tab w:val="left" w:pos="4320"/>
        </w:tabs>
        <w:rPr>
          <w:rFonts w:ascii="Arial" w:hAnsi="Arial" w:cs="Arial"/>
          <w:sz w:val="22"/>
          <w:szCs w:val="22"/>
        </w:rPr>
      </w:pPr>
    </w:p>
    <w:p w14:paraId="20A1B5C4" w14:textId="77777777" w:rsidR="00F97E8F" w:rsidRDefault="00F97E8F" w:rsidP="009725BF">
      <w:pPr>
        <w:tabs>
          <w:tab w:val="left" w:pos="4320"/>
        </w:tabs>
        <w:rPr>
          <w:rFonts w:ascii="Arial" w:hAnsi="Arial" w:cs="Arial"/>
          <w:sz w:val="22"/>
          <w:szCs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4D4262" w:rsidRPr="005800B5" w14:paraId="12605C1F" w14:textId="77777777" w:rsidTr="00081122">
        <w:trPr>
          <w:trHeight w:val="340"/>
        </w:trPr>
        <w:tc>
          <w:tcPr>
            <w:tcW w:w="10188" w:type="dxa"/>
            <w:shd w:val="clear" w:color="auto" w:fill="auto"/>
            <w:vAlign w:val="center"/>
          </w:tcPr>
          <w:p w14:paraId="76C6EAAE" w14:textId="038E5DC3" w:rsidR="004D4262" w:rsidRPr="00317178" w:rsidRDefault="00E57103" w:rsidP="0031717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SUBMISSION</w:t>
            </w:r>
            <w:r w:rsidR="00BE74BA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</w:t>
            </w:r>
            <w:r w:rsidR="0027033E" w:rsidRPr="00317178">
              <w:rPr>
                <w:rFonts w:ascii="Arial" w:hAnsi="Arial" w:cs="Arial"/>
                <w:b/>
                <w:caps/>
                <w:sz w:val="28"/>
                <w:szCs w:val="28"/>
              </w:rPr>
              <w:t>Instructions</w:t>
            </w:r>
          </w:p>
          <w:p w14:paraId="4826042E" w14:textId="77777777" w:rsidR="004D4262" w:rsidRDefault="004D4262" w:rsidP="00B2721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aps/>
              </w:rPr>
            </w:pPr>
          </w:p>
          <w:p w14:paraId="757B32FF" w14:textId="343B9276" w:rsidR="004D4262" w:rsidRPr="00317178" w:rsidRDefault="0027033E" w:rsidP="00777E8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317178">
              <w:rPr>
                <w:rFonts w:ascii="Arial" w:hAnsi="Arial" w:cs="Arial"/>
                <w:sz w:val="22"/>
                <w:szCs w:val="22"/>
              </w:rPr>
              <w:t xml:space="preserve">Submission </w:t>
            </w:r>
            <w:r w:rsidR="004D4262" w:rsidRPr="00317178">
              <w:rPr>
                <w:rFonts w:ascii="Arial" w:hAnsi="Arial" w:cs="Arial"/>
                <w:sz w:val="22"/>
                <w:szCs w:val="22"/>
              </w:rPr>
              <w:t xml:space="preserve">Deadline: </w:t>
            </w:r>
            <w:r w:rsidR="00ED6058" w:rsidRPr="00317178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BE74BA">
              <w:rPr>
                <w:rFonts w:ascii="Arial" w:hAnsi="Arial" w:cs="Arial"/>
                <w:b/>
                <w:sz w:val="22"/>
                <w:szCs w:val="22"/>
              </w:rPr>
              <w:t>riday March 30</w:t>
            </w:r>
            <w:r w:rsidR="000635FB" w:rsidRPr="00317178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ED6058" w:rsidRPr="00317178">
              <w:rPr>
                <w:rFonts w:ascii="Arial" w:hAnsi="Arial" w:cs="Arial"/>
                <w:b/>
                <w:sz w:val="22"/>
                <w:szCs w:val="22"/>
              </w:rPr>
              <w:t xml:space="preserve"> 201</w:t>
            </w:r>
            <w:r w:rsidR="00777E88" w:rsidRPr="00317178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0635FB" w:rsidRPr="003171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7E88" w:rsidRPr="00317178">
              <w:rPr>
                <w:rFonts w:ascii="Arial" w:hAnsi="Arial" w:cs="Arial"/>
                <w:b/>
                <w:sz w:val="22"/>
                <w:szCs w:val="22"/>
              </w:rPr>
              <w:t>at noon</w:t>
            </w:r>
          </w:p>
        </w:tc>
      </w:tr>
    </w:tbl>
    <w:p w14:paraId="15BAD1EE" w14:textId="77777777" w:rsidR="004D4262" w:rsidRDefault="004D4262" w:rsidP="004D4262">
      <w:pPr>
        <w:rPr>
          <w:rFonts w:ascii="Arial" w:hAnsi="Arial" w:cs="Arial"/>
          <w:sz w:val="20"/>
          <w:szCs w:val="20"/>
        </w:rPr>
      </w:pPr>
    </w:p>
    <w:p w14:paraId="13245B07" w14:textId="77777777" w:rsidR="00A4344B" w:rsidRDefault="00A4344B" w:rsidP="00A4344B">
      <w:pPr>
        <w:ind w:left="720"/>
        <w:rPr>
          <w:rFonts w:ascii="Arial" w:hAnsi="Arial" w:cs="Arial"/>
          <w:sz w:val="20"/>
          <w:szCs w:val="20"/>
        </w:rPr>
      </w:pPr>
    </w:p>
    <w:p w14:paraId="74C4DEFA" w14:textId="0DBFE4A6" w:rsidR="00A4344B" w:rsidRDefault="00777E88" w:rsidP="004124FE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ensure the application is saved in Word Format. This file should include</w:t>
      </w:r>
      <w:r w:rsidR="00B63B7F">
        <w:rPr>
          <w:rFonts w:ascii="Arial" w:hAnsi="Arial" w:cs="Arial"/>
          <w:sz w:val="20"/>
          <w:szCs w:val="20"/>
        </w:rPr>
        <w:t xml:space="preserve"> Section A, B, and</w:t>
      </w:r>
      <w:r w:rsidR="00ED6058">
        <w:rPr>
          <w:rFonts w:ascii="Arial" w:hAnsi="Arial" w:cs="Arial"/>
          <w:sz w:val="20"/>
          <w:szCs w:val="20"/>
        </w:rPr>
        <w:t xml:space="preserve"> C. A typical application is </w:t>
      </w:r>
      <w:r w:rsidR="00B2721D">
        <w:rPr>
          <w:rFonts w:ascii="Arial" w:hAnsi="Arial" w:cs="Arial"/>
          <w:sz w:val="20"/>
          <w:szCs w:val="20"/>
        </w:rPr>
        <w:t>7</w:t>
      </w:r>
      <w:r w:rsidR="00B63B7F">
        <w:rPr>
          <w:rFonts w:ascii="Arial" w:hAnsi="Arial" w:cs="Arial"/>
          <w:sz w:val="20"/>
          <w:szCs w:val="20"/>
        </w:rPr>
        <w:t xml:space="preserve"> -</w:t>
      </w:r>
      <w:r w:rsidR="00A4344B">
        <w:rPr>
          <w:rFonts w:ascii="Arial" w:hAnsi="Arial" w:cs="Arial"/>
          <w:sz w:val="20"/>
          <w:szCs w:val="20"/>
        </w:rPr>
        <w:t xml:space="preserve">10 </w:t>
      </w:r>
      <w:r w:rsidR="00B63B7F">
        <w:rPr>
          <w:rFonts w:ascii="Arial" w:hAnsi="Arial" w:cs="Arial"/>
          <w:sz w:val="20"/>
          <w:szCs w:val="20"/>
        </w:rPr>
        <w:t>pages</w:t>
      </w:r>
      <w:r w:rsidR="00B93499">
        <w:rPr>
          <w:rFonts w:ascii="Arial" w:hAnsi="Arial" w:cs="Arial"/>
          <w:sz w:val="20"/>
          <w:szCs w:val="20"/>
        </w:rPr>
        <w:t xml:space="preserve"> when completed</w:t>
      </w:r>
      <w:r w:rsidR="00B63B7F">
        <w:rPr>
          <w:rFonts w:ascii="Arial" w:hAnsi="Arial" w:cs="Arial"/>
          <w:sz w:val="20"/>
          <w:szCs w:val="20"/>
        </w:rPr>
        <w:t xml:space="preserve">. </w:t>
      </w:r>
      <w:r w:rsidR="0017184A">
        <w:rPr>
          <w:rFonts w:ascii="Arial" w:hAnsi="Arial" w:cs="Arial"/>
          <w:sz w:val="20"/>
          <w:szCs w:val="20"/>
        </w:rPr>
        <w:t xml:space="preserve">You may delete the instruction pages (pages 1-2) of the application before submitting. </w:t>
      </w:r>
      <w:r>
        <w:rPr>
          <w:rFonts w:ascii="Arial" w:hAnsi="Arial" w:cs="Arial"/>
          <w:sz w:val="20"/>
          <w:szCs w:val="20"/>
        </w:rPr>
        <w:t>Please save t</w:t>
      </w:r>
      <w:r w:rsidR="00A4344B">
        <w:rPr>
          <w:rFonts w:ascii="Arial" w:hAnsi="Arial" w:cs="Arial"/>
          <w:sz w:val="20"/>
          <w:szCs w:val="20"/>
        </w:rPr>
        <w:t xml:space="preserve">he budget form, letters of support, and </w:t>
      </w:r>
      <w:r>
        <w:rPr>
          <w:rFonts w:ascii="Arial" w:hAnsi="Arial" w:cs="Arial"/>
          <w:sz w:val="20"/>
          <w:szCs w:val="20"/>
        </w:rPr>
        <w:t xml:space="preserve">any </w:t>
      </w:r>
      <w:r w:rsidR="00A4344B">
        <w:rPr>
          <w:rFonts w:ascii="Arial" w:hAnsi="Arial" w:cs="Arial"/>
          <w:sz w:val="20"/>
          <w:szCs w:val="20"/>
        </w:rPr>
        <w:t xml:space="preserve">other relevant supporting documents </w:t>
      </w:r>
      <w:r w:rsidR="00B63B7F">
        <w:rPr>
          <w:rFonts w:ascii="Arial" w:hAnsi="Arial" w:cs="Arial"/>
          <w:sz w:val="20"/>
          <w:szCs w:val="20"/>
        </w:rPr>
        <w:t>separately</w:t>
      </w:r>
      <w:r w:rsidR="00A4344B">
        <w:rPr>
          <w:rFonts w:ascii="Arial" w:hAnsi="Arial" w:cs="Arial"/>
          <w:sz w:val="20"/>
          <w:szCs w:val="20"/>
        </w:rPr>
        <w:t xml:space="preserve">. </w:t>
      </w:r>
      <w:r w:rsidR="00B977D3">
        <w:rPr>
          <w:rFonts w:ascii="Arial" w:hAnsi="Arial" w:cs="Arial"/>
          <w:sz w:val="20"/>
          <w:szCs w:val="20"/>
        </w:rPr>
        <w:t xml:space="preserve">Please do not save </w:t>
      </w:r>
      <w:r>
        <w:rPr>
          <w:rFonts w:ascii="Arial" w:hAnsi="Arial" w:cs="Arial"/>
          <w:sz w:val="20"/>
          <w:szCs w:val="20"/>
        </w:rPr>
        <w:t xml:space="preserve">any files </w:t>
      </w:r>
      <w:r w:rsidR="00B977D3">
        <w:rPr>
          <w:rFonts w:ascii="Arial" w:hAnsi="Arial" w:cs="Arial"/>
          <w:sz w:val="20"/>
          <w:szCs w:val="20"/>
        </w:rPr>
        <w:t>in PDF format</w:t>
      </w:r>
      <w:r>
        <w:rPr>
          <w:rFonts w:ascii="Arial" w:hAnsi="Arial" w:cs="Arial"/>
          <w:sz w:val="20"/>
          <w:szCs w:val="20"/>
        </w:rPr>
        <w:t>.</w:t>
      </w:r>
    </w:p>
    <w:p w14:paraId="3FAB08F1" w14:textId="77777777" w:rsidR="00A4344B" w:rsidRDefault="00A4344B" w:rsidP="00A4344B">
      <w:pPr>
        <w:rPr>
          <w:rFonts w:ascii="Arial" w:hAnsi="Arial" w:cs="Arial"/>
          <w:sz w:val="20"/>
          <w:szCs w:val="20"/>
        </w:rPr>
      </w:pPr>
    </w:p>
    <w:p w14:paraId="1F82E397" w14:textId="43116797" w:rsidR="00A4344B" w:rsidRDefault="00B63B7F" w:rsidP="004124FE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completing S</w:t>
      </w:r>
      <w:r w:rsidR="00A4344B">
        <w:rPr>
          <w:rFonts w:ascii="Arial" w:hAnsi="Arial" w:cs="Arial"/>
          <w:sz w:val="20"/>
          <w:szCs w:val="20"/>
        </w:rPr>
        <w:t>ection B</w:t>
      </w:r>
      <w:r w:rsidR="00777E88">
        <w:rPr>
          <w:rFonts w:ascii="Arial" w:hAnsi="Arial" w:cs="Arial"/>
          <w:sz w:val="20"/>
          <w:szCs w:val="20"/>
        </w:rPr>
        <w:t xml:space="preserve"> </w:t>
      </w:r>
      <w:r w:rsidR="003733E5">
        <w:rPr>
          <w:rFonts w:ascii="Arial" w:hAnsi="Arial" w:cs="Arial"/>
          <w:sz w:val="20"/>
          <w:szCs w:val="20"/>
        </w:rPr>
        <w:t>–</w:t>
      </w:r>
      <w:r w:rsidR="00A4344B">
        <w:rPr>
          <w:rFonts w:ascii="Arial" w:hAnsi="Arial" w:cs="Arial"/>
          <w:sz w:val="20"/>
          <w:szCs w:val="20"/>
        </w:rPr>
        <w:t xml:space="preserve"> Proposal</w:t>
      </w:r>
      <w:r w:rsidR="003733E5">
        <w:rPr>
          <w:rFonts w:ascii="Arial" w:hAnsi="Arial" w:cs="Arial"/>
          <w:sz w:val="20"/>
          <w:szCs w:val="20"/>
        </w:rPr>
        <w:t xml:space="preserve"> </w:t>
      </w:r>
      <w:r w:rsidR="00A4344B">
        <w:rPr>
          <w:rFonts w:ascii="Arial" w:hAnsi="Arial" w:cs="Arial"/>
          <w:sz w:val="20"/>
          <w:szCs w:val="20"/>
        </w:rPr>
        <w:t xml:space="preserve">Narrative, </w:t>
      </w:r>
      <w:r w:rsidR="003733E5">
        <w:rPr>
          <w:rFonts w:ascii="Arial" w:hAnsi="Arial" w:cs="Arial"/>
          <w:sz w:val="20"/>
          <w:szCs w:val="20"/>
        </w:rPr>
        <w:t xml:space="preserve">please use the questions in </w:t>
      </w:r>
      <w:r w:rsidR="003733E5" w:rsidRPr="00317178">
        <w:rPr>
          <w:rFonts w:ascii="Arial" w:hAnsi="Arial" w:cs="Arial"/>
          <w:color w:val="FF0000"/>
          <w:sz w:val="20"/>
          <w:szCs w:val="20"/>
        </w:rPr>
        <w:t>red</w:t>
      </w:r>
      <w:r w:rsidR="003733E5">
        <w:rPr>
          <w:rFonts w:ascii="Arial" w:hAnsi="Arial" w:cs="Arial"/>
          <w:sz w:val="20"/>
          <w:szCs w:val="20"/>
        </w:rPr>
        <w:t xml:space="preserve"> </w:t>
      </w:r>
      <w:r w:rsidR="00A4344B">
        <w:rPr>
          <w:rFonts w:ascii="Arial" w:hAnsi="Arial" w:cs="Arial"/>
          <w:sz w:val="20"/>
          <w:szCs w:val="20"/>
        </w:rPr>
        <w:t xml:space="preserve">to guide you. Please delete all </w:t>
      </w:r>
      <w:r w:rsidR="003733E5" w:rsidRPr="00317178">
        <w:rPr>
          <w:rFonts w:ascii="Arial" w:hAnsi="Arial" w:cs="Arial"/>
          <w:color w:val="FF0000"/>
          <w:sz w:val="20"/>
          <w:szCs w:val="20"/>
        </w:rPr>
        <w:t>red</w:t>
      </w:r>
      <w:r w:rsidR="00317178">
        <w:rPr>
          <w:rFonts w:ascii="Arial" w:hAnsi="Arial" w:cs="Arial"/>
          <w:color w:val="FF0000"/>
          <w:sz w:val="20"/>
          <w:szCs w:val="20"/>
        </w:rPr>
        <w:t xml:space="preserve"> </w:t>
      </w:r>
      <w:r w:rsidR="00A4344B">
        <w:rPr>
          <w:rFonts w:ascii="Arial" w:hAnsi="Arial" w:cs="Arial"/>
          <w:sz w:val="20"/>
          <w:szCs w:val="20"/>
        </w:rPr>
        <w:t xml:space="preserve">text before submitting your proposal. </w:t>
      </w:r>
    </w:p>
    <w:p w14:paraId="7B61C9C1" w14:textId="77777777" w:rsidR="00A4344B" w:rsidRPr="005800B5" w:rsidRDefault="00A4344B" w:rsidP="00A4344B">
      <w:pPr>
        <w:ind w:left="720"/>
        <w:rPr>
          <w:rFonts w:ascii="Arial" w:hAnsi="Arial" w:cs="Arial"/>
          <w:sz w:val="20"/>
          <w:szCs w:val="20"/>
        </w:rPr>
      </w:pPr>
    </w:p>
    <w:p w14:paraId="7185F044" w14:textId="527BA405" w:rsidR="004D4262" w:rsidRPr="008F0CBA" w:rsidRDefault="003733E5" w:rsidP="004124FE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e</w:t>
      </w:r>
      <w:r w:rsidR="004D4262" w:rsidRPr="0027033E">
        <w:rPr>
          <w:rFonts w:ascii="Arial" w:hAnsi="Arial" w:cs="Arial"/>
          <w:sz w:val="20"/>
          <w:szCs w:val="20"/>
        </w:rPr>
        <w:t>mail your full proposal to</w:t>
      </w:r>
      <w:r w:rsidR="0027033E">
        <w:rPr>
          <w:rFonts w:ascii="Arial" w:hAnsi="Arial" w:cs="Arial"/>
          <w:sz w:val="20"/>
          <w:szCs w:val="20"/>
        </w:rPr>
        <w:t xml:space="preserve"> </w:t>
      </w:r>
      <w:r w:rsidR="00BE74BA">
        <w:rPr>
          <w:rFonts w:ascii="Arial" w:hAnsi="Arial" w:cs="Arial"/>
          <w:sz w:val="20"/>
          <w:szCs w:val="20"/>
        </w:rPr>
        <w:t>SurreyHomeless@vancity.com</w:t>
      </w:r>
      <w:r w:rsidR="005A3524" w:rsidRPr="004C0CCF">
        <w:rPr>
          <w:rFonts w:ascii="Arial" w:hAnsi="Arial" w:cs="Arial"/>
          <w:sz w:val="20"/>
          <w:szCs w:val="20"/>
        </w:rPr>
        <w:t>.</w:t>
      </w:r>
      <w:r w:rsidR="004C0CCF">
        <w:rPr>
          <w:rFonts w:ascii="Arial" w:hAnsi="Arial" w:cs="Arial"/>
          <w:sz w:val="20"/>
          <w:szCs w:val="20"/>
        </w:rPr>
        <w:t xml:space="preserve"> </w:t>
      </w:r>
      <w:r w:rsidR="004C0CCF" w:rsidRPr="008F0CBA">
        <w:rPr>
          <w:rFonts w:ascii="Arial" w:hAnsi="Arial" w:cs="Arial"/>
          <w:b/>
          <w:sz w:val="20"/>
          <w:szCs w:val="20"/>
        </w:rPr>
        <w:t>Your submission s</w:t>
      </w:r>
      <w:r w:rsidR="005A3524" w:rsidRPr="008F0CBA">
        <w:rPr>
          <w:rFonts w:ascii="Arial" w:hAnsi="Arial" w:cs="Arial"/>
          <w:b/>
          <w:sz w:val="20"/>
          <w:szCs w:val="20"/>
        </w:rPr>
        <w:t>hould include the following attachments:</w:t>
      </w:r>
      <w:r w:rsidR="00B93499" w:rsidRPr="008F0CBA">
        <w:rPr>
          <w:rStyle w:val="Hyperlink"/>
          <w:rFonts w:ascii="Arial" w:hAnsi="Arial" w:cs="Arial"/>
          <w:b/>
          <w:sz w:val="20"/>
          <w:szCs w:val="20"/>
        </w:rPr>
        <w:t xml:space="preserve"> </w:t>
      </w:r>
    </w:p>
    <w:p w14:paraId="3A5F43FC" w14:textId="77777777" w:rsidR="0027033E" w:rsidRDefault="0027033E" w:rsidP="0027033E">
      <w:pPr>
        <w:pStyle w:val="ListParagraph"/>
        <w:rPr>
          <w:rFonts w:ascii="Arial" w:hAnsi="Arial" w:cs="Arial"/>
          <w:sz w:val="20"/>
          <w:szCs w:val="20"/>
        </w:rPr>
      </w:pPr>
    </w:p>
    <w:p w14:paraId="673718BA" w14:textId="77777777" w:rsidR="00BB2653" w:rsidRDefault="00C31993" w:rsidP="004124F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78E95E" wp14:editId="68E31FD9">
                <wp:simplePos x="0" y="0"/>
                <wp:positionH relativeFrom="column">
                  <wp:posOffset>3145155</wp:posOffset>
                </wp:positionH>
                <wp:positionV relativeFrom="paragraph">
                  <wp:posOffset>68580</wp:posOffset>
                </wp:positionV>
                <wp:extent cx="171450" cy="5429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542925"/>
                        </a:xfrm>
                        <a:prstGeom prst="rightBrace">
                          <a:avLst>
                            <a:gd name="adj1" fmla="val 159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0419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247.65pt;margin-top:5.4pt;width:13.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" adj="1087"/>
            </w:pict>
          </mc:Fallback>
        </mc:AlternateContent>
      </w:r>
      <w:r w:rsidR="00BB2653">
        <w:rPr>
          <w:rFonts w:ascii="Arial" w:hAnsi="Arial" w:cs="Arial"/>
          <w:sz w:val="20"/>
          <w:szCs w:val="20"/>
        </w:rPr>
        <w:t>Section A – Organization</w:t>
      </w:r>
      <w:r w:rsidR="0027033E">
        <w:rPr>
          <w:rFonts w:ascii="Arial" w:hAnsi="Arial" w:cs="Arial"/>
          <w:sz w:val="20"/>
          <w:szCs w:val="20"/>
        </w:rPr>
        <w:t xml:space="preserve"> Information</w:t>
      </w:r>
    </w:p>
    <w:p w14:paraId="73BFE7F2" w14:textId="4CC77F49" w:rsidR="0027033E" w:rsidRDefault="00BB2653" w:rsidP="004124F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tion B – Application Information </w:t>
      </w:r>
      <w:r w:rsidR="000635FB">
        <w:rPr>
          <w:rFonts w:ascii="Arial" w:hAnsi="Arial" w:cs="Arial"/>
          <w:sz w:val="20"/>
          <w:szCs w:val="20"/>
        </w:rPr>
        <w:t xml:space="preserve"> </w:t>
      </w:r>
    </w:p>
    <w:p w14:paraId="2432211B" w14:textId="730D64DF" w:rsidR="0027033E" w:rsidRDefault="0027033E" w:rsidP="004124F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tion </w:t>
      </w:r>
      <w:r w:rsidR="00BB2653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– Proposal Narrative</w:t>
      </w:r>
      <w:r w:rsidR="0017184A">
        <w:rPr>
          <w:rFonts w:ascii="Arial" w:hAnsi="Arial" w:cs="Arial"/>
          <w:sz w:val="20"/>
          <w:szCs w:val="20"/>
        </w:rPr>
        <w:tab/>
      </w:r>
      <w:r w:rsidR="0017184A">
        <w:rPr>
          <w:rFonts w:ascii="Arial" w:hAnsi="Arial" w:cs="Arial"/>
          <w:sz w:val="20"/>
          <w:szCs w:val="20"/>
        </w:rPr>
        <w:tab/>
      </w:r>
      <w:r w:rsidR="00244FE0">
        <w:rPr>
          <w:rFonts w:ascii="Arial" w:hAnsi="Arial" w:cs="Arial"/>
          <w:sz w:val="20"/>
          <w:szCs w:val="20"/>
        </w:rPr>
        <w:t xml:space="preserve">      </w:t>
      </w:r>
      <w:r w:rsidR="00BB2653">
        <w:rPr>
          <w:rFonts w:ascii="Arial" w:hAnsi="Arial" w:cs="Arial"/>
          <w:sz w:val="18"/>
          <w:szCs w:val="18"/>
        </w:rPr>
        <w:t xml:space="preserve">Section A, B, C and D </w:t>
      </w:r>
      <w:r w:rsidR="00BE74BA">
        <w:rPr>
          <w:rFonts w:ascii="Arial" w:hAnsi="Arial" w:cs="Arial"/>
          <w:sz w:val="18"/>
          <w:szCs w:val="18"/>
        </w:rPr>
        <w:t>submit</w:t>
      </w:r>
      <w:r w:rsidR="0017184A" w:rsidRPr="0017184A">
        <w:rPr>
          <w:rFonts w:ascii="Arial" w:hAnsi="Arial" w:cs="Arial"/>
          <w:sz w:val="18"/>
          <w:szCs w:val="18"/>
        </w:rPr>
        <w:t xml:space="preserve"> </w:t>
      </w:r>
      <w:r w:rsidR="00BE74BA">
        <w:rPr>
          <w:rFonts w:ascii="Arial" w:hAnsi="Arial" w:cs="Arial"/>
          <w:sz w:val="18"/>
          <w:szCs w:val="18"/>
        </w:rPr>
        <w:t xml:space="preserve">as one </w:t>
      </w:r>
      <w:r w:rsidR="0017184A" w:rsidRPr="0017184A">
        <w:rPr>
          <w:rFonts w:ascii="Arial" w:hAnsi="Arial" w:cs="Arial"/>
          <w:sz w:val="18"/>
          <w:szCs w:val="18"/>
        </w:rPr>
        <w:t>word document</w:t>
      </w:r>
    </w:p>
    <w:p w14:paraId="322CDBC1" w14:textId="57E33D9A" w:rsidR="0027033E" w:rsidRDefault="00BB2653" w:rsidP="004124F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D</w:t>
      </w:r>
      <w:r w:rsidR="0027033E">
        <w:rPr>
          <w:rFonts w:ascii="Arial" w:hAnsi="Arial" w:cs="Arial"/>
          <w:sz w:val="20"/>
          <w:szCs w:val="20"/>
        </w:rPr>
        <w:t xml:space="preserve"> – Timeline/</w:t>
      </w:r>
      <w:r w:rsidR="003733E5">
        <w:rPr>
          <w:rFonts w:ascii="Arial" w:hAnsi="Arial" w:cs="Arial"/>
          <w:sz w:val="20"/>
          <w:szCs w:val="20"/>
        </w:rPr>
        <w:t>Work Plan</w:t>
      </w:r>
    </w:p>
    <w:p w14:paraId="7DF757DF" w14:textId="77777777" w:rsidR="0017184A" w:rsidRDefault="0017184A" w:rsidP="0017184A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06D51F34" w14:textId="4ACD14ED" w:rsidR="006F6307" w:rsidRDefault="008F0CBA" w:rsidP="006F630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get form </w:t>
      </w:r>
      <w:r w:rsidR="004C0CCF">
        <w:rPr>
          <w:rFonts w:ascii="Arial" w:hAnsi="Arial" w:cs="Arial"/>
          <w:sz w:val="20"/>
          <w:szCs w:val="20"/>
        </w:rPr>
        <w:t>(separate excel template</w:t>
      </w:r>
      <w:r w:rsidR="00A97ECC">
        <w:rPr>
          <w:rFonts w:ascii="Arial" w:hAnsi="Arial" w:cs="Arial"/>
          <w:sz w:val="20"/>
          <w:szCs w:val="20"/>
        </w:rPr>
        <w:t>)</w:t>
      </w:r>
    </w:p>
    <w:p w14:paraId="04833E56" w14:textId="5F0799E9" w:rsidR="006F6307" w:rsidRPr="006F6307" w:rsidRDefault="006F6307" w:rsidP="006F630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h flow pr</w:t>
      </w:r>
      <w:r w:rsidR="008F0CBA">
        <w:rPr>
          <w:rFonts w:ascii="Arial" w:hAnsi="Arial" w:cs="Arial"/>
          <w:sz w:val="20"/>
          <w:szCs w:val="20"/>
        </w:rPr>
        <w:t>ojection/operating budget (if requesting</w:t>
      </w:r>
      <w:r>
        <w:rPr>
          <w:rFonts w:ascii="Arial" w:hAnsi="Arial" w:cs="Arial"/>
          <w:sz w:val="20"/>
          <w:szCs w:val="20"/>
        </w:rPr>
        <w:t xml:space="preserve"> capital funding </w:t>
      </w:r>
      <w:r w:rsidR="008F0CBA">
        <w:rPr>
          <w:rFonts w:ascii="Arial" w:hAnsi="Arial" w:cs="Arial"/>
          <w:sz w:val="20"/>
          <w:szCs w:val="20"/>
        </w:rPr>
        <w:t xml:space="preserve">under </w:t>
      </w:r>
      <w:r>
        <w:rPr>
          <w:rFonts w:ascii="Arial" w:hAnsi="Arial" w:cs="Arial"/>
          <w:sz w:val="20"/>
          <w:szCs w:val="20"/>
        </w:rPr>
        <w:t>key priority: creating beds)</w:t>
      </w:r>
    </w:p>
    <w:p w14:paraId="49848643" w14:textId="77777777" w:rsidR="00B63B7F" w:rsidRDefault="00B63B7F" w:rsidP="004124F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ited financial statements</w:t>
      </w:r>
      <w:r w:rsidR="007A7564">
        <w:rPr>
          <w:rFonts w:ascii="Arial" w:hAnsi="Arial" w:cs="Arial"/>
          <w:sz w:val="20"/>
          <w:szCs w:val="20"/>
        </w:rPr>
        <w:t xml:space="preserve"> (most recent)</w:t>
      </w:r>
    </w:p>
    <w:p w14:paraId="7C1F9C24" w14:textId="77777777" w:rsidR="00B63B7F" w:rsidRDefault="00DA1466" w:rsidP="004124F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ters of support (</w:t>
      </w:r>
      <w:r w:rsidR="00B63B7F">
        <w:rPr>
          <w:rFonts w:ascii="Arial" w:hAnsi="Arial" w:cs="Arial"/>
          <w:sz w:val="20"/>
          <w:szCs w:val="20"/>
        </w:rPr>
        <w:t>optional)</w:t>
      </w:r>
    </w:p>
    <w:p w14:paraId="63B60F2E" w14:textId="77777777" w:rsidR="0027033E" w:rsidRPr="00A97ECC" w:rsidRDefault="000635FB" w:rsidP="004124F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97ECC">
        <w:rPr>
          <w:rFonts w:ascii="Arial" w:hAnsi="Arial" w:cs="Arial"/>
          <w:sz w:val="20"/>
          <w:szCs w:val="20"/>
        </w:rPr>
        <w:t>Other supporting documents (if advised by SHHS staff)</w:t>
      </w:r>
    </w:p>
    <w:p w14:paraId="5A714C86" w14:textId="3038868B" w:rsidR="0027033E" w:rsidRDefault="000635FB" w:rsidP="000635F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D4262" w:rsidRPr="00932656">
        <w:rPr>
          <w:rFonts w:ascii="Arial" w:hAnsi="Arial" w:cs="Arial"/>
          <w:i/>
          <w:sz w:val="20"/>
          <w:szCs w:val="20"/>
        </w:rPr>
        <w:t>Please c</w:t>
      </w:r>
      <w:r w:rsidR="007A7564">
        <w:rPr>
          <w:rFonts w:ascii="Arial" w:hAnsi="Arial" w:cs="Arial"/>
          <w:i/>
          <w:sz w:val="20"/>
          <w:szCs w:val="20"/>
        </w:rPr>
        <w:t xml:space="preserve">ontact Letizia Romei if you have </w:t>
      </w:r>
      <w:r w:rsidR="00BE74BA">
        <w:rPr>
          <w:rFonts w:ascii="Arial" w:hAnsi="Arial" w:cs="Arial"/>
          <w:i/>
          <w:sz w:val="20"/>
          <w:szCs w:val="20"/>
        </w:rPr>
        <w:t xml:space="preserve">specific questions: </w:t>
      </w:r>
      <w:r w:rsidR="007A7564">
        <w:rPr>
          <w:rFonts w:ascii="Arial" w:hAnsi="Arial" w:cs="Arial"/>
          <w:i/>
          <w:sz w:val="20"/>
          <w:szCs w:val="20"/>
        </w:rPr>
        <w:t xml:space="preserve">604-709-4775 or </w:t>
      </w:r>
      <w:hyperlink r:id="rId8" w:history="1">
        <w:r w:rsidR="004C0CCF" w:rsidRPr="00B978AC">
          <w:rPr>
            <w:rStyle w:val="Hyperlink"/>
            <w:rFonts w:ascii="Arial" w:hAnsi="Arial" w:cs="Arial"/>
            <w:i/>
            <w:sz w:val="20"/>
            <w:szCs w:val="20"/>
          </w:rPr>
          <w:t>letizia_romei@vancity.com</w:t>
        </w:r>
      </w:hyperlink>
      <w:r w:rsidR="007A7564">
        <w:rPr>
          <w:rFonts w:ascii="Arial" w:hAnsi="Arial" w:cs="Arial"/>
          <w:i/>
          <w:sz w:val="20"/>
          <w:szCs w:val="20"/>
        </w:rPr>
        <w:t xml:space="preserve"> </w:t>
      </w:r>
    </w:p>
    <w:p w14:paraId="47919156" w14:textId="77777777" w:rsidR="00A97ECC" w:rsidRDefault="00A97ECC" w:rsidP="000635FB">
      <w:pPr>
        <w:rPr>
          <w:rFonts w:ascii="Arial" w:hAnsi="Arial" w:cs="Arial"/>
          <w:i/>
          <w:sz w:val="20"/>
          <w:szCs w:val="20"/>
        </w:rPr>
      </w:pPr>
    </w:p>
    <w:p w14:paraId="36817638" w14:textId="77777777" w:rsidR="000635FB" w:rsidRDefault="000635FB" w:rsidP="00275764">
      <w:pPr>
        <w:rPr>
          <w:rFonts w:ascii="Arial" w:hAnsi="Arial" w:cs="Arial"/>
          <w:i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0635FB" w:rsidRPr="001B75FE" w14:paraId="03FC5AA7" w14:textId="77777777" w:rsidTr="00B2721D">
        <w:trPr>
          <w:trHeight w:val="484"/>
        </w:trPr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1245A" w14:textId="77777777" w:rsidR="000635FB" w:rsidRPr="00E36C35" w:rsidRDefault="000635FB" w:rsidP="00B272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E36C35">
              <w:rPr>
                <w:rFonts w:ascii="Arial" w:hAnsi="Arial" w:cs="Arial"/>
                <w:b/>
                <w:caps/>
                <w:sz w:val="28"/>
                <w:szCs w:val="28"/>
              </w:rPr>
              <w:t>Proposal Evaluation</w:t>
            </w:r>
            <w:r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CRITERIA</w:t>
            </w:r>
          </w:p>
        </w:tc>
      </w:tr>
    </w:tbl>
    <w:p w14:paraId="032E76DD" w14:textId="77777777" w:rsidR="00B93499" w:rsidRDefault="00B93499" w:rsidP="000635F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2892A69F" w14:textId="126446FF" w:rsidR="000635FB" w:rsidRDefault="00B93499" w:rsidP="000635F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0635FB">
        <w:rPr>
          <w:rFonts w:ascii="Arial" w:hAnsi="Arial" w:cs="Arial"/>
          <w:sz w:val="20"/>
          <w:szCs w:val="20"/>
        </w:rPr>
        <w:t xml:space="preserve">Surrey Homelessness </w:t>
      </w:r>
      <w:r w:rsidR="00BE74BA">
        <w:rPr>
          <w:rFonts w:ascii="Arial" w:hAnsi="Arial" w:cs="Arial"/>
          <w:sz w:val="20"/>
          <w:szCs w:val="20"/>
        </w:rPr>
        <w:t>and</w:t>
      </w:r>
      <w:r w:rsidR="000635FB">
        <w:rPr>
          <w:rFonts w:ascii="Arial" w:hAnsi="Arial" w:cs="Arial"/>
          <w:sz w:val="20"/>
          <w:szCs w:val="20"/>
        </w:rPr>
        <w:t xml:space="preserve"> Housing Society Board of Directors will be considering the following criteria when reviewing your submission</w:t>
      </w:r>
      <w:r w:rsidR="00501C57">
        <w:rPr>
          <w:rFonts w:ascii="Arial" w:hAnsi="Arial" w:cs="Arial"/>
          <w:sz w:val="20"/>
          <w:szCs w:val="20"/>
        </w:rPr>
        <w:t>:</w:t>
      </w:r>
      <w:r w:rsidR="000635FB">
        <w:rPr>
          <w:rFonts w:ascii="Arial" w:hAnsi="Arial" w:cs="Arial"/>
          <w:sz w:val="20"/>
          <w:szCs w:val="20"/>
        </w:rPr>
        <w:t xml:space="preserve">  </w:t>
      </w:r>
    </w:p>
    <w:p w14:paraId="1D0EED4B" w14:textId="77777777" w:rsidR="000635FB" w:rsidRDefault="000635FB" w:rsidP="000635F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0635FB" w:rsidRPr="001B75FE" w14:paraId="504255CD" w14:textId="77777777" w:rsidTr="00B2721D">
        <w:tc>
          <w:tcPr>
            <w:tcW w:w="10188" w:type="dxa"/>
            <w:shd w:val="clear" w:color="auto" w:fill="auto"/>
          </w:tcPr>
          <w:p w14:paraId="60B22452" w14:textId="413EA4F9" w:rsidR="000635FB" w:rsidRPr="00E36C35" w:rsidRDefault="000635FB" w:rsidP="00B2721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E36C35">
              <w:rPr>
                <w:rFonts w:ascii="Arial" w:hAnsi="Arial" w:cs="Arial"/>
                <w:b/>
              </w:rPr>
              <w:t xml:space="preserve">A.  </w:t>
            </w:r>
            <w:r w:rsidR="003C4671">
              <w:rPr>
                <w:rFonts w:ascii="Arial" w:hAnsi="Arial" w:cs="Arial"/>
                <w:b/>
              </w:rPr>
              <w:t xml:space="preserve">Alignment </w:t>
            </w:r>
            <w:r w:rsidR="00BE74BA">
              <w:rPr>
                <w:rFonts w:ascii="Arial" w:hAnsi="Arial" w:cs="Arial"/>
                <w:b/>
              </w:rPr>
              <w:t>and</w:t>
            </w:r>
            <w:r w:rsidR="003C4671">
              <w:rPr>
                <w:rFonts w:ascii="Arial" w:hAnsi="Arial" w:cs="Arial"/>
                <w:b/>
              </w:rPr>
              <w:t xml:space="preserve"> Impact</w:t>
            </w:r>
          </w:p>
          <w:p w14:paraId="2D2841F8" w14:textId="77777777" w:rsidR="000635FB" w:rsidRDefault="000635FB" w:rsidP="00B2721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779B4F" w14:textId="411FCA38" w:rsidR="000635FB" w:rsidRDefault="000635FB" w:rsidP="00B2721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75FE">
              <w:rPr>
                <w:rFonts w:ascii="Arial" w:hAnsi="Arial" w:cs="Arial"/>
                <w:b/>
                <w:sz w:val="20"/>
                <w:szCs w:val="20"/>
              </w:rPr>
              <w:t xml:space="preserve">1.  </w:t>
            </w:r>
            <w:r>
              <w:rPr>
                <w:rFonts w:ascii="Arial" w:hAnsi="Arial" w:cs="Arial"/>
                <w:b/>
                <w:sz w:val="20"/>
                <w:szCs w:val="20"/>
              </w:rPr>
              <w:t>Alignment with overall goal</w:t>
            </w:r>
            <w:r w:rsidR="00ED6058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the </w:t>
            </w:r>
            <w:r w:rsidR="006D3A19">
              <w:rPr>
                <w:rFonts w:ascii="Arial" w:hAnsi="Arial" w:cs="Arial"/>
                <w:b/>
                <w:sz w:val="20"/>
                <w:szCs w:val="20"/>
              </w:rPr>
              <w:t xml:space="preserve">Surrey Homelessness </w:t>
            </w:r>
            <w:r w:rsidR="00BE74BA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="006D3A19">
              <w:rPr>
                <w:rFonts w:ascii="Arial" w:hAnsi="Arial" w:cs="Arial"/>
                <w:b/>
                <w:sz w:val="20"/>
                <w:szCs w:val="20"/>
              </w:rPr>
              <w:t xml:space="preserve"> Housing Society </w:t>
            </w:r>
            <w:r>
              <w:rPr>
                <w:rFonts w:ascii="Arial" w:hAnsi="Arial" w:cs="Arial"/>
                <w:b/>
                <w:sz w:val="20"/>
                <w:szCs w:val="20"/>
              </w:rPr>
              <w:t>fund</w:t>
            </w:r>
            <w:r w:rsidR="006D3A19">
              <w:rPr>
                <w:rFonts w:ascii="Arial" w:hAnsi="Arial" w:cs="Arial"/>
                <w:b/>
                <w:sz w:val="20"/>
                <w:szCs w:val="20"/>
              </w:rPr>
              <w:t>ing mandate.</w:t>
            </w:r>
          </w:p>
          <w:p w14:paraId="138E2C33" w14:textId="77777777" w:rsidR="000635FB" w:rsidRPr="001B75FE" w:rsidRDefault="000635FB" w:rsidP="00B2721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E278EF" w14:textId="77777777" w:rsidR="000635FB" w:rsidRPr="00DA21F5" w:rsidRDefault="000635FB" w:rsidP="004124FE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DA21F5">
        <w:rPr>
          <w:rFonts w:ascii="Arial" w:hAnsi="Arial" w:cs="Arial"/>
          <w:sz w:val="20"/>
          <w:szCs w:val="20"/>
        </w:rPr>
        <w:t>Will this project reduce homelessness and increase access to housing within the City of Surrey?</w:t>
      </w:r>
    </w:p>
    <w:p w14:paraId="5A462C09" w14:textId="77777777" w:rsidR="000635FB" w:rsidRPr="00DA21F5" w:rsidRDefault="000635FB" w:rsidP="004124FE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DA21F5">
        <w:rPr>
          <w:rFonts w:ascii="Arial" w:hAnsi="Arial" w:cs="Arial"/>
          <w:sz w:val="20"/>
          <w:szCs w:val="20"/>
        </w:rPr>
        <w:t>Does the project address this issue in a way that is likely to contribute to a permanent community change for the better?</w:t>
      </w:r>
    </w:p>
    <w:p w14:paraId="51142C7C" w14:textId="77777777" w:rsidR="000635FB" w:rsidRPr="00B93499" w:rsidRDefault="000635FB" w:rsidP="004124FE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B93499">
        <w:rPr>
          <w:rFonts w:ascii="Arial" w:hAnsi="Arial" w:cs="Arial"/>
          <w:sz w:val="20"/>
          <w:szCs w:val="20"/>
        </w:rPr>
        <w:t>Will the project create a new model for community-based activity and if so, will there be opportunities for others in the future to adapt/adopt this model?</w:t>
      </w:r>
    </w:p>
    <w:p w14:paraId="0DFB7B60" w14:textId="77777777" w:rsidR="000635FB" w:rsidRPr="00DA21F5" w:rsidRDefault="000635FB" w:rsidP="000635FB">
      <w:pPr>
        <w:rPr>
          <w:rFonts w:ascii="Arial" w:hAnsi="Arial" w:cs="Arial"/>
          <w:sz w:val="20"/>
          <w:szCs w:val="2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0635FB" w:rsidRPr="00DA21F5" w14:paraId="6105100C" w14:textId="77777777" w:rsidTr="00B2721D">
        <w:trPr>
          <w:trHeight w:val="188"/>
        </w:trPr>
        <w:tc>
          <w:tcPr>
            <w:tcW w:w="10188" w:type="dxa"/>
            <w:shd w:val="clear" w:color="auto" w:fill="auto"/>
          </w:tcPr>
          <w:p w14:paraId="03B8BBB0" w14:textId="77777777" w:rsidR="000635FB" w:rsidRPr="00DA21F5" w:rsidRDefault="000635FB" w:rsidP="00B2721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A21F5">
              <w:rPr>
                <w:rFonts w:ascii="Arial" w:hAnsi="Arial" w:cs="Arial"/>
                <w:b/>
                <w:sz w:val="20"/>
                <w:szCs w:val="20"/>
              </w:rPr>
              <w:t>2.  Relevance and potential impact</w:t>
            </w:r>
          </w:p>
        </w:tc>
      </w:tr>
    </w:tbl>
    <w:p w14:paraId="1A4596A5" w14:textId="77777777" w:rsidR="00B93499" w:rsidRDefault="00B93499" w:rsidP="00B93499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0"/>
          <w:szCs w:val="20"/>
        </w:rPr>
      </w:pPr>
    </w:p>
    <w:p w14:paraId="7AB0FC33" w14:textId="77777777" w:rsidR="000635FB" w:rsidRPr="00DA21F5" w:rsidRDefault="000635FB" w:rsidP="004124FE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DA21F5">
        <w:rPr>
          <w:rFonts w:ascii="Arial" w:hAnsi="Arial" w:cs="Arial"/>
          <w:sz w:val="20"/>
          <w:szCs w:val="20"/>
        </w:rPr>
        <w:t>How will the project contribute to permanent and lasting change?</w:t>
      </w:r>
    </w:p>
    <w:p w14:paraId="72C81C92" w14:textId="6F610194" w:rsidR="000635FB" w:rsidRPr="00DA21F5" w:rsidRDefault="003C4671" w:rsidP="004124FE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will the project </w:t>
      </w:r>
      <w:r w:rsidR="00B93499">
        <w:rPr>
          <w:rFonts w:ascii="Arial" w:hAnsi="Arial" w:cs="Arial"/>
          <w:sz w:val="20"/>
          <w:szCs w:val="20"/>
        </w:rPr>
        <w:t>impact homelessness</w:t>
      </w:r>
      <w:r>
        <w:rPr>
          <w:rFonts w:ascii="Arial" w:hAnsi="Arial" w:cs="Arial"/>
          <w:sz w:val="20"/>
          <w:szCs w:val="20"/>
        </w:rPr>
        <w:t xml:space="preserve"> in Surrey</w:t>
      </w:r>
      <w:r w:rsidR="000635FB" w:rsidRPr="00DA21F5">
        <w:rPr>
          <w:rFonts w:ascii="Arial" w:hAnsi="Arial" w:cs="Arial"/>
          <w:sz w:val="20"/>
          <w:szCs w:val="20"/>
        </w:rPr>
        <w:t xml:space="preserve">? </w:t>
      </w:r>
    </w:p>
    <w:p w14:paraId="01FD0A8C" w14:textId="66EF1593" w:rsidR="000635FB" w:rsidRDefault="003C4671" w:rsidP="004124FE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will the</w:t>
      </w:r>
      <w:r w:rsidR="000635FB" w:rsidRPr="00DA21F5">
        <w:rPr>
          <w:rFonts w:ascii="Arial" w:hAnsi="Arial" w:cs="Arial"/>
          <w:sz w:val="20"/>
          <w:szCs w:val="20"/>
        </w:rPr>
        <w:t xml:space="preserve"> Surrey Homelessness </w:t>
      </w:r>
      <w:r w:rsidR="00BE74BA">
        <w:rPr>
          <w:rFonts w:ascii="Arial" w:hAnsi="Arial" w:cs="Arial"/>
          <w:sz w:val="20"/>
          <w:szCs w:val="20"/>
        </w:rPr>
        <w:t>and</w:t>
      </w:r>
      <w:r w:rsidR="000635FB" w:rsidRPr="00DA21F5">
        <w:rPr>
          <w:rFonts w:ascii="Arial" w:hAnsi="Arial" w:cs="Arial"/>
          <w:sz w:val="20"/>
          <w:szCs w:val="20"/>
        </w:rPr>
        <w:t xml:space="preserve"> Housing </w:t>
      </w:r>
      <w:r w:rsidR="00501C57">
        <w:rPr>
          <w:rFonts w:ascii="Arial" w:hAnsi="Arial" w:cs="Arial"/>
          <w:sz w:val="20"/>
          <w:szCs w:val="20"/>
        </w:rPr>
        <w:t>Society</w:t>
      </w:r>
      <w:r w:rsidR="000635FB" w:rsidRPr="00DA21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 recognized for its support</w:t>
      </w:r>
      <w:r w:rsidR="000635FB" w:rsidRPr="00DA21F5">
        <w:rPr>
          <w:rFonts w:ascii="Arial" w:hAnsi="Arial" w:cs="Arial"/>
          <w:sz w:val="20"/>
          <w:szCs w:val="20"/>
        </w:rPr>
        <w:t xml:space="preserve">?  </w:t>
      </w:r>
    </w:p>
    <w:p w14:paraId="638A59ED" w14:textId="77777777" w:rsidR="00B93499" w:rsidRDefault="00B93499" w:rsidP="00B93499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0635FB" w:rsidRPr="00DA21F5" w14:paraId="5F2F2A92" w14:textId="77777777" w:rsidTr="00B2721D">
        <w:tc>
          <w:tcPr>
            <w:tcW w:w="10188" w:type="dxa"/>
            <w:shd w:val="clear" w:color="auto" w:fill="auto"/>
          </w:tcPr>
          <w:p w14:paraId="3F208F88" w14:textId="77777777" w:rsidR="000635FB" w:rsidRPr="00DA21F5" w:rsidRDefault="000635FB" w:rsidP="00B2721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A21F5">
              <w:rPr>
                <w:rFonts w:ascii="Arial" w:hAnsi="Arial" w:cs="Arial"/>
                <w:b/>
                <w:sz w:val="20"/>
                <w:szCs w:val="20"/>
              </w:rPr>
              <w:t>3.  Financial and technical viability/long term sustainability</w:t>
            </w:r>
          </w:p>
        </w:tc>
      </w:tr>
    </w:tbl>
    <w:p w14:paraId="2F811EE6" w14:textId="77777777" w:rsidR="000635FB" w:rsidRDefault="000635FB" w:rsidP="000635FB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0"/>
          <w:szCs w:val="20"/>
        </w:rPr>
      </w:pPr>
    </w:p>
    <w:p w14:paraId="078B1AB3" w14:textId="0B28F10A" w:rsidR="000635FB" w:rsidRPr="00DA21F5" w:rsidRDefault="000635FB" w:rsidP="004124FE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DA21F5">
        <w:rPr>
          <w:rFonts w:ascii="Arial" w:hAnsi="Arial" w:cs="Arial"/>
          <w:sz w:val="20"/>
          <w:szCs w:val="20"/>
        </w:rPr>
        <w:t xml:space="preserve">Is the project likely to be financially self-sustaining in the medium to long term (3-5 </w:t>
      </w:r>
      <w:r w:rsidR="000D1CC9">
        <w:rPr>
          <w:rFonts w:ascii="Arial" w:hAnsi="Arial" w:cs="Arial"/>
          <w:sz w:val="20"/>
          <w:szCs w:val="20"/>
        </w:rPr>
        <w:t>years</w:t>
      </w:r>
      <w:r w:rsidRPr="00DA21F5">
        <w:rPr>
          <w:rFonts w:ascii="Arial" w:hAnsi="Arial" w:cs="Arial"/>
          <w:sz w:val="20"/>
          <w:szCs w:val="20"/>
        </w:rPr>
        <w:t xml:space="preserve">)? </w:t>
      </w:r>
    </w:p>
    <w:p w14:paraId="7E8C00E4" w14:textId="77777777" w:rsidR="000635FB" w:rsidRPr="00DA21F5" w:rsidRDefault="000635FB" w:rsidP="004124FE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DA21F5">
        <w:rPr>
          <w:rFonts w:ascii="Arial" w:hAnsi="Arial" w:cs="Arial"/>
          <w:sz w:val="20"/>
          <w:szCs w:val="20"/>
        </w:rPr>
        <w:t>Has the organization developed a plan to address sustainability in this time frame?</w:t>
      </w:r>
    </w:p>
    <w:p w14:paraId="5C0B300D" w14:textId="77777777" w:rsidR="000635FB" w:rsidRPr="00DA21F5" w:rsidRDefault="000635FB" w:rsidP="000635FB">
      <w:pPr>
        <w:rPr>
          <w:rFonts w:ascii="Arial" w:hAnsi="Arial" w:cs="Arial"/>
          <w:sz w:val="20"/>
          <w:szCs w:val="2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0635FB" w:rsidRPr="00DA21F5" w14:paraId="78C9B491" w14:textId="77777777" w:rsidTr="00B2721D">
        <w:tc>
          <w:tcPr>
            <w:tcW w:w="10188" w:type="dxa"/>
            <w:shd w:val="clear" w:color="auto" w:fill="auto"/>
          </w:tcPr>
          <w:p w14:paraId="343F3B10" w14:textId="77777777" w:rsidR="000635FB" w:rsidRPr="00DA21F5" w:rsidRDefault="000635FB" w:rsidP="00B2721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A21F5">
              <w:rPr>
                <w:rFonts w:ascii="Arial" w:hAnsi="Arial" w:cs="Arial"/>
                <w:b/>
                <w:sz w:val="20"/>
                <w:szCs w:val="20"/>
              </w:rPr>
              <w:t>4.  Use and value of Grant</w:t>
            </w:r>
          </w:p>
        </w:tc>
      </w:tr>
    </w:tbl>
    <w:p w14:paraId="6D21241F" w14:textId="77777777" w:rsidR="000635FB" w:rsidRDefault="000635FB" w:rsidP="000635FB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0"/>
          <w:szCs w:val="20"/>
        </w:rPr>
      </w:pPr>
    </w:p>
    <w:p w14:paraId="2B73A66F" w14:textId="1D0AD170" w:rsidR="000635FB" w:rsidRPr="00DA21F5" w:rsidRDefault="000635FB" w:rsidP="004124FE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DA21F5">
        <w:rPr>
          <w:rFonts w:ascii="Arial" w:hAnsi="Arial" w:cs="Arial"/>
          <w:sz w:val="20"/>
          <w:szCs w:val="20"/>
        </w:rPr>
        <w:t>Does the grant leverage other funding? If so, what percentage</w:t>
      </w:r>
      <w:r w:rsidR="00317178">
        <w:rPr>
          <w:rFonts w:ascii="Arial" w:hAnsi="Arial" w:cs="Arial"/>
          <w:sz w:val="20"/>
          <w:szCs w:val="20"/>
        </w:rPr>
        <w:t xml:space="preserve"> of other funding</w:t>
      </w:r>
      <w:r w:rsidRPr="00DA21F5">
        <w:rPr>
          <w:rFonts w:ascii="Arial" w:hAnsi="Arial" w:cs="Arial"/>
          <w:sz w:val="20"/>
          <w:szCs w:val="20"/>
        </w:rPr>
        <w:t>?</w:t>
      </w:r>
    </w:p>
    <w:p w14:paraId="0EC4BCD4" w14:textId="77777777" w:rsidR="000635FB" w:rsidRPr="00DA21F5" w:rsidRDefault="000635FB" w:rsidP="004124FE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DA21F5">
        <w:rPr>
          <w:rFonts w:ascii="Arial" w:hAnsi="Arial" w:cs="Arial"/>
          <w:sz w:val="20"/>
          <w:szCs w:val="20"/>
        </w:rPr>
        <w:t>Does the grant fill a critical funding gap?</w:t>
      </w:r>
    </w:p>
    <w:p w14:paraId="2C8CD5F3" w14:textId="77777777" w:rsidR="000635FB" w:rsidRPr="00DA21F5" w:rsidRDefault="000635FB" w:rsidP="000635FB">
      <w:pPr>
        <w:rPr>
          <w:rFonts w:ascii="Arial" w:hAnsi="Arial" w:cs="Arial"/>
          <w:sz w:val="20"/>
          <w:szCs w:val="2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0635FB" w:rsidRPr="00DA21F5" w14:paraId="4973708A" w14:textId="77777777" w:rsidTr="00B2721D">
        <w:tc>
          <w:tcPr>
            <w:tcW w:w="10188" w:type="dxa"/>
            <w:shd w:val="clear" w:color="auto" w:fill="auto"/>
          </w:tcPr>
          <w:p w14:paraId="31F8A950" w14:textId="4535E4FC" w:rsidR="000635FB" w:rsidRPr="00E36C35" w:rsidRDefault="000635FB" w:rsidP="00B2721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b/>
              </w:rPr>
            </w:pPr>
            <w:r w:rsidRPr="00E36C35">
              <w:rPr>
                <w:rFonts w:ascii="Arial" w:hAnsi="Arial" w:cs="Arial"/>
                <w:b/>
              </w:rPr>
              <w:t>B.  P</w:t>
            </w:r>
            <w:r w:rsidR="00CA20B6">
              <w:rPr>
                <w:rFonts w:ascii="Arial" w:hAnsi="Arial" w:cs="Arial"/>
                <w:b/>
              </w:rPr>
              <w:t>roject Efficacy</w:t>
            </w:r>
          </w:p>
          <w:p w14:paraId="0ABE814F" w14:textId="2884244F" w:rsidR="000635FB" w:rsidRPr="00DA21F5" w:rsidRDefault="000635FB" w:rsidP="002E50E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</w:tr>
      <w:tr w:rsidR="000635FB" w:rsidRPr="00DA21F5" w14:paraId="68917C89" w14:textId="77777777" w:rsidTr="00B2721D">
        <w:tc>
          <w:tcPr>
            <w:tcW w:w="10188" w:type="dxa"/>
            <w:shd w:val="clear" w:color="auto" w:fill="auto"/>
          </w:tcPr>
          <w:p w14:paraId="6CB14ADA" w14:textId="77777777" w:rsidR="000635FB" w:rsidRPr="00DA21F5" w:rsidRDefault="000635FB" w:rsidP="00B2721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A21F5">
              <w:rPr>
                <w:rFonts w:ascii="Arial" w:hAnsi="Arial" w:cs="Arial"/>
                <w:b/>
                <w:sz w:val="20"/>
                <w:szCs w:val="20"/>
              </w:rPr>
              <w:t xml:space="preserve">1.  Budget </w:t>
            </w:r>
          </w:p>
        </w:tc>
      </w:tr>
    </w:tbl>
    <w:p w14:paraId="306390FA" w14:textId="77777777" w:rsidR="000635FB" w:rsidRDefault="000635FB" w:rsidP="000635FB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0"/>
          <w:szCs w:val="20"/>
        </w:rPr>
      </w:pPr>
    </w:p>
    <w:p w14:paraId="76BD8E4D" w14:textId="26ECAD55" w:rsidR="000635FB" w:rsidRPr="00DA21F5" w:rsidRDefault="000635FB" w:rsidP="004124FE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DA21F5">
        <w:rPr>
          <w:rFonts w:ascii="Arial" w:hAnsi="Arial" w:cs="Arial"/>
          <w:sz w:val="20"/>
          <w:szCs w:val="20"/>
        </w:rPr>
        <w:t>Is the preliminary budget realistic and achievable? What portion</w:t>
      </w:r>
      <w:r w:rsidR="00967E8A">
        <w:rPr>
          <w:rFonts w:ascii="Arial" w:hAnsi="Arial" w:cs="Arial"/>
          <w:sz w:val="20"/>
          <w:szCs w:val="20"/>
        </w:rPr>
        <w:t xml:space="preserve"> (%)</w:t>
      </w:r>
      <w:r w:rsidRPr="00DA21F5">
        <w:rPr>
          <w:rFonts w:ascii="Arial" w:hAnsi="Arial" w:cs="Arial"/>
          <w:sz w:val="20"/>
          <w:szCs w:val="20"/>
        </w:rPr>
        <w:t xml:space="preserve"> of the total project budget is requested from Surrey Homelessness </w:t>
      </w:r>
      <w:r w:rsidR="00BE74BA">
        <w:rPr>
          <w:rFonts w:ascii="Arial" w:hAnsi="Arial" w:cs="Arial"/>
          <w:sz w:val="20"/>
          <w:szCs w:val="20"/>
        </w:rPr>
        <w:t>and</w:t>
      </w:r>
      <w:r w:rsidRPr="00DA21F5">
        <w:rPr>
          <w:rFonts w:ascii="Arial" w:hAnsi="Arial" w:cs="Arial"/>
          <w:sz w:val="20"/>
          <w:szCs w:val="20"/>
        </w:rPr>
        <w:t xml:space="preserve"> Housing?</w:t>
      </w:r>
    </w:p>
    <w:p w14:paraId="610904C0" w14:textId="1B72FC3E" w:rsidR="000635FB" w:rsidRPr="00DA21F5" w:rsidRDefault="000635FB" w:rsidP="004124FE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DA21F5">
        <w:rPr>
          <w:rFonts w:ascii="Arial" w:hAnsi="Arial" w:cs="Arial"/>
          <w:sz w:val="20"/>
          <w:szCs w:val="20"/>
        </w:rPr>
        <w:t xml:space="preserve">What other funds </w:t>
      </w:r>
      <w:r w:rsidR="00967E8A">
        <w:rPr>
          <w:rFonts w:ascii="Arial" w:hAnsi="Arial" w:cs="Arial"/>
          <w:sz w:val="20"/>
          <w:szCs w:val="20"/>
        </w:rPr>
        <w:t xml:space="preserve">(cash and in-kind) </w:t>
      </w:r>
      <w:r w:rsidRPr="00DA21F5">
        <w:rPr>
          <w:rFonts w:ascii="Arial" w:hAnsi="Arial" w:cs="Arial"/>
          <w:sz w:val="20"/>
          <w:szCs w:val="20"/>
        </w:rPr>
        <w:t>from outside sources have been secured for the project and in what amount?</w:t>
      </w:r>
    </w:p>
    <w:p w14:paraId="32081F6E" w14:textId="2543879A" w:rsidR="000635FB" w:rsidRDefault="000635FB" w:rsidP="004124FE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DA21F5">
        <w:rPr>
          <w:rFonts w:ascii="Arial" w:hAnsi="Arial" w:cs="Arial"/>
          <w:sz w:val="20"/>
          <w:szCs w:val="20"/>
        </w:rPr>
        <w:t>Has the organization itself committed funds</w:t>
      </w:r>
      <w:r w:rsidR="00967E8A">
        <w:rPr>
          <w:rFonts w:ascii="Arial" w:hAnsi="Arial" w:cs="Arial"/>
          <w:sz w:val="20"/>
          <w:szCs w:val="20"/>
        </w:rPr>
        <w:t xml:space="preserve"> (cash and in-kind)</w:t>
      </w:r>
      <w:r w:rsidRPr="00DA21F5">
        <w:rPr>
          <w:rFonts w:ascii="Arial" w:hAnsi="Arial" w:cs="Arial"/>
          <w:sz w:val="20"/>
          <w:szCs w:val="20"/>
        </w:rPr>
        <w:t xml:space="preserve"> to the project and in what amount?</w:t>
      </w:r>
    </w:p>
    <w:p w14:paraId="06EDE538" w14:textId="7C30A56B" w:rsidR="004E3150" w:rsidRDefault="004E3150" w:rsidP="004124FE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e cash flow projection/operating budget demonstrate project sustainability/feasibility (capital project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)?  </w:t>
      </w:r>
    </w:p>
    <w:p w14:paraId="7CAA8517" w14:textId="77777777" w:rsidR="00A97ECC" w:rsidRPr="007A7B64" w:rsidRDefault="00A97ECC" w:rsidP="00B93499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0635FB" w:rsidRPr="00DA21F5" w14:paraId="623215A9" w14:textId="77777777" w:rsidTr="00B2721D">
        <w:tc>
          <w:tcPr>
            <w:tcW w:w="10188" w:type="dxa"/>
            <w:shd w:val="clear" w:color="auto" w:fill="auto"/>
          </w:tcPr>
          <w:p w14:paraId="34C0C429" w14:textId="5EDE06E6" w:rsidR="000635FB" w:rsidRPr="00DA21F5" w:rsidRDefault="000635FB" w:rsidP="00CA20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A21F5">
              <w:rPr>
                <w:rFonts w:ascii="Arial" w:hAnsi="Arial" w:cs="Arial"/>
                <w:b/>
                <w:sz w:val="20"/>
                <w:szCs w:val="20"/>
              </w:rPr>
              <w:t xml:space="preserve">2.  </w:t>
            </w:r>
            <w:r w:rsidR="00CA20B6">
              <w:rPr>
                <w:rFonts w:ascii="Arial" w:hAnsi="Arial" w:cs="Arial"/>
                <w:b/>
                <w:sz w:val="20"/>
                <w:szCs w:val="20"/>
              </w:rPr>
              <w:t>Timeline/w</w:t>
            </w:r>
            <w:r w:rsidRPr="00DA21F5">
              <w:rPr>
                <w:rFonts w:ascii="Arial" w:hAnsi="Arial" w:cs="Arial"/>
                <w:b/>
                <w:sz w:val="20"/>
                <w:szCs w:val="20"/>
              </w:rPr>
              <w:t xml:space="preserve">ork plan </w:t>
            </w:r>
          </w:p>
        </w:tc>
      </w:tr>
    </w:tbl>
    <w:p w14:paraId="3675DA26" w14:textId="77777777" w:rsidR="0027033E" w:rsidRDefault="0027033E" w:rsidP="00275764">
      <w:pPr>
        <w:rPr>
          <w:rFonts w:ascii="Arial" w:hAnsi="Arial" w:cs="Arial"/>
          <w:i/>
          <w:sz w:val="20"/>
          <w:szCs w:val="20"/>
        </w:rPr>
      </w:pPr>
    </w:p>
    <w:p w14:paraId="623EB0E7" w14:textId="77777777" w:rsidR="000635FB" w:rsidRPr="00DA21F5" w:rsidRDefault="000635FB" w:rsidP="004124FE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DA21F5">
        <w:rPr>
          <w:rFonts w:ascii="Arial" w:hAnsi="Arial" w:cs="Arial"/>
          <w:sz w:val="20"/>
          <w:szCs w:val="20"/>
        </w:rPr>
        <w:t>Is the timeframe for the project realistic and achievable?</w:t>
      </w:r>
    </w:p>
    <w:p w14:paraId="1A158A9A" w14:textId="06BB829F" w:rsidR="000635FB" w:rsidRPr="00DA21F5" w:rsidRDefault="000635FB" w:rsidP="004124FE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DA21F5">
        <w:rPr>
          <w:rFonts w:ascii="Arial" w:hAnsi="Arial" w:cs="Arial"/>
          <w:sz w:val="20"/>
          <w:szCs w:val="20"/>
        </w:rPr>
        <w:t>What, if any, feasibility and/or planning has already been undertaken towards this project</w:t>
      </w:r>
      <w:r w:rsidR="00967E8A">
        <w:rPr>
          <w:rFonts w:ascii="Arial" w:hAnsi="Arial" w:cs="Arial"/>
          <w:sz w:val="20"/>
          <w:szCs w:val="20"/>
        </w:rPr>
        <w:t>?</w:t>
      </w:r>
    </w:p>
    <w:p w14:paraId="4772F303" w14:textId="77777777" w:rsidR="000635FB" w:rsidRPr="00DA21F5" w:rsidRDefault="000635FB" w:rsidP="000635F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0635FB" w:rsidRPr="00DA21F5" w14:paraId="2C2B80AD" w14:textId="77777777" w:rsidTr="00B2721D">
        <w:tc>
          <w:tcPr>
            <w:tcW w:w="10188" w:type="dxa"/>
            <w:shd w:val="clear" w:color="auto" w:fill="auto"/>
          </w:tcPr>
          <w:p w14:paraId="1FE1955B" w14:textId="77777777" w:rsidR="000635FB" w:rsidRPr="00DA21F5" w:rsidRDefault="000635FB" w:rsidP="00B2721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A21F5">
              <w:rPr>
                <w:rFonts w:ascii="Arial" w:hAnsi="Arial" w:cs="Arial"/>
                <w:b/>
                <w:sz w:val="20"/>
                <w:szCs w:val="20"/>
              </w:rPr>
              <w:t>3.  Partnerships</w:t>
            </w:r>
          </w:p>
        </w:tc>
      </w:tr>
    </w:tbl>
    <w:p w14:paraId="1BF444AB" w14:textId="77777777" w:rsidR="000635FB" w:rsidRDefault="000635FB" w:rsidP="000635FB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0"/>
          <w:szCs w:val="20"/>
        </w:rPr>
      </w:pPr>
    </w:p>
    <w:p w14:paraId="04FB031B" w14:textId="1747ED7A" w:rsidR="000635FB" w:rsidRPr="00DA21F5" w:rsidRDefault="000635FB" w:rsidP="004124FE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DA21F5">
        <w:rPr>
          <w:rFonts w:ascii="Arial" w:hAnsi="Arial" w:cs="Arial"/>
          <w:sz w:val="20"/>
          <w:szCs w:val="20"/>
        </w:rPr>
        <w:t>What key partner organizations</w:t>
      </w:r>
      <w:r w:rsidR="0017184A">
        <w:rPr>
          <w:rFonts w:ascii="Arial" w:hAnsi="Arial" w:cs="Arial"/>
          <w:sz w:val="20"/>
          <w:szCs w:val="20"/>
        </w:rPr>
        <w:t xml:space="preserve"> are</w:t>
      </w:r>
      <w:r w:rsidRPr="00DA21F5">
        <w:rPr>
          <w:rFonts w:ascii="Arial" w:hAnsi="Arial" w:cs="Arial"/>
          <w:sz w:val="20"/>
          <w:szCs w:val="20"/>
        </w:rPr>
        <w:t xml:space="preserve"> involved in the project</w:t>
      </w:r>
      <w:r w:rsidR="00717EF2">
        <w:rPr>
          <w:rFonts w:ascii="Arial" w:hAnsi="Arial" w:cs="Arial"/>
          <w:sz w:val="20"/>
          <w:szCs w:val="20"/>
        </w:rPr>
        <w:t xml:space="preserve"> and what is their involvement/contribution?</w:t>
      </w:r>
    </w:p>
    <w:p w14:paraId="2CB2D204" w14:textId="77777777" w:rsidR="000635FB" w:rsidRPr="00DA21F5" w:rsidRDefault="000635FB" w:rsidP="004124FE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DA21F5">
        <w:rPr>
          <w:rFonts w:ascii="Arial" w:hAnsi="Arial" w:cs="Arial"/>
          <w:sz w:val="20"/>
          <w:szCs w:val="20"/>
        </w:rPr>
        <w:t xml:space="preserve">Has there been consultation </w:t>
      </w:r>
      <w:r w:rsidR="0017184A">
        <w:rPr>
          <w:rFonts w:ascii="Arial" w:hAnsi="Arial" w:cs="Arial"/>
          <w:sz w:val="20"/>
          <w:szCs w:val="20"/>
        </w:rPr>
        <w:t>about the project</w:t>
      </w:r>
      <w:r w:rsidRPr="00DA21F5">
        <w:rPr>
          <w:rFonts w:ascii="Arial" w:hAnsi="Arial" w:cs="Arial"/>
          <w:sz w:val="20"/>
          <w:szCs w:val="20"/>
        </w:rPr>
        <w:t xml:space="preserve"> at relevant tables such as Surrey Homelessness and Housing Task Force?</w:t>
      </w:r>
    </w:p>
    <w:p w14:paraId="632FA790" w14:textId="43CD2006" w:rsidR="000635FB" w:rsidRPr="00DA21F5" w:rsidRDefault="000635FB" w:rsidP="004124FE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DA21F5">
        <w:rPr>
          <w:rFonts w:ascii="Arial" w:hAnsi="Arial" w:cs="Arial"/>
          <w:sz w:val="20"/>
          <w:szCs w:val="20"/>
        </w:rPr>
        <w:t>Are these the logical partners for the project or are there “missing” partners? (</w:t>
      </w:r>
      <w:r w:rsidR="00717EF2" w:rsidRPr="00DA21F5">
        <w:rPr>
          <w:rFonts w:ascii="Arial" w:hAnsi="Arial" w:cs="Arial"/>
          <w:sz w:val="20"/>
          <w:szCs w:val="20"/>
        </w:rPr>
        <w:t>I.e</w:t>
      </w:r>
      <w:r w:rsidRPr="00DA21F5">
        <w:rPr>
          <w:rFonts w:ascii="Arial" w:hAnsi="Arial" w:cs="Arial"/>
          <w:sz w:val="20"/>
          <w:szCs w:val="20"/>
        </w:rPr>
        <w:t xml:space="preserve">. organizations you would have expected to </w:t>
      </w:r>
      <w:r w:rsidR="00717EF2">
        <w:rPr>
          <w:rFonts w:ascii="Arial" w:hAnsi="Arial" w:cs="Arial"/>
          <w:sz w:val="20"/>
          <w:szCs w:val="20"/>
        </w:rPr>
        <w:t>be on board but are not currently a partner</w:t>
      </w:r>
      <w:r w:rsidRPr="00DA21F5">
        <w:rPr>
          <w:rFonts w:ascii="Arial" w:hAnsi="Arial" w:cs="Arial"/>
          <w:sz w:val="20"/>
          <w:szCs w:val="20"/>
        </w:rPr>
        <w:t>.)</w:t>
      </w:r>
    </w:p>
    <w:p w14:paraId="363C1D6C" w14:textId="77777777" w:rsidR="000635FB" w:rsidRPr="00DA21F5" w:rsidRDefault="000635FB" w:rsidP="004124FE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DA21F5">
        <w:rPr>
          <w:rFonts w:ascii="Arial" w:hAnsi="Arial" w:cs="Arial"/>
          <w:sz w:val="20"/>
          <w:szCs w:val="20"/>
        </w:rPr>
        <w:t xml:space="preserve">If this project is to be undertaken through a partnership, </w:t>
      </w:r>
      <w:r w:rsidR="0017184A">
        <w:rPr>
          <w:rFonts w:ascii="Arial" w:hAnsi="Arial" w:cs="Arial"/>
          <w:sz w:val="20"/>
          <w:szCs w:val="20"/>
        </w:rPr>
        <w:t>has a</w:t>
      </w:r>
      <w:r w:rsidRPr="00DA21F5">
        <w:rPr>
          <w:rFonts w:ascii="Arial" w:hAnsi="Arial" w:cs="Arial"/>
          <w:sz w:val="20"/>
          <w:szCs w:val="20"/>
        </w:rPr>
        <w:t xml:space="preserve"> legal and governance structure for this partnership been developed?</w:t>
      </w:r>
      <w:r w:rsidR="0017184A">
        <w:rPr>
          <w:rFonts w:ascii="Arial" w:hAnsi="Arial" w:cs="Arial"/>
          <w:sz w:val="20"/>
          <w:szCs w:val="20"/>
        </w:rPr>
        <w:t xml:space="preserve"> Does the partnership have a history of cooperation and success?</w:t>
      </w:r>
    </w:p>
    <w:p w14:paraId="3B419778" w14:textId="77777777" w:rsidR="000635FB" w:rsidRPr="00DA21F5" w:rsidRDefault="000635FB" w:rsidP="000635F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0635FB" w:rsidRPr="00DA21F5" w14:paraId="53BEC7C7" w14:textId="77777777" w:rsidTr="00B2721D">
        <w:tc>
          <w:tcPr>
            <w:tcW w:w="10188" w:type="dxa"/>
            <w:shd w:val="clear" w:color="auto" w:fill="auto"/>
          </w:tcPr>
          <w:p w14:paraId="5E5CAB43" w14:textId="3EC3D763" w:rsidR="000635FB" w:rsidRPr="007A7B64" w:rsidRDefault="000635FB" w:rsidP="00B2721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.  </w:t>
            </w:r>
            <w:r w:rsidR="002F1843">
              <w:rPr>
                <w:rFonts w:ascii="Arial" w:hAnsi="Arial" w:cs="Arial"/>
                <w:b/>
              </w:rPr>
              <w:t>Organizational Capacity</w:t>
            </w:r>
          </w:p>
          <w:p w14:paraId="24230CEC" w14:textId="5351D96F" w:rsidR="000635FB" w:rsidRPr="00DA21F5" w:rsidRDefault="000635FB" w:rsidP="00B2721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  <w:p w14:paraId="6FB37C91" w14:textId="77777777" w:rsidR="000635FB" w:rsidRPr="00DA21F5" w:rsidRDefault="000635FB" w:rsidP="00B2721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35FB" w:rsidRPr="00DA21F5" w14:paraId="11941252" w14:textId="77777777" w:rsidTr="00B2721D">
        <w:tc>
          <w:tcPr>
            <w:tcW w:w="10188" w:type="dxa"/>
            <w:shd w:val="clear" w:color="auto" w:fill="auto"/>
          </w:tcPr>
          <w:p w14:paraId="5902F5EF" w14:textId="060F5D9B" w:rsidR="000635FB" w:rsidRPr="00171D27" w:rsidRDefault="000635FB" w:rsidP="00B2721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71D27">
              <w:rPr>
                <w:rFonts w:ascii="Arial" w:hAnsi="Arial" w:cs="Arial"/>
                <w:b/>
                <w:sz w:val="20"/>
                <w:szCs w:val="20"/>
              </w:rPr>
              <w:t xml:space="preserve">1.  Organizational </w:t>
            </w:r>
            <w:r w:rsidR="007C72C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171D27">
              <w:rPr>
                <w:rFonts w:ascii="Arial" w:hAnsi="Arial" w:cs="Arial"/>
                <w:b/>
                <w:sz w:val="20"/>
                <w:szCs w:val="20"/>
              </w:rPr>
              <w:t>nformation</w:t>
            </w:r>
          </w:p>
          <w:p w14:paraId="61A1A717" w14:textId="77777777" w:rsidR="000635FB" w:rsidRPr="00DA21F5" w:rsidRDefault="000635FB" w:rsidP="00B2721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788F9C04" w14:textId="77777777" w:rsidR="000635FB" w:rsidRPr="00DA21F5" w:rsidRDefault="000635FB" w:rsidP="004124FE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DA21F5">
        <w:rPr>
          <w:rFonts w:ascii="Arial" w:hAnsi="Arial" w:cs="Arial"/>
          <w:sz w:val="20"/>
          <w:szCs w:val="20"/>
        </w:rPr>
        <w:t>Is the proposed project consistent with the mandate and programs/activities of the organization?</w:t>
      </w:r>
    </w:p>
    <w:p w14:paraId="3861498D" w14:textId="77777777" w:rsidR="000635FB" w:rsidRPr="00DA21F5" w:rsidRDefault="000635FB" w:rsidP="004124FE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DA21F5">
        <w:rPr>
          <w:rFonts w:ascii="Arial" w:hAnsi="Arial" w:cs="Arial"/>
          <w:sz w:val="20"/>
          <w:szCs w:val="20"/>
        </w:rPr>
        <w:t>Does the organization have experience in the area it is proposing?</w:t>
      </w:r>
    </w:p>
    <w:p w14:paraId="074F890F" w14:textId="5ACAEC7E" w:rsidR="00B93499" w:rsidRDefault="0017184A" w:rsidP="004124FE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es the organization have the capacity to</w:t>
      </w:r>
      <w:r w:rsidR="005A3524">
        <w:rPr>
          <w:rFonts w:ascii="Arial" w:hAnsi="Arial" w:cs="Arial"/>
          <w:color w:val="000000"/>
          <w:sz w:val="20"/>
          <w:szCs w:val="20"/>
        </w:rPr>
        <w:t xml:space="preserve"> successfully</w:t>
      </w:r>
      <w:r>
        <w:rPr>
          <w:rFonts w:ascii="Arial" w:hAnsi="Arial" w:cs="Arial"/>
          <w:color w:val="000000"/>
          <w:sz w:val="20"/>
          <w:szCs w:val="20"/>
        </w:rPr>
        <w:t xml:space="preserve"> undertake the project?</w:t>
      </w:r>
    </w:p>
    <w:p w14:paraId="1149A7F8" w14:textId="77777777" w:rsidR="000635FB" w:rsidRPr="00DA21F5" w:rsidRDefault="000635FB" w:rsidP="000635FB">
      <w:pPr>
        <w:rPr>
          <w:rFonts w:ascii="Arial" w:hAnsi="Arial" w:cs="Arial"/>
          <w:sz w:val="20"/>
          <w:szCs w:val="2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0635FB" w:rsidRPr="00DA21F5" w14:paraId="6FBCD43E" w14:textId="77777777" w:rsidTr="00B2721D">
        <w:tc>
          <w:tcPr>
            <w:tcW w:w="10188" w:type="dxa"/>
            <w:shd w:val="clear" w:color="auto" w:fill="auto"/>
          </w:tcPr>
          <w:p w14:paraId="51BD8C51" w14:textId="6CFCA314" w:rsidR="000635FB" w:rsidRPr="00DA21F5" w:rsidRDefault="000635FB" w:rsidP="007C72C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A21F5">
              <w:rPr>
                <w:rFonts w:ascii="Arial" w:hAnsi="Arial" w:cs="Arial"/>
                <w:b/>
                <w:sz w:val="20"/>
                <w:szCs w:val="20"/>
              </w:rPr>
              <w:t xml:space="preserve">2.  </w:t>
            </w:r>
            <w:r w:rsidR="0017184A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  <w:r w:rsidR="007C72C8">
              <w:rPr>
                <w:rFonts w:ascii="Arial" w:hAnsi="Arial" w:cs="Arial"/>
                <w:b/>
                <w:sz w:val="20"/>
                <w:szCs w:val="20"/>
              </w:rPr>
              <w:t>al</w:t>
            </w:r>
            <w:r w:rsidR="00171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72C8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DA21F5">
              <w:rPr>
                <w:rFonts w:ascii="Arial" w:hAnsi="Arial" w:cs="Arial"/>
                <w:b/>
                <w:sz w:val="20"/>
                <w:szCs w:val="20"/>
              </w:rPr>
              <w:t xml:space="preserve">inancial </w:t>
            </w:r>
            <w:r w:rsidR="007C72C8">
              <w:rPr>
                <w:rFonts w:ascii="Arial" w:hAnsi="Arial" w:cs="Arial"/>
                <w:b/>
                <w:sz w:val="20"/>
                <w:szCs w:val="20"/>
              </w:rPr>
              <w:t>capacity</w:t>
            </w:r>
            <w:r w:rsidRPr="00DA21F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7C72C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DA21F5">
              <w:rPr>
                <w:rFonts w:ascii="Arial" w:hAnsi="Arial" w:cs="Arial"/>
                <w:b/>
                <w:sz w:val="20"/>
                <w:szCs w:val="20"/>
              </w:rPr>
              <w:t>eview of Financial Statements)</w:t>
            </w:r>
          </w:p>
        </w:tc>
      </w:tr>
    </w:tbl>
    <w:p w14:paraId="3A27400A" w14:textId="77777777" w:rsidR="000635FB" w:rsidRDefault="000635FB" w:rsidP="000635FB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0"/>
          <w:szCs w:val="20"/>
        </w:rPr>
      </w:pPr>
    </w:p>
    <w:p w14:paraId="0ED0A0AB" w14:textId="33091F3E" w:rsidR="000635FB" w:rsidRPr="00DA21F5" w:rsidRDefault="000635FB" w:rsidP="004124F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DA21F5">
        <w:rPr>
          <w:rFonts w:ascii="Arial" w:hAnsi="Arial" w:cs="Arial"/>
          <w:sz w:val="20"/>
          <w:szCs w:val="20"/>
        </w:rPr>
        <w:t xml:space="preserve">Are there any financial anomalies, i.e. large debts, notes on the financial statements </w:t>
      </w:r>
      <w:r w:rsidR="007C72C8" w:rsidRPr="00DA21F5">
        <w:rPr>
          <w:rFonts w:ascii="Arial" w:hAnsi="Arial" w:cs="Arial"/>
          <w:sz w:val="20"/>
          <w:szCs w:val="20"/>
        </w:rPr>
        <w:t>etc?</w:t>
      </w:r>
    </w:p>
    <w:p w14:paraId="74B07C36" w14:textId="77777777" w:rsidR="000635FB" w:rsidRPr="00DA21F5" w:rsidRDefault="000635FB" w:rsidP="004124F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DA21F5">
        <w:rPr>
          <w:rFonts w:ascii="Arial" w:hAnsi="Arial" w:cs="Arial"/>
          <w:sz w:val="20"/>
          <w:szCs w:val="20"/>
        </w:rPr>
        <w:t xml:space="preserve">What are the current funding sources for the organization?  </w:t>
      </w:r>
    </w:p>
    <w:p w14:paraId="319A1762" w14:textId="77777777" w:rsidR="000635FB" w:rsidRPr="002437B4" w:rsidRDefault="000635FB" w:rsidP="004124F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DA21F5">
        <w:rPr>
          <w:rFonts w:ascii="Arial" w:hAnsi="Arial" w:cs="Arial"/>
          <w:sz w:val="20"/>
          <w:szCs w:val="20"/>
        </w:rPr>
        <w:t>How diversified are these funding sources?</w:t>
      </w:r>
    </w:p>
    <w:p w14:paraId="7F7FD680" w14:textId="77777777" w:rsidR="0027033E" w:rsidRDefault="0027033E" w:rsidP="00275764">
      <w:pPr>
        <w:rPr>
          <w:rFonts w:ascii="Arial" w:hAnsi="Arial" w:cs="Arial"/>
          <w:i/>
          <w:sz w:val="20"/>
          <w:szCs w:val="20"/>
        </w:rPr>
      </w:pPr>
    </w:p>
    <w:p w14:paraId="6654ECC6" w14:textId="77777777" w:rsidR="0027033E" w:rsidRDefault="0027033E" w:rsidP="00275764">
      <w:pPr>
        <w:rPr>
          <w:rFonts w:ascii="Arial" w:hAnsi="Arial" w:cs="Arial"/>
          <w:i/>
          <w:sz w:val="20"/>
          <w:szCs w:val="20"/>
        </w:rPr>
        <w:sectPr w:rsidR="0027033E" w:rsidSect="00A97ECC">
          <w:headerReference w:type="default" r:id="rId9"/>
          <w:footerReference w:type="default" r:id="rId10"/>
          <w:pgSz w:w="12240" w:h="15840"/>
          <w:pgMar w:top="1440" w:right="1080" w:bottom="1440" w:left="1152" w:header="227" w:footer="720" w:gutter="0"/>
          <w:cols w:space="720"/>
          <w:docGrid w:linePitch="360"/>
        </w:sectPr>
      </w:pPr>
    </w:p>
    <w:tbl>
      <w:tblPr>
        <w:tblW w:w="10719" w:type="dxa"/>
        <w:tblInd w:w="-132" w:type="dxa"/>
        <w:tblLook w:val="04A0" w:firstRow="1" w:lastRow="0" w:firstColumn="1" w:lastColumn="0" w:noHBand="0" w:noVBand="1"/>
      </w:tblPr>
      <w:tblGrid>
        <w:gridCol w:w="1800"/>
        <w:gridCol w:w="4459"/>
        <w:gridCol w:w="4460"/>
      </w:tblGrid>
      <w:tr w:rsidR="00081122" w:rsidRPr="00ED4A65" w14:paraId="704F214B" w14:textId="77777777" w:rsidTr="00C066BC">
        <w:trPr>
          <w:trHeight w:val="315"/>
        </w:trPr>
        <w:tc>
          <w:tcPr>
            <w:tcW w:w="1800" w:type="dxa"/>
          </w:tcPr>
          <w:p w14:paraId="630C66EE" w14:textId="77777777" w:rsidR="00A35789" w:rsidRDefault="00A35789" w:rsidP="00C066BC">
            <w:pPr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  <w:p w14:paraId="6DD5B417" w14:textId="635222BF" w:rsidR="00081122" w:rsidRPr="00ED4A65" w:rsidRDefault="00081122" w:rsidP="00317178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ED4A65">
              <w:rPr>
                <w:rFonts w:ascii="Arial" w:hAnsi="Arial" w:cs="Arial"/>
                <w:color w:val="808080"/>
                <w:sz w:val="22"/>
                <w:szCs w:val="22"/>
              </w:rPr>
              <w:t xml:space="preserve">Office </w:t>
            </w:r>
            <w:r w:rsidR="00854F7E">
              <w:rPr>
                <w:rFonts w:ascii="Arial" w:hAnsi="Arial" w:cs="Arial"/>
                <w:color w:val="808080"/>
                <w:sz w:val="22"/>
                <w:szCs w:val="22"/>
              </w:rPr>
              <w:t>u</w:t>
            </w:r>
            <w:r w:rsidRPr="00ED4A65">
              <w:rPr>
                <w:rFonts w:ascii="Arial" w:hAnsi="Arial" w:cs="Arial"/>
                <w:color w:val="808080"/>
                <w:sz w:val="22"/>
                <w:szCs w:val="22"/>
              </w:rPr>
              <w:t>se only:</w:t>
            </w:r>
          </w:p>
        </w:tc>
        <w:tc>
          <w:tcPr>
            <w:tcW w:w="4459" w:type="dxa"/>
          </w:tcPr>
          <w:p w14:paraId="3A6ACB52" w14:textId="77777777" w:rsidR="00A35789" w:rsidRDefault="00A35789" w:rsidP="00C066BC">
            <w:pPr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  <w:p w14:paraId="2E06D119" w14:textId="7CAE56FA" w:rsidR="00081122" w:rsidRPr="00ED4A65" w:rsidRDefault="00081122" w:rsidP="00317178">
            <w:pPr>
              <w:ind w:left="2160"/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ED4A65">
              <w:rPr>
                <w:rFonts w:ascii="Arial" w:hAnsi="Arial" w:cs="Arial"/>
                <w:color w:val="808080"/>
                <w:sz w:val="22"/>
                <w:szCs w:val="22"/>
              </w:rPr>
              <w:t xml:space="preserve">Date </w:t>
            </w:r>
            <w:r w:rsidR="00106A62">
              <w:rPr>
                <w:rFonts w:ascii="Arial" w:hAnsi="Arial" w:cs="Arial"/>
                <w:color w:val="808080"/>
                <w:sz w:val="22"/>
                <w:szCs w:val="22"/>
              </w:rPr>
              <w:t>r</w:t>
            </w:r>
            <w:r w:rsidRPr="00ED4A65">
              <w:rPr>
                <w:rFonts w:ascii="Arial" w:hAnsi="Arial" w:cs="Arial"/>
                <w:color w:val="808080"/>
                <w:sz w:val="22"/>
                <w:szCs w:val="22"/>
              </w:rPr>
              <w:t>eceived</w:t>
            </w:r>
          </w:p>
        </w:tc>
        <w:tc>
          <w:tcPr>
            <w:tcW w:w="4460" w:type="dxa"/>
          </w:tcPr>
          <w:p w14:paraId="56906A6C" w14:textId="77777777" w:rsidR="00A35789" w:rsidRDefault="00A35789" w:rsidP="00C066BC">
            <w:pPr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  <w:p w14:paraId="7D4F8FDE" w14:textId="474BA044" w:rsidR="00081122" w:rsidRPr="00ED4A65" w:rsidRDefault="00081122" w:rsidP="00317178">
            <w:pPr>
              <w:ind w:left="1440"/>
              <w:jc w:val="right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ED4A65">
              <w:rPr>
                <w:rFonts w:ascii="Arial" w:hAnsi="Arial" w:cs="Arial"/>
                <w:color w:val="808080"/>
                <w:sz w:val="22"/>
                <w:szCs w:val="22"/>
              </w:rPr>
              <w:t>App. ID#</w:t>
            </w:r>
          </w:p>
        </w:tc>
      </w:tr>
    </w:tbl>
    <w:tbl>
      <w:tblPr>
        <w:tblpPr w:leftFromText="180" w:rightFromText="180" w:vertAnchor="text" w:horzAnchor="margin" w:tblpXSpec="center" w:tblpY="23"/>
        <w:tblW w:w="10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00"/>
        <w:gridCol w:w="30"/>
        <w:gridCol w:w="1468"/>
        <w:gridCol w:w="122"/>
        <w:gridCol w:w="275"/>
        <w:gridCol w:w="175"/>
        <w:gridCol w:w="1170"/>
        <w:gridCol w:w="420"/>
        <w:gridCol w:w="1666"/>
        <w:gridCol w:w="1964"/>
      </w:tblGrid>
      <w:tr w:rsidR="00854F7E" w:rsidRPr="00B939CA" w14:paraId="7CF11248" w14:textId="77777777" w:rsidTr="00854F7E">
        <w:trPr>
          <w:trHeight w:val="699"/>
        </w:trPr>
        <w:tc>
          <w:tcPr>
            <w:tcW w:w="10890" w:type="dxa"/>
            <w:gridSpan w:val="10"/>
          </w:tcPr>
          <w:p w14:paraId="110160F3" w14:textId="3B3299B1" w:rsidR="00854F7E" w:rsidRDefault="00854F7E" w:rsidP="0064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A – ORGANIZATION INFORMATION</w:t>
            </w:r>
          </w:p>
        </w:tc>
      </w:tr>
      <w:tr w:rsidR="00646D9E" w:rsidRPr="00B939CA" w14:paraId="1D3A0B3A" w14:textId="77777777" w:rsidTr="00646D9E">
        <w:tc>
          <w:tcPr>
            <w:tcW w:w="10890" w:type="dxa"/>
            <w:gridSpan w:val="10"/>
          </w:tcPr>
          <w:p w14:paraId="26BD3EF2" w14:textId="4ADF73D0" w:rsidR="00646D9E" w:rsidRPr="00F26E8B" w:rsidRDefault="00854F7E" w:rsidP="0064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>
              <w:rPr>
                <w:rFonts w:ascii="Arial" w:hAnsi="Arial" w:cs="Arial"/>
                <w:b/>
                <w:caps/>
              </w:rPr>
              <w:t>basic</w:t>
            </w:r>
            <w:r w:rsidR="00646D9E" w:rsidRPr="00F26E8B">
              <w:rPr>
                <w:rFonts w:ascii="Arial" w:hAnsi="Arial" w:cs="Arial"/>
                <w:b/>
                <w:caps/>
              </w:rPr>
              <w:t xml:space="preserve"> Information</w:t>
            </w:r>
          </w:p>
          <w:p w14:paraId="452497C4" w14:textId="77777777" w:rsidR="00646D9E" w:rsidRPr="00E9297C" w:rsidRDefault="00646D9E" w:rsidP="00646D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DF097B" w14:textId="2F6C2E43" w:rsidR="00646D9E" w:rsidRPr="00E9297C" w:rsidRDefault="00646D9E" w:rsidP="00646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97C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297C">
              <w:rPr>
                <w:rFonts w:ascii="Arial" w:hAnsi="Arial" w:cs="Arial"/>
                <w:b/>
                <w:sz w:val="20"/>
                <w:szCs w:val="20"/>
              </w:rPr>
              <w:t>Organization Name</w:t>
            </w:r>
            <w:r w:rsidR="00106A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27B6DE7" w14:textId="77777777" w:rsidR="00646D9E" w:rsidRPr="00646D9E" w:rsidRDefault="00646D9E" w:rsidP="00646D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bookmarkStart w:id="1" w:name="Text2"/>
          <w:p w14:paraId="443415ED" w14:textId="77777777" w:rsidR="00646D9E" w:rsidRPr="00E52A04" w:rsidRDefault="00646D9E" w:rsidP="00646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A04">
              <w:rPr>
                <w:rStyle w:val="PlaceholderText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2A04">
              <w:rPr>
                <w:rStyle w:val="PlaceholderText"/>
                <w:rFonts w:ascii="Arial" w:hAnsi="Arial" w:cs="Arial"/>
                <w:sz w:val="20"/>
                <w:szCs w:val="20"/>
              </w:rPr>
            </w:r>
            <w:r w:rsidRPr="00E52A04">
              <w:rPr>
                <w:rStyle w:val="PlaceholderText"/>
                <w:rFonts w:ascii="Arial" w:hAnsi="Arial" w:cs="Arial"/>
                <w:sz w:val="20"/>
                <w:szCs w:val="20"/>
              </w:rPr>
              <w:fldChar w:fldCharType="separate"/>
            </w:r>
            <w:r w:rsidRPr="00E52A04">
              <w:rPr>
                <w:rStyle w:val="PlaceholderText"/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E52A04">
              <w:rPr>
                <w:rStyle w:val="PlaceholderText"/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E52A04">
              <w:rPr>
                <w:rStyle w:val="PlaceholderText"/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E52A04">
              <w:rPr>
                <w:rStyle w:val="PlaceholderText"/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E52A04">
              <w:rPr>
                <w:rStyle w:val="PlaceholderText"/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E52A04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</w:tr>
      <w:tr w:rsidR="00646D9E" w:rsidRPr="00B939CA" w14:paraId="71CFB047" w14:textId="77777777" w:rsidTr="00646D9E">
        <w:tc>
          <w:tcPr>
            <w:tcW w:w="5098" w:type="dxa"/>
            <w:gridSpan w:val="3"/>
          </w:tcPr>
          <w:p w14:paraId="56CD79A6" w14:textId="77777777" w:rsidR="00646D9E" w:rsidRPr="00E9297C" w:rsidRDefault="00646D9E" w:rsidP="00646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97C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297C">
              <w:rPr>
                <w:rFonts w:ascii="Arial" w:hAnsi="Arial" w:cs="Arial"/>
                <w:b/>
                <w:sz w:val="20"/>
                <w:szCs w:val="20"/>
              </w:rPr>
              <w:t xml:space="preserve"> Address:</w:t>
            </w:r>
          </w:p>
          <w:p w14:paraId="23C0BD62" w14:textId="77777777" w:rsidR="00646D9E" w:rsidRDefault="00646D9E" w:rsidP="00646D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2E178B" w14:textId="77777777" w:rsidR="00646D9E" w:rsidRPr="00E52A04" w:rsidRDefault="00646D9E" w:rsidP="00646D9E">
            <w:pPr>
              <w:rPr>
                <w:rFonts w:ascii="Arial" w:hAnsi="Arial" w:cs="Arial"/>
                <w:sz w:val="20"/>
                <w:szCs w:val="20"/>
              </w:rPr>
            </w:pPr>
            <w:r w:rsidRPr="00E52A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52A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2A04">
              <w:rPr>
                <w:rFonts w:ascii="Arial" w:hAnsi="Arial" w:cs="Arial"/>
                <w:sz w:val="20"/>
                <w:szCs w:val="20"/>
              </w:rPr>
            </w:r>
            <w:r w:rsidRPr="00E52A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2A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2A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2A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2A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2A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2A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28" w:type="dxa"/>
            <w:gridSpan w:val="6"/>
          </w:tcPr>
          <w:p w14:paraId="6749F926" w14:textId="77777777" w:rsidR="00646D9E" w:rsidRPr="00E9297C" w:rsidRDefault="00646D9E" w:rsidP="00646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97C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297C">
              <w:rPr>
                <w:rFonts w:ascii="Arial" w:hAnsi="Arial" w:cs="Arial"/>
                <w:b/>
                <w:sz w:val="20"/>
                <w:szCs w:val="20"/>
              </w:rPr>
              <w:t>City:</w:t>
            </w:r>
          </w:p>
          <w:p w14:paraId="1BE815DA" w14:textId="77777777" w:rsidR="00646D9E" w:rsidRPr="00E9297C" w:rsidRDefault="00646D9E" w:rsidP="00646D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9B0704" w14:textId="77777777" w:rsidR="00646D9E" w:rsidRPr="00E9297C" w:rsidRDefault="00646D9E" w:rsidP="00646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E8B">
              <w:rPr>
                <w:rStyle w:val="PlaceholderText"/>
                <w:rFonts w:ascii="Arial" w:hAnsi="Arial" w:cs="Arial"/>
                <w:sz w:val="20"/>
                <w:szCs w:val="20"/>
              </w:rPr>
              <w:t>.</w:t>
            </w:r>
            <w:r w:rsidRPr="00E52A04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52A04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E52A04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r>
            <w:r w:rsidRPr="00E52A04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E52A04">
              <w:rPr>
                <w:rStyle w:val="PlaceholderText"/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E52A04">
              <w:rPr>
                <w:rStyle w:val="PlaceholderText"/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E52A04">
              <w:rPr>
                <w:rStyle w:val="PlaceholderText"/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E52A04">
              <w:rPr>
                <w:rStyle w:val="PlaceholderText"/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E52A04">
              <w:rPr>
                <w:rStyle w:val="PlaceholderText"/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E52A04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64" w:type="dxa"/>
          </w:tcPr>
          <w:p w14:paraId="2368EE7C" w14:textId="77777777" w:rsidR="00646D9E" w:rsidRPr="00E9297C" w:rsidRDefault="00646D9E" w:rsidP="00646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97C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297C">
              <w:rPr>
                <w:rFonts w:ascii="Arial" w:hAnsi="Arial" w:cs="Arial"/>
                <w:b/>
                <w:sz w:val="20"/>
                <w:szCs w:val="20"/>
              </w:rPr>
              <w:t>Province:</w:t>
            </w:r>
          </w:p>
          <w:p w14:paraId="0B91D036" w14:textId="77777777" w:rsidR="00646D9E" w:rsidRPr="00E9297C" w:rsidRDefault="00646D9E" w:rsidP="00646D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ED4DD4" w14:textId="77777777" w:rsidR="00646D9E" w:rsidRPr="00E9297C" w:rsidRDefault="00646D9E" w:rsidP="00646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9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C</w:t>
            </w:r>
            <w:r w:rsidRPr="00E929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46D9E" w:rsidRPr="00B939CA" w14:paraId="19C56F5E" w14:textId="77777777" w:rsidTr="00646D9E">
        <w:tc>
          <w:tcPr>
            <w:tcW w:w="5098" w:type="dxa"/>
            <w:gridSpan w:val="3"/>
          </w:tcPr>
          <w:p w14:paraId="47AA9425" w14:textId="77777777" w:rsidR="00646D9E" w:rsidRPr="00E9297C" w:rsidRDefault="00646D9E" w:rsidP="00646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97C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297C">
              <w:rPr>
                <w:rFonts w:ascii="Arial" w:hAnsi="Arial" w:cs="Arial"/>
                <w:b/>
                <w:sz w:val="20"/>
                <w:szCs w:val="20"/>
              </w:rPr>
              <w:t>Postal Code:</w:t>
            </w:r>
          </w:p>
          <w:p w14:paraId="76022F1F" w14:textId="77777777" w:rsidR="00646D9E" w:rsidRPr="00E9297C" w:rsidRDefault="00646D9E" w:rsidP="00646D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D6B6BD" w14:textId="77777777" w:rsidR="00646D9E" w:rsidRPr="00D64E05" w:rsidRDefault="00646D9E" w:rsidP="00646D9E">
            <w:pPr>
              <w:rPr>
                <w:rFonts w:ascii="Arial" w:hAnsi="Arial" w:cs="Arial"/>
                <w:sz w:val="20"/>
                <w:szCs w:val="20"/>
              </w:rPr>
            </w:pPr>
            <w:r w:rsidRPr="00D64E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64E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4E05">
              <w:rPr>
                <w:rFonts w:ascii="Arial" w:hAnsi="Arial" w:cs="Arial"/>
                <w:sz w:val="20"/>
                <w:szCs w:val="20"/>
              </w:rPr>
            </w:r>
            <w:r w:rsidRPr="00D64E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4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4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4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4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4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4E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792" w:type="dxa"/>
            <w:gridSpan w:val="7"/>
          </w:tcPr>
          <w:p w14:paraId="642D61E0" w14:textId="64377B62" w:rsidR="00646D9E" w:rsidRPr="00E9297C" w:rsidRDefault="00646D9E" w:rsidP="00646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97C"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297C">
              <w:rPr>
                <w:rFonts w:ascii="Arial" w:hAnsi="Arial" w:cs="Arial"/>
                <w:b/>
                <w:sz w:val="20"/>
                <w:szCs w:val="20"/>
              </w:rPr>
              <w:t>Org</w:t>
            </w:r>
            <w:r w:rsidR="00106A6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E9297C">
              <w:rPr>
                <w:rFonts w:ascii="Arial" w:hAnsi="Arial" w:cs="Arial"/>
                <w:b/>
                <w:sz w:val="20"/>
                <w:szCs w:val="20"/>
              </w:rPr>
              <w:t xml:space="preserve"> Website:</w:t>
            </w:r>
          </w:p>
          <w:p w14:paraId="3C10B9D3" w14:textId="77777777" w:rsidR="00646D9E" w:rsidRPr="00E9297C" w:rsidRDefault="00646D9E" w:rsidP="00646D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B59942" w14:textId="77777777" w:rsidR="00646D9E" w:rsidRPr="00D64E05" w:rsidRDefault="00646D9E" w:rsidP="00646D9E">
            <w:pPr>
              <w:rPr>
                <w:rFonts w:ascii="Arial" w:hAnsi="Arial" w:cs="Arial"/>
                <w:sz w:val="20"/>
                <w:szCs w:val="20"/>
              </w:rPr>
            </w:pPr>
            <w:r w:rsidRPr="00D64E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64E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4E05">
              <w:rPr>
                <w:rFonts w:ascii="Arial" w:hAnsi="Arial" w:cs="Arial"/>
                <w:sz w:val="20"/>
                <w:szCs w:val="20"/>
              </w:rPr>
            </w:r>
            <w:r w:rsidRPr="00D64E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4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4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4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4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4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4E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46D9E" w:rsidRPr="00B939CA" w14:paraId="7382D340" w14:textId="77777777" w:rsidTr="00646D9E">
        <w:tc>
          <w:tcPr>
            <w:tcW w:w="5220" w:type="dxa"/>
            <w:gridSpan w:val="4"/>
          </w:tcPr>
          <w:p w14:paraId="464E1C53" w14:textId="77777777" w:rsidR="00646D9E" w:rsidRPr="00E9297C" w:rsidRDefault="00646D9E" w:rsidP="00646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97C"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297C">
              <w:rPr>
                <w:rFonts w:ascii="Arial" w:hAnsi="Arial" w:cs="Arial"/>
                <w:b/>
                <w:sz w:val="20"/>
                <w:szCs w:val="20"/>
              </w:rPr>
              <w:t>CRA Charitable Tax Number:</w:t>
            </w:r>
          </w:p>
          <w:p w14:paraId="3DA17851" w14:textId="77777777" w:rsidR="00646D9E" w:rsidRPr="00E9297C" w:rsidRDefault="00646D9E" w:rsidP="00646D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917EEF" w14:textId="77777777" w:rsidR="00646D9E" w:rsidRPr="00D64E05" w:rsidRDefault="00646D9E" w:rsidP="00646D9E">
            <w:pPr>
              <w:rPr>
                <w:rFonts w:ascii="Arial" w:hAnsi="Arial" w:cs="Arial"/>
                <w:sz w:val="20"/>
                <w:szCs w:val="20"/>
              </w:rPr>
            </w:pPr>
            <w:r w:rsidRPr="00D64E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64E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4E05">
              <w:rPr>
                <w:rFonts w:ascii="Arial" w:hAnsi="Arial" w:cs="Arial"/>
                <w:sz w:val="20"/>
                <w:szCs w:val="20"/>
              </w:rPr>
            </w:r>
            <w:r w:rsidRPr="00D64E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4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4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4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4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4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4E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670" w:type="dxa"/>
            <w:gridSpan w:val="6"/>
          </w:tcPr>
          <w:p w14:paraId="46BF89EA" w14:textId="77777777" w:rsidR="00646D9E" w:rsidRPr="00E9297C" w:rsidRDefault="00646D9E" w:rsidP="00646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97C"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297C">
              <w:rPr>
                <w:rFonts w:ascii="Arial" w:hAnsi="Arial" w:cs="Arial"/>
                <w:b/>
                <w:sz w:val="20"/>
                <w:szCs w:val="20"/>
              </w:rPr>
              <w:t>Society Registration Number:</w:t>
            </w:r>
          </w:p>
          <w:p w14:paraId="3D1AAFD9" w14:textId="77777777" w:rsidR="00646D9E" w:rsidRPr="00E9297C" w:rsidRDefault="00646D9E" w:rsidP="00646D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8E981" w14:textId="77777777" w:rsidR="00646D9E" w:rsidRPr="00D64E05" w:rsidRDefault="00646D9E" w:rsidP="00646D9E">
            <w:pPr>
              <w:rPr>
                <w:rFonts w:ascii="Arial" w:hAnsi="Arial" w:cs="Arial"/>
                <w:sz w:val="20"/>
                <w:szCs w:val="20"/>
              </w:rPr>
            </w:pPr>
            <w:r w:rsidRPr="00D64E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64E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4E05">
              <w:rPr>
                <w:rFonts w:ascii="Arial" w:hAnsi="Arial" w:cs="Arial"/>
                <w:sz w:val="20"/>
                <w:szCs w:val="20"/>
              </w:rPr>
            </w:r>
            <w:r w:rsidRPr="00D64E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4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4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4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4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4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4E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46D9E" w:rsidRPr="00B939CA" w14:paraId="26B21CFA" w14:textId="77777777" w:rsidTr="00646D9E">
        <w:tc>
          <w:tcPr>
            <w:tcW w:w="10890" w:type="dxa"/>
            <w:gridSpan w:val="10"/>
            <w:tcBorders>
              <w:bottom w:val="nil"/>
            </w:tcBorders>
          </w:tcPr>
          <w:p w14:paraId="7CEF32D6" w14:textId="77777777" w:rsidR="00646D9E" w:rsidRPr="00F26E8B" w:rsidRDefault="00646D9E" w:rsidP="00646D9E">
            <w:pPr>
              <w:rPr>
                <w:rFonts w:ascii="Arial" w:hAnsi="Arial" w:cs="Arial"/>
              </w:rPr>
            </w:pPr>
            <w:r w:rsidRPr="00F26E8B">
              <w:rPr>
                <w:rFonts w:ascii="Arial" w:hAnsi="Arial" w:cs="Arial"/>
                <w:b/>
              </w:rPr>
              <w:t xml:space="preserve">B. </w:t>
            </w:r>
            <w:r w:rsidRPr="00F26E8B">
              <w:rPr>
                <w:rFonts w:ascii="Arial" w:hAnsi="Arial" w:cs="Arial"/>
                <w:b/>
                <w:caps/>
              </w:rPr>
              <w:t>Contact Information</w:t>
            </w:r>
            <w:r w:rsidRPr="00F26E8B">
              <w:rPr>
                <w:rFonts w:ascii="Arial" w:hAnsi="Arial" w:cs="Arial"/>
              </w:rPr>
              <w:t xml:space="preserve"> </w:t>
            </w:r>
            <w:r w:rsidRPr="00F26E8B">
              <w:rPr>
                <w:rFonts w:ascii="Arial" w:hAnsi="Arial" w:cs="Arial"/>
                <w:i/>
              </w:rPr>
              <w:t>(staff person submitting application)</w:t>
            </w:r>
            <w:r w:rsidRPr="00F26E8B">
              <w:rPr>
                <w:rFonts w:ascii="Arial" w:hAnsi="Arial" w:cs="Arial"/>
              </w:rPr>
              <w:t xml:space="preserve"> </w:t>
            </w:r>
          </w:p>
          <w:p w14:paraId="7F7E2DDB" w14:textId="77777777" w:rsidR="00646D9E" w:rsidRPr="00E9297C" w:rsidRDefault="00646D9E" w:rsidP="00646D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D9E" w:rsidRPr="00663B79" w14:paraId="1A09C12A" w14:textId="77777777" w:rsidTr="00646D9E">
        <w:tc>
          <w:tcPr>
            <w:tcW w:w="3600" w:type="dxa"/>
            <w:tcBorders>
              <w:top w:val="nil"/>
            </w:tcBorders>
          </w:tcPr>
          <w:p w14:paraId="1A0E6463" w14:textId="77777777" w:rsidR="00646D9E" w:rsidRPr="00E9297C" w:rsidRDefault="00646D9E" w:rsidP="004124FE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9297C">
              <w:rPr>
                <w:rFonts w:ascii="Arial" w:hAnsi="Arial" w:cs="Arial"/>
                <w:b/>
                <w:sz w:val="20"/>
                <w:szCs w:val="20"/>
              </w:rPr>
              <w:t>First Name:</w:t>
            </w:r>
          </w:p>
          <w:p w14:paraId="352DDAF8" w14:textId="77777777" w:rsidR="00646D9E" w:rsidRPr="00E9297C" w:rsidRDefault="00646D9E" w:rsidP="00646D9E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362DFE" w14:textId="77777777" w:rsidR="00646D9E" w:rsidRPr="009520FE" w:rsidRDefault="00646D9E" w:rsidP="00646D9E">
            <w:pPr>
              <w:rPr>
                <w:rFonts w:ascii="Arial" w:hAnsi="Arial" w:cs="Arial"/>
                <w:sz w:val="20"/>
                <w:szCs w:val="20"/>
              </w:rPr>
            </w:pPr>
            <w:r w:rsidRPr="009520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520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20FE">
              <w:rPr>
                <w:rFonts w:ascii="Arial" w:hAnsi="Arial" w:cs="Arial"/>
                <w:sz w:val="20"/>
                <w:szCs w:val="20"/>
              </w:rPr>
            </w:r>
            <w:r w:rsidRPr="00952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20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20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20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20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20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20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240" w:type="dxa"/>
            <w:gridSpan w:val="6"/>
            <w:tcBorders>
              <w:top w:val="nil"/>
            </w:tcBorders>
          </w:tcPr>
          <w:p w14:paraId="288F3135" w14:textId="77777777" w:rsidR="00646D9E" w:rsidRPr="00E9297C" w:rsidRDefault="00646D9E" w:rsidP="004124F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9297C"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</w:p>
          <w:p w14:paraId="185F801E" w14:textId="77777777" w:rsidR="00646D9E" w:rsidRPr="00E9297C" w:rsidRDefault="00646D9E" w:rsidP="00646D9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2CBC7" w14:textId="77777777" w:rsidR="00646D9E" w:rsidRPr="00181C6B" w:rsidRDefault="00646D9E" w:rsidP="00646D9E">
            <w:pPr>
              <w:rPr>
                <w:rFonts w:ascii="Arial" w:hAnsi="Arial" w:cs="Arial"/>
                <w:sz w:val="20"/>
                <w:szCs w:val="20"/>
              </w:rPr>
            </w:pPr>
            <w:r w:rsidRPr="00181C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181C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1C6B">
              <w:rPr>
                <w:rFonts w:ascii="Arial" w:hAnsi="Arial" w:cs="Arial"/>
                <w:sz w:val="20"/>
                <w:szCs w:val="20"/>
              </w:rPr>
            </w:r>
            <w:r w:rsidRPr="00181C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1C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C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C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C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C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C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050" w:type="dxa"/>
            <w:gridSpan w:val="3"/>
            <w:tcBorders>
              <w:top w:val="nil"/>
            </w:tcBorders>
          </w:tcPr>
          <w:p w14:paraId="261052B5" w14:textId="77777777" w:rsidR="00646D9E" w:rsidRPr="00E9297C" w:rsidRDefault="00646D9E" w:rsidP="00646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97C">
              <w:rPr>
                <w:rFonts w:ascii="Arial" w:hAnsi="Arial" w:cs="Arial"/>
                <w:b/>
                <w:sz w:val="20"/>
                <w:szCs w:val="20"/>
              </w:rPr>
              <w:t>3. Title:</w:t>
            </w:r>
          </w:p>
          <w:p w14:paraId="5B41B32F" w14:textId="77777777" w:rsidR="00646D9E" w:rsidRPr="00E9297C" w:rsidRDefault="00646D9E" w:rsidP="00646D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83EC38" w14:textId="77777777" w:rsidR="00646D9E" w:rsidRPr="00181C6B" w:rsidRDefault="00646D9E" w:rsidP="00646D9E">
            <w:pPr>
              <w:rPr>
                <w:rFonts w:ascii="Arial" w:hAnsi="Arial" w:cs="Arial"/>
                <w:sz w:val="20"/>
                <w:szCs w:val="20"/>
              </w:rPr>
            </w:pPr>
            <w:r w:rsidRPr="00E9297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81C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181C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1C6B">
              <w:rPr>
                <w:rFonts w:ascii="Arial" w:hAnsi="Arial" w:cs="Arial"/>
                <w:sz w:val="20"/>
                <w:szCs w:val="20"/>
              </w:rPr>
            </w:r>
            <w:r w:rsidRPr="00181C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1C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C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C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C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C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C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646D9E" w:rsidRPr="00B939CA" w14:paraId="5503944E" w14:textId="77777777" w:rsidTr="00646D9E">
        <w:tc>
          <w:tcPr>
            <w:tcW w:w="5670" w:type="dxa"/>
            <w:gridSpan w:val="6"/>
          </w:tcPr>
          <w:p w14:paraId="0344312B" w14:textId="77777777" w:rsidR="00646D9E" w:rsidRPr="00E9297C" w:rsidRDefault="00646D9E" w:rsidP="00646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97C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9297C">
              <w:rPr>
                <w:rFonts w:ascii="Arial" w:hAnsi="Arial" w:cs="Arial"/>
                <w:b/>
                <w:sz w:val="20"/>
                <w:szCs w:val="20"/>
              </w:rPr>
              <w:t>Telephone #:</w:t>
            </w:r>
          </w:p>
          <w:p w14:paraId="6A1EFEFB" w14:textId="77777777" w:rsidR="00646D9E" w:rsidRPr="00E9297C" w:rsidRDefault="00646D9E" w:rsidP="00646D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28E483" w14:textId="77777777" w:rsidR="00646D9E" w:rsidRPr="00181C6B" w:rsidRDefault="00646D9E" w:rsidP="0064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220" w:type="dxa"/>
            <w:gridSpan w:val="4"/>
          </w:tcPr>
          <w:p w14:paraId="35D353B3" w14:textId="77777777" w:rsidR="00646D9E" w:rsidRPr="00E9297C" w:rsidRDefault="00646D9E" w:rsidP="00646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97C">
              <w:rPr>
                <w:rFonts w:ascii="Arial" w:hAnsi="Arial" w:cs="Arial"/>
                <w:b/>
                <w:sz w:val="20"/>
                <w:szCs w:val="20"/>
              </w:rPr>
              <w:t>5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9297C">
              <w:rPr>
                <w:rFonts w:ascii="Arial" w:hAnsi="Arial" w:cs="Arial"/>
                <w:b/>
                <w:sz w:val="20"/>
                <w:szCs w:val="20"/>
              </w:rPr>
              <w:t xml:space="preserve"> Fax #:</w:t>
            </w:r>
          </w:p>
          <w:p w14:paraId="073ED944" w14:textId="77777777" w:rsidR="00646D9E" w:rsidRPr="00E9297C" w:rsidRDefault="00646D9E" w:rsidP="00646D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1B403" w14:textId="77777777" w:rsidR="00646D9E" w:rsidRPr="00E9297C" w:rsidRDefault="00646D9E" w:rsidP="00646D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6D9E" w:rsidRPr="00B939CA" w14:paraId="0546240D" w14:textId="77777777" w:rsidTr="00646D9E">
        <w:tc>
          <w:tcPr>
            <w:tcW w:w="10890" w:type="dxa"/>
            <w:gridSpan w:val="10"/>
          </w:tcPr>
          <w:p w14:paraId="055D5D8A" w14:textId="77777777" w:rsidR="00646D9E" w:rsidRPr="00E9297C" w:rsidRDefault="00646D9E" w:rsidP="00646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97C"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9297C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  <w:p w14:paraId="69DA2B81" w14:textId="77777777" w:rsidR="00646D9E" w:rsidRPr="00E9297C" w:rsidRDefault="00646D9E" w:rsidP="00646D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C3F2CA" w14:textId="77777777" w:rsidR="00646D9E" w:rsidRPr="00181C6B" w:rsidRDefault="00646D9E" w:rsidP="00646D9E">
            <w:pPr>
              <w:rPr>
                <w:rFonts w:ascii="Arial" w:hAnsi="Arial" w:cs="Arial"/>
                <w:sz w:val="20"/>
                <w:szCs w:val="20"/>
              </w:rPr>
            </w:pPr>
            <w:r w:rsidRPr="00E9297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81C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181C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1C6B">
              <w:rPr>
                <w:rFonts w:ascii="Arial" w:hAnsi="Arial" w:cs="Arial"/>
                <w:sz w:val="20"/>
                <w:szCs w:val="20"/>
              </w:rPr>
            </w:r>
            <w:r w:rsidRPr="00181C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1C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C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C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C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C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C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46D9E" w:rsidRPr="00B939CA" w14:paraId="3535F8C2" w14:textId="77777777" w:rsidTr="00646D9E">
        <w:tc>
          <w:tcPr>
            <w:tcW w:w="10890" w:type="dxa"/>
            <w:gridSpan w:val="10"/>
          </w:tcPr>
          <w:p w14:paraId="6EE1B327" w14:textId="77777777" w:rsidR="00646D9E" w:rsidRPr="00F26E8B" w:rsidRDefault="00646D9E" w:rsidP="00646D9E">
            <w:pPr>
              <w:rPr>
                <w:rFonts w:ascii="Arial" w:hAnsi="Arial" w:cs="Arial"/>
                <w:b/>
              </w:rPr>
            </w:pPr>
            <w:r w:rsidRPr="00F26E8B">
              <w:rPr>
                <w:rFonts w:ascii="Arial" w:hAnsi="Arial" w:cs="Arial"/>
                <w:b/>
              </w:rPr>
              <w:t xml:space="preserve">C. </w:t>
            </w:r>
            <w:r w:rsidRPr="00244D6B">
              <w:rPr>
                <w:rFonts w:ascii="Arial" w:hAnsi="Arial" w:cs="Arial"/>
                <w:b/>
                <w:caps/>
              </w:rPr>
              <w:t>Project Basics</w:t>
            </w:r>
          </w:p>
          <w:p w14:paraId="63A2D45B" w14:textId="77777777" w:rsidR="00646D9E" w:rsidRPr="00CD51E5" w:rsidRDefault="00646D9E" w:rsidP="00646D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B98431" w14:textId="7BEE8355" w:rsidR="00646D9E" w:rsidRDefault="00646D9E" w:rsidP="004124F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Name</w:t>
            </w:r>
            <w:r w:rsidRPr="00CD51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238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011438A" w14:textId="77777777" w:rsidR="00646D9E" w:rsidRPr="00244D6B" w:rsidRDefault="00646D9E" w:rsidP="00646D9E">
            <w:pPr>
              <w:pStyle w:val="ListParagraph"/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58C2CD" w14:textId="77777777" w:rsidR="00646D9E" w:rsidRPr="009520FE" w:rsidRDefault="00646D9E" w:rsidP="00646D9E">
            <w:pPr>
              <w:pStyle w:val="ListParagraph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D51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20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9520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20FE">
              <w:rPr>
                <w:rFonts w:ascii="Arial" w:hAnsi="Arial" w:cs="Arial"/>
                <w:sz w:val="20"/>
                <w:szCs w:val="20"/>
              </w:rPr>
            </w:r>
            <w:r w:rsidRPr="00952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20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20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20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20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20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20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646D9E" w:rsidRPr="00B939CA" w14:paraId="084DAB50" w14:textId="77777777" w:rsidTr="00646D9E">
        <w:tc>
          <w:tcPr>
            <w:tcW w:w="3630" w:type="dxa"/>
            <w:gridSpan w:val="2"/>
          </w:tcPr>
          <w:p w14:paraId="7294FA1F" w14:textId="77777777" w:rsidR="00646D9E" w:rsidRDefault="00646D9E" w:rsidP="004124F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D51E5">
              <w:rPr>
                <w:rFonts w:ascii="Arial" w:hAnsi="Arial" w:cs="Arial"/>
                <w:b/>
                <w:sz w:val="20"/>
                <w:szCs w:val="20"/>
              </w:rPr>
              <w:t>Amount Request:</w:t>
            </w:r>
          </w:p>
          <w:p w14:paraId="584C7AAF" w14:textId="77777777" w:rsidR="00646D9E" w:rsidRDefault="00646D9E" w:rsidP="00646D9E">
            <w:pPr>
              <w:pStyle w:val="ListParagraph"/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0B7C7F" w14:textId="77777777" w:rsidR="00646D9E" w:rsidRDefault="00646D9E" w:rsidP="00646D9E">
            <w:pPr>
              <w:pStyle w:val="ListParagraph"/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D51E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bookmarkStart w:id="14" w:name="Text15"/>
            <w:r w:rsidRPr="00181C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181C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1C6B">
              <w:rPr>
                <w:rFonts w:ascii="Arial" w:hAnsi="Arial" w:cs="Arial"/>
                <w:sz w:val="20"/>
                <w:szCs w:val="20"/>
              </w:rPr>
            </w:r>
            <w:r w:rsidRPr="00181C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181C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630" w:type="dxa"/>
            <w:gridSpan w:val="6"/>
          </w:tcPr>
          <w:p w14:paraId="18B3BD5A" w14:textId="77777777" w:rsidR="00646D9E" w:rsidRDefault="00646D9E" w:rsidP="004124F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D51E5">
              <w:rPr>
                <w:rFonts w:ascii="Arial" w:hAnsi="Arial" w:cs="Arial"/>
                <w:b/>
                <w:sz w:val="20"/>
                <w:szCs w:val="20"/>
              </w:rPr>
              <w:t>Funds Raised to Date:</w:t>
            </w:r>
          </w:p>
          <w:p w14:paraId="4273D56D" w14:textId="77777777" w:rsidR="00646D9E" w:rsidRDefault="00646D9E" w:rsidP="00646D9E">
            <w:pPr>
              <w:pStyle w:val="ListParagraph"/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F851F" w14:textId="77777777" w:rsidR="00646D9E" w:rsidRPr="00CD51E5" w:rsidRDefault="00646D9E" w:rsidP="00646D9E">
            <w:pPr>
              <w:pStyle w:val="ListParagraph"/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bookmarkStart w:id="15" w:name="Text16"/>
            <w:r w:rsidRPr="00181C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181C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1C6B">
              <w:rPr>
                <w:rFonts w:ascii="Arial" w:hAnsi="Arial" w:cs="Arial"/>
                <w:sz w:val="20"/>
                <w:szCs w:val="20"/>
              </w:rPr>
            </w:r>
            <w:r w:rsidRPr="00181C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181C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630" w:type="dxa"/>
            <w:gridSpan w:val="2"/>
          </w:tcPr>
          <w:p w14:paraId="6432DDE3" w14:textId="77777777" w:rsidR="00646D9E" w:rsidRDefault="00646D9E" w:rsidP="004124F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D51E5">
              <w:rPr>
                <w:rFonts w:ascii="Arial" w:hAnsi="Arial" w:cs="Arial"/>
                <w:b/>
                <w:sz w:val="20"/>
                <w:szCs w:val="20"/>
              </w:rPr>
              <w:t xml:space="preserve">Total Project Budget: </w:t>
            </w:r>
          </w:p>
          <w:p w14:paraId="0E772F66" w14:textId="77777777" w:rsidR="00646D9E" w:rsidRPr="00F26E8B" w:rsidRDefault="00646D9E" w:rsidP="00646D9E">
            <w:pPr>
              <w:pStyle w:val="ListParagraph"/>
              <w:spacing w:after="0"/>
              <w:ind w:left="360"/>
              <w:rPr>
                <w:rStyle w:val="Style1"/>
                <w:rFonts w:cs="Arial"/>
                <w:b/>
                <w:sz w:val="20"/>
                <w:szCs w:val="20"/>
              </w:rPr>
            </w:pPr>
          </w:p>
          <w:p w14:paraId="0D621F0B" w14:textId="77777777" w:rsidR="00646D9E" w:rsidRPr="00CD51E5" w:rsidRDefault="00646D9E" w:rsidP="00646D9E">
            <w:pPr>
              <w:pStyle w:val="ListParagraph"/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bookmarkStart w:id="16" w:name="Text17"/>
            <w:r w:rsidRPr="00181C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181C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1C6B">
              <w:rPr>
                <w:rFonts w:ascii="Arial" w:hAnsi="Arial" w:cs="Arial"/>
                <w:sz w:val="20"/>
                <w:szCs w:val="20"/>
              </w:rPr>
            </w:r>
            <w:r w:rsidRPr="00181C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1C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C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C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C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C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C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646D9E" w:rsidRPr="00B939CA" w14:paraId="2737191C" w14:textId="77777777" w:rsidTr="00646D9E">
        <w:trPr>
          <w:trHeight w:val="275"/>
        </w:trPr>
        <w:tc>
          <w:tcPr>
            <w:tcW w:w="5495" w:type="dxa"/>
            <w:gridSpan w:val="5"/>
          </w:tcPr>
          <w:p w14:paraId="26B1C606" w14:textId="77777777" w:rsidR="00646D9E" w:rsidRDefault="00646D9E" w:rsidP="004124F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44D6B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0D06A33C" w14:textId="77777777" w:rsidR="00646D9E" w:rsidRDefault="00646D9E" w:rsidP="00646D9E">
            <w:pPr>
              <w:pStyle w:val="ListParagraph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bookmarkStart w:id="17" w:name="Text18"/>
          <w:p w14:paraId="52B0DA1C" w14:textId="77777777" w:rsidR="00646D9E" w:rsidRPr="00181C6B" w:rsidRDefault="00646D9E" w:rsidP="00646D9E">
            <w:pPr>
              <w:pStyle w:val="ListParagraph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395" w:type="dxa"/>
            <w:gridSpan w:val="5"/>
          </w:tcPr>
          <w:p w14:paraId="65AC4F8B" w14:textId="77777777" w:rsidR="00646D9E" w:rsidRDefault="00646D9E" w:rsidP="004124F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44D6B">
              <w:rPr>
                <w:rFonts w:ascii="Arial" w:hAnsi="Arial" w:cs="Arial"/>
                <w:b/>
                <w:sz w:val="20"/>
                <w:szCs w:val="20"/>
              </w:rPr>
              <w:t>Project End Date:</w:t>
            </w:r>
          </w:p>
          <w:p w14:paraId="1E746C80" w14:textId="77777777" w:rsidR="00646D9E" w:rsidRPr="00244D6B" w:rsidRDefault="00646D9E" w:rsidP="00646D9E">
            <w:pPr>
              <w:pStyle w:val="ListParagraph"/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bookmarkStart w:id="18" w:name="Text19"/>
          <w:p w14:paraId="73733EA4" w14:textId="77777777" w:rsidR="00646D9E" w:rsidRPr="00181C6B" w:rsidRDefault="00646D9E" w:rsidP="00646D9E">
            <w:pPr>
              <w:pStyle w:val="ListParagraph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A51C1C" w:rsidRPr="00B939CA" w14:paraId="2FDC492E" w14:textId="77777777" w:rsidTr="00F22DFC">
        <w:trPr>
          <w:trHeight w:val="1203"/>
        </w:trPr>
        <w:tc>
          <w:tcPr>
            <w:tcW w:w="10890" w:type="dxa"/>
            <w:gridSpan w:val="10"/>
          </w:tcPr>
          <w:p w14:paraId="72B6F8A9" w14:textId="77777777" w:rsidR="00770699" w:rsidRDefault="002071AF" w:rsidP="00770699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 B – APPLICATION INFORMATION </w:t>
            </w:r>
          </w:p>
          <w:p w14:paraId="0A001A9C" w14:textId="1CDC6A01" w:rsidR="00F22DFC" w:rsidRPr="00F22DFC" w:rsidRDefault="00F22DFC" w:rsidP="0077069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22DFC">
              <w:rPr>
                <w:rFonts w:ascii="Arial" w:hAnsi="Arial" w:cs="Arial"/>
                <w:b/>
                <w:sz w:val="22"/>
                <w:szCs w:val="22"/>
              </w:rPr>
              <w:t>Please respond according to the key priority your application addresses.</w:t>
            </w:r>
          </w:p>
          <w:p w14:paraId="52BEB0D2" w14:textId="77777777" w:rsidR="00770699" w:rsidRDefault="00770699" w:rsidP="00770699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</w:p>
          <w:p w14:paraId="58F45135" w14:textId="706E4E4C" w:rsidR="00A51C1C" w:rsidRPr="00244D6B" w:rsidRDefault="002071AF" w:rsidP="0077069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70699" w:rsidRPr="00B939CA" w14:paraId="0FECDB76" w14:textId="77777777" w:rsidTr="00770699">
        <w:trPr>
          <w:trHeight w:val="495"/>
        </w:trPr>
        <w:tc>
          <w:tcPr>
            <w:tcW w:w="10890" w:type="dxa"/>
            <w:gridSpan w:val="10"/>
          </w:tcPr>
          <w:p w14:paraId="1DC0FE6A" w14:textId="0CAC0521" w:rsidR="00770699" w:rsidRDefault="00770699" w:rsidP="00770699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y Priority: Creating Homes </w:t>
            </w:r>
          </w:p>
        </w:tc>
      </w:tr>
      <w:tr w:rsidR="00646D9E" w:rsidRPr="00B939CA" w14:paraId="3FCDA0CD" w14:textId="77777777" w:rsidTr="001149D7">
        <w:trPr>
          <w:trHeight w:val="70"/>
        </w:trPr>
        <w:tc>
          <w:tcPr>
            <w:tcW w:w="3630" w:type="dxa"/>
            <w:gridSpan w:val="2"/>
          </w:tcPr>
          <w:p w14:paraId="7EB24E57" w14:textId="2706FAF7" w:rsidR="003A1B75" w:rsidRPr="003A1B75" w:rsidRDefault="00C65E2F" w:rsidP="0077069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="001149D7">
              <w:rPr>
                <w:rFonts w:ascii="Arial" w:hAnsi="Arial" w:cs="Arial"/>
                <w:b/>
                <w:sz w:val="20"/>
                <w:szCs w:val="20"/>
              </w:rPr>
              <w:t xml:space="preserve">Type of </w:t>
            </w:r>
            <w:r w:rsidR="00646D9E" w:rsidRPr="007A2A87">
              <w:rPr>
                <w:rFonts w:ascii="Arial" w:hAnsi="Arial" w:cs="Arial"/>
                <w:b/>
                <w:sz w:val="20"/>
                <w:szCs w:val="20"/>
              </w:rPr>
              <w:t>Housing</w:t>
            </w:r>
            <w:r w:rsidR="001C5947" w:rsidRPr="007A2A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7E79086" w14:textId="7ED8A42D" w:rsidR="00A51C1C" w:rsidRDefault="00646D9E" w:rsidP="00EF6CC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649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9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9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494D">
              <w:rPr>
                <w:rFonts w:ascii="Arial" w:hAnsi="Arial" w:cs="Arial"/>
                <w:sz w:val="20"/>
                <w:szCs w:val="20"/>
              </w:rPr>
              <w:t xml:space="preserve"> Transitional</w:t>
            </w:r>
            <w:r w:rsidR="00A51C1C">
              <w:rPr>
                <w:rFonts w:ascii="Arial" w:hAnsi="Arial" w:cs="Arial"/>
                <w:sz w:val="20"/>
                <w:szCs w:val="20"/>
              </w:rPr>
              <w:t xml:space="preserve"> and short-term units </w:t>
            </w:r>
          </w:p>
          <w:p w14:paraId="647F00BE" w14:textId="3F94580D" w:rsidR="00646D9E" w:rsidRDefault="00646D9E" w:rsidP="00A51C1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649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9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9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494D">
              <w:rPr>
                <w:rFonts w:ascii="Arial" w:hAnsi="Arial" w:cs="Arial"/>
                <w:sz w:val="20"/>
                <w:szCs w:val="20"/>
              </w:rPr>
              <w:t xml:space="preserve"> Permanent</w:t>
            </w:r>
            <w:r w:rsidR="00A51C1C">
              <w:rPr>
                <w:rFonts w:ascii="Arial" w:hAnsi="Arial" w:cs="Arial"/>
                <w:sz w:val="20"/>
                <w:szCs w:val="20"/>
              </w:rPr>
              <w:t xml:space="preserve"> or long-term supportive units</w:t>
            </w:r>
          </w:p>
          <w:p w14:paraId="000CB96D" w14:textId="29DC784E" w:rsidR="003A1B75" w:rsidRPr="00F22DFC" w:rsidRDefault="007A2A87" w:rsidP="00F22DF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6494D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9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9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51C1C">
              <w:rPr>
                <w:rFonts w:ascii="Arial" w:hAnsi="Arial" w:cs="Arial"/>
                <w:sz w:val="20"/>
                <w:szCs w:val="20"/>
              </w:rPr>
              <w:t>Mixed u</w:t>
            </w:r>
            <w:r>
              <w:rPr>
                <w:rFonts w:ascii="Arial" w:hAnsi="Arial" w:cs="Arial"/>
                <w:sz w:val="20"/>
                <w:szCs w:val="20"/>
              </w:rPr>
              <w:t>se</w:t>
            </w:r>
            <w:r w:rsidR="00A51C1C">
              <w:rPr>
                <w:rFonts w:ascii="Arial" w:hAnsi="Arial" w:cs="Arial"/>
                <w:sz w:val="20"/>
                <w:szCs w:val="20"/>
              </w:rPr>
              <w:t xml:space="preserve"> hous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upportive and Other </w:t>
            </w:r>
          </w:p>
          <w:p w14:paraId="2FE19DF0" w14:textId="30F904A8" w:rsidR="006B2947" w:rsidRDefault="007A2A87" w:rsidP="00EF6CC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649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9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94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Other: (please describe</w:t>
            </w:r>
            <w:r w:rsidR="001149D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DBA51D1" w14:textId="51D69D96" w:rsidR="006B2947" w:rsidRDefault="00C65E2F" w:rsidP="00C65E2F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 w:rsidRPr="00C65E2F">
              <w:rPr>
                <w:rFonts w:ascii="Arial" w:hAnsi="Arial" w:cs="Arial"/>
                <w:b/>
                <w:sz w:val="20"/>
                <w:szCs w:val="20"/>
              </w:rPr>
              <w:t>How many units of each of the above will be created or restored?</w:t>
            </w:r>
          </w:p>
          <w:p w14:paraId="7B1750EF" w14:textId="77777777" w:rsidR="00C65E2F" w:rsidRPr="00C65E2F" w:rsidRDefault="00C65E2F" w:rsidP="006B29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99A8A7" w14:textId="25244A25" w:rsidR="00C65E2F" w:rsidRPr="00C65E2F" w:rsidRDefault="00C65E2F" w:rsidP="00C65E2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C65E2F">
              <w:rPr>
                <w:rFonts w:ascii="Arial" w:hAnsi="Arial" w:cs="Arial"/>
                <w:sz w:val="20"/>
                <w:szCs w:val="20"/>
                <w:u w:val="single"/>
              </w:rPr>
              <w:t>#</w:t>
            </w:r>
            <w:r w:rsidRPr="00C65E2F">
              <w:rPr>
                <w:rFonts w:ascii="Arial" w:hAnsi="Arial" w:cs="Arial"/>
                <w:sz w:val="20"/>
                <w:szCs w:val="20"/>
              </w:rPr>
              <w:t xml:space="preserve"> Transitional/short-term</w:t>
            </w:r>
          </w:p>
          <w:p w14:paraId="7C3D319F" w14:textId="38CC2214" w:rsidR="00C65E2F" w:rsidRPr="00C65E2F" w:rsidRDefault="00C65E2F" w:rsidP="00C65E2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C65E2F">
              <w:rPr>
                <w:rFonts w:ascii="Arial" w:hAnsi="Arial" w:cs="Arial"/>
                <w:sz w:val="20"/>
                <w:szCs w:val="20"/>
                <w:u w:val="single"/>
              </w:rPr>
              <w:t>#</w:t>
            </w:r>
            <w:r w:rsidRPr="00C65E2F">
              <w:rPr>
                <w:rFonts w:ascii="Arial" w:hAnsi="Arial" w:cs="Arial"/>
                <w:sz w:val="20"/>
                <w:szCs w:val="20"/>
              </w:rPr>
              <w:t xml:space="preserve"> Permanent/long-term</w:t>
            </w:r>
          </w:p>
          <w:p w14:paraId="0A443548" w14:textId="653A9AE6" w:rsidR="00C65E2F" w:rsidRPr="00C65E2F" w:rsidRDefault="00C65E2F" w:rsidP="00C65E2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C65E2F">
              <w:rPr>
                <w:rFonts w:ascii="Arial" w:hAnsi="Arial" w:cs="Arial"/>
                <w:sz w:val="20"/>
                <w:szCs w:val="20"/>
                <w:u w:val="single"/>
              </w:rPr>
              <w:t>#</w:t>
            </w:r>
            <w:r w:rsidRPr="00C65E2F">
              <w:rPr>
                <w:rFonts w:ascii="Arial" w:hAnsi="Arial" w:cs="Arial"/>
                <w:sz w:val="20"/>
                <w:szCs w:val="20"/>
              </w:rPr>
              <w:t xml:space="preserve"> Mixed use, please describe:</w:t>
            </w:r>
          </w:p>
          <w:p w14:paraId="14556929" w14:textId="3F3BFAF5" w:rsidR="00C65E2F" w:rsidRPr="00C65E2F" w:rsidRDefault="00C65E2F" w:rsidP="00C65E2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C65E2F">
              <w:rPr>
                <w:rFonts w:ascii="Arial" w:hAnsi="Arial" w:cs="Arial"/>
                <w:sz w:val="20"/>
                <w:szCs w:val="20"/>
                <w:u w:val="single"/>
              </w:rPr>
              <w:t>#</w:t>
            </w:r>
            <w:r w:rsidRPr="00C65E2F">
              <w:rPr>
                <w:rFonts w:ascii="Arial" w:hAnsi="Arial" w:cs="Arial"/>
                <w:sz w:val="20"/>
                <w:szCs w:val="20"/>
              </w:rPr>
              <w:t xml:space="preserve"> Other, please describe: </w:t>
            </w:r>
          </w:p>
          <w:p w14:paraId="74428F92" w14:textId="77777777" w:rsidR="006B2947" w:rsidRDefault="006B2947" w:rsidP="006B29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BD5AE" w14:textId="48F7E303" w:rsidR="006B2947" w:rsidRPr="006B2947" w:rsidRDefault="006B2947" w:rsidP="006B2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6"/>
          </w:tcPr>
          <w:p w14:paraId="62EE0C12" w14:textId="11FDBBE9" w:rsidR="006B2947" w:rsidRPr="007A2A87" w:rsidRDefault="006B2947" w:rsidP="0077069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A2A87">
              <w:rPr>
                <w:rFonts w:ascii="Arial" w:hAnsi="Arial" w:cs="Arial"/>
                <w:b/>
                <w:sz w:val="20"/>
                <w:szCs w:val="20"/>
              </w:rPr>
              <w:lastRenderedPageBreak/>
              <w:t>Capital Activities</w:t>
            </w:r>
            <w:r w:rsidR="007A2A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2C4AF71" w14:textId="77777777" w:rsidR="006B2947" w:rsidRDefault="006B2947" w:rsidP="006B29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8B3E84" w14:textId="385403FB" w:rsidR="006B2947" w:rsidRPr="00AC5319" w:rsidRDefault="006B2947" w:rsidP="006B294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649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9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94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Pre-development</w:t>
            </w:r>
            <w:r w:rsidRPr="00AC531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EEA3E31" w14:textId="76151B0A" w:rsidR="006B2947" w:rsidRPr="00AC5319" w:rsidRDefault="006B2947" w:rsidP="006B294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649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9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94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Facility Construction </w:t>
            </w:r>
            <w:r w:rsidRPr="00AC53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3173AF" w14:textId="77777777" w:rsidR="00F22DFC" w:rsidRDefault="006B2947" w:rsidP="006B294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6494D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9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94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Facility Renovation, Expansion or Repurpose</w:t>
            </w:r>
          </w:p>
          <w:p w14:paraId="2DAAC221" w14:textId="222FCF2D" w:rsidR="006B2947" w:rsidRDefault="006B2947" w:rsidP="006B294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649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9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94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Other: (please describe)</w:t>
            </w:r>
            <w:r w:rsidRPr="00AC531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94B5F1" w14:textId="77777777" w:rsidR="003A1B75" w:rsidRPr="00AC5319" w:rsidRDefault="003A1B75" w:rsidP="006B294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B60E1E7" w14:textId="0AB06F4E" w:rsidR="006B2947" w:rsidRPr="00AC5319" w:rsidRDefault="006B2947" w:rsidP="006B294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C531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1D91AF9" w14:textId="1DCD2AC2" w:rsidR="006B2947" w:rsidRPr="006B2947" w:rsidRDefault="006B2947" w:rsidP="006B294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</w:tcPr>
          <w:p w14:paraId="51CFE306" w14:textId="387E4516" w:rsidR="007A2A87" w:rsidRDefault="00EF6CC9" w:rsidP="00770699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A1B7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upport </w:t>
            </w:r>
            <w:r w:rsidR="001149D7" w:rsidRPr="003A1B75">
              <w:rPr>
                <w:rFonts w:ascii="Arial" w:hAnsi="Arial" w:cs="Arial"/>
                <w:b/>
                <w:sz w:val="20"/>
                <w:szCs w:val="20"/>
              </w:rPr>
              <w:t>Services Available</w:t>
            </w:r>
            <w:r w:rsidRPr="003A1B75">
              <w:rPr>
                <w:rFonts w:ascii="Arial" w:hAnsi="Arial" w:cs="Arial"/>
                <w:b/>
                <w:sz w:val="20"/>
                <w:szCs w:val="20"/>
              </w:rPr>
              <w:t xml:space="preserve"> On Site</w:t>
            </w:r>
            <w:r w:rsidR="007A2A87" w:rsidRPr="003A1B7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769536D" w14:textId="77777777" w:rsidR="003A1B75" w:rsidRPr="003A1B75" w:rsidRDefault="003A1B75" w:rsidP="003A1B75">
            <w:pPr>
              <w:pStyle w:val="ListParagraph"/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69C825" w14:textId="77777777" w:rsidR="001149D7" w:rsidRDefault="001149D7" w:rsidP="00EF6CC9">
            <w:pPr>
              <w:pStyle w:val="ListParagraph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649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9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9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49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dictions</w:t>
            </w:r>
          </w:p>
          <w:p w14:paraId="06301B25" w14:textId="77777777" w:rsidR="001149D7" w:rsidRDefault="001149D7" w:rsidP="00EF6CC9">
            <w:pPr>
              <w:pStyle w:val="ListParagraph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649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9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94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buse</w:t>
            </w:r>
          </w:p>
          <w:p w14:paraId="7E8E1CE6" w14:textId="1F52D653" w:rsidR="001149D7" w:rsidRPr="0046494D" w:rsidRDefault="001149D7" w:rsidP="00EF6CC9">
            <w:pPr>
              <w:pStyle w:val="ListParagraph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6494D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9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94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mployment</w:t>
            </w:r>
            <w:r w:rsidR="00F7422E">
              <w:rPr>
                <w:rFonts w:ascii="Arial" w:hAnsi="Arial" w:cs="Arial"/>
                <w:sz w:val="20"/>
                <w:szCs w:val="20"/>
              </w:rPr>
              <w:t xml:space="preserve"> and Lifeskills</w:t>
            </w:r>
          </w:p>
          <w:p w14:paraId="2CF7A82E" w14:textId="77777777" w:rsidR="001149D7" w:rsidRPr="0046494D" w:rsidRDefault="001149D7" w:rsidP="00EF6CC9">
            <w:pPr>
              <w:pStyle w:val="ListParagraph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649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9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94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viction</w:t>
            </w:r>
          </w:p>
          <w:p w14:paraId="33FBB3AB" w14:textId="77777777" w:rsidR="001149D7" w:rsidRPr="00B70599" w:rsidRDefault="001149D7" w:rsidP="00EF6CC9">
            <w:pPr>
              <w:pStyle w:val="ListParagraph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649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9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94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ental Health</w:t>
            </w:r>
          </w:p>
          <w:p w14:paraId="39884996" w14:textId="3FF4C505" w:rsidR="003A1B75" w:rsidRPr="00F22DFC" w:rsidRDefault="001149D7" w:rsidP="00F22DFC">
            <w:pPr>
              <w:pStyle w:val="ListParagraph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649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9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9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49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utreach</w:t>
            </w:r>
          </w:p>
          <w:p w14:paraId="176CE8BF" w14:textId="7F212236" w:rsidR="003A1B75" w:rsidRPr="001149D7" w:rsidRDefault="003A1B75" w:rsidP="003A1B7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649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9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94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Other: (please describe)</w:t>
            </w:r>
          </w:p>
          <w:p w14:paraId="255A61F6" w14:textId="77777777" w:rsidR="003A1B75" w:rsidRDefault="003A1B75" w:rsidP="003A1B7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B9D436E" w14:textId="77777777" w:rsidR="003A1B75" w:rsidRDefault="003A1B75" w:rsidP="00EF6CC9">
            <w:pPr>
              <w:pStyle w:val="ListParagraph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71B5D0E" w14:textId="5C5A5F0F" w:rsidR="007A2A87" w:rsidRPr="007A2A87" w:rsidRDefault="007A2A87" w:rsidP="001149D7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14C" w:rsidRPr="00B939CA" w14:paraId="43DCDB5C" w14:textId="77777777" w:rsidTr="00F22DFC">
        <w:trPr>
          <w:trHeight w:val="2710"/>
        </w:trPr>
        <w:tc>
          <w:tcPr>
            <w:tcW w:w="3630" w:type="dxa"/>
            <w:gridSpan w:val="2"/>
          </w:tcPr>
          <w:p w14:paraId="6CFED2F1" w14:textId="77777777" w:rsidR="0085114C" w:rsidRDefault="0085114C" w:rsidP="0077069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pprovals/Permits Required:</w:t>
            </w:r>
          </w:p>
          <w:p w14:paraId="06EF63B6" w14:textId="77777777" w:rsidR="0085114C" w:rsidRDefault="0085114C" w:rsidP="0085114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6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6CC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evelopment Permit</w:t>
            </w:r>
          </w:p>
          <w:p w14:paraId="28D0EFD8" w14:textId="77777777" w:rsidR="0085114C" w:rsidRDefault="0085114C" w:rsidP="0085114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6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6C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uilding Permit</w:t>
            </w:r>
          </w:p>
          <w:p w14:paraId="728E0A2E" w14:textId="77777777" w:rsidR="0085114C" w:rsidRDefault="0085114C" w:rsidP="0085114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6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6C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zoning</w:t>
            </w:r>
          </w:p>
          <w:p w14:paraId="6A42875C" w14:textId="5207F12E" w:rsidR="0085114C" w:rsidRPr="00F22DFC" w:rsidRDefault="0085114C" w:rsidP="00F22D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6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6CC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nvironmental Assessment</w:t>
            </w:r>
          </w:p>
          <w:p w14:paraId="2A858C9E" w14:textId="5326C47F" w:rsidR="0085114C" w:rsidRDefault="0085114C" w:rsidP="0085114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6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6C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="0077069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(please describe)</w:t>
            </w:r>
          </w:p>
          <w:p w14:paraId="607058F8" w14:textId="77777777" w:rsidR="0085114C" w:rsidRDefault="0085114C" w:rsidP="0085114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1121E8D" w14:textId="77777777" w:rsidR="0085114C" w:rsidRDefault="0085114C" w:rsidP="0085114C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2AD5BF" w14:textId="77777777" w:rsidR="0085114C" w:rsidRDefault="0085114C" w:rsidP="0085114C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3023F2" w14:textId="77777777" w:rsidR="0085114C" w:rsidRDefault="0085114C" w:rsidP="0085114C">
            <w:pPr>
              <w:pStyle w:val="ListParagraph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0" w:type="dxa"/>
            <w:gridSpan w:val="6"/>
          </w:tcPr>
          <w:p w14:paraId="6956E803" w14:textId="77777777" w:rsidR="0085114C" w:rsidRDefault="0085114C" w:rsidP="0077069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 Proposed:</w:t>
            </w:r>
          </w:p>
          <w:p w14:paraId="460F9CF2" w14:textId="77777777" w:rsidR="0085114C" w:rsidRDefault="0085114C" w:rsidP="0085114C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04D24B" w14:textId="1A794DE3" w:rsidR="0085114C" w:rsidRPr="008642B0" w:rsidRDefault="0085114C" w:rsidP="0085114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8642B0">
              <w:rPr>
                <w:rFonts w:ascii="Arial" w:hAnsi="Arial" w:cs="Arial"/>
                <w:sz w:val="20"/>
                <w:szCs w:val="20"/>
              </w:rPr>
              <w:t>Unit Number:</w:t>
            </w:r>
            <w:r w:rsidR="005B15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181">
              <w:rPr>
                <w:rFonts w:ascii="Arial" w:hAnsi="Arial" w:cs="Arial"/>
                <w:sz w:val="20"/>
                <w:szCs w:val="20"/>
                <w:u w:val="single"/>
              </w:rPr>
              <w:t>X</w:t>
            </w:r>
          </w:p>
          <w:p w14:paraId="3404740B" w14:textId="65EBA8B1" w:rsidR="0085114C" w:rsidRPr="008642B0" w:rsidRDefault="0085114C" w:rsidP="0085114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8642B0">
              <w:rPr>
                <w:rFonts w:ascii="Arial" w:hAnsi="Arial" w:cs="Arial"/>
                <w:sz w:val="20"/>
                <w:szCs w:val="20"/>
              </w:rPr>
              <w:t>Street Number:</w:t>
            </w:r>
            <w:r w:rsidR="005B15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181" w:rsidRPr="00A12181">
              <w:rPr>
                <w:rFonts w:ascii="Arial" w:hAnsi="Arial" w:cs="Arial"/>
                <w:sz w:val="20"/>
                <w:szCs w:val="20"/>
                <w:u w:val="single"/>
              </w:rPr>
              <w:t>X</w:t>
            </w:r>
          </w:p>
          <w:p w14:paraId="29E499F2" w14:textId="30C25CD7" w:rsidR="0085114C" w:rsidRPr="008642B0" w:rsidRDefault="0085114C" w:rsidP="0085114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8642B0"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r w:rsidR="00A12181" w:rsidRPr="008642B0">
              <w:rPr>
                <w:rFonts w:ascii="Arial" w:hAnsi="Arial" w:cs="Arial"/>
                <w:sz w:val="20"/>
                <w:szCs w:val="20"/>
              </w:rPr>
              <w:t>Name</w:t>
            </w:r>
            <w:r w:rsidR="00A1218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12181">
              <w:rPr>
                <w:rFonts w:ascii="Arial" w:hAnsi="Arial" w:cs="Arial"/>
                <w:sz w:val="20"/>
                <w:szCs w:val="20"/>
                <w:u w:val="single"/>
              </w:rPr>
              <w:t>X</w:t>
            </w:r>
          </w:p>
          <w:p w14:paraId="41F2AB7C" w14:textId="77777777" w:rsidR="0085114C" w:rsidRPr="008642B0" w:rsidRDefault="0085114C" w:rsidP="0085114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8642B0">
              <w:rPr>
                <w:rFonts w:ascii="Arial" w:hAnsi="Arial" w:cs="Arial"/>
                <w:sz w:val="20"/>
                <w:szCs w:val="20"/>
              </w:rPr>
              <w:t xml:space="preserve">City: </w:t>
            </w:r>
            <w:r w:rsidRPr="00A12181">
              <w:rPr>
                <w:rFonts w:ascii="Arial" w:hAnsi="Arial" w:cs="Arial"/>
                <w:sz w:val="20"/>
                <w:szCs w:val="20"/>
                <w:u w:val="single"/>
              </w:rPr>
              <w:t>Surrey</w:t>
            </w:r>
          </w:p>
          <w:p w14:paraId="15A99455" w14:textId="77777777" w:rsidR="0085114C" w:rsidRPr="00A12181" w:rsidRDefault="0085114C" w:rsidP="0085114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42B0">
              <w:rPr>
                <w:rFonts w:ascii="Arial" w:hAnsi="Arial" w:cs="Arial"/>
                <w:sz w:val="20"/>
                <w:szCs w:val="20"/>
              </w:rPr>
              <w:t xml:space="preserve">Province: </w:t>
            </w:r>
            <w:r w:rsidRPr="00A12181">
              <w:rPr>
                <w:rFonts w:ascii="Arial" w:hAnsi="Arial" w:cs="Arial"/>
                <w:sz w:val="20"/>
                <w:szCs w:val="20"/>
                <w:u w:val="single"/>
              </w:rPr>
              <w:t>British Columbia</w:t>
            </w:r>
          </w:p>
          <w:p w14:paraId="2E4A2197" w14:textId="4F50F2BF" w:rsidR="0085114C" w:rsidRPr="0085114C" w:rsidRDefault="0085114C" w:rsidP="0085114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642B0">
              <w:rPr>
                <w:rFonts w:ascii="Arial" w:hAnsi="Arial" w:cs="Arial"/>
                <w:sz w:val="20"/>
                <w:szCs w:val="20"/>
              </w:rPr>
              <w:t>Postal Code:</w:t>
            </w:r>
            <w:r w:rsidR="00A121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181">
              <w:rPr>
                <w:rFonts w:ascii="Arial" w:hAnsi="Arial" w:cs="Arial"/>
                <w:sz w:val="20"/>
                <w:szCs w:val="20"/>
                <w:u w:val="single"/>
              </w:rPr>
              <w:t>X</w:t>
            </w:r>
          </w:p>
          <w:p w14:paraId="73DFAD0A" w14:textId="68923A4B" w:rsidR="0085114C" w:rsidRPr="007A2A87" w:rsidRDefault="0085114C" w:rsidP="00F22DFC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0" w:type="dxa"/>
            <w:gridSpan w:val="2"/>
          </w:tcPr>
          <w:p w14:paraId="5CBA1DB3" w14:textId="77777777" w:rsidR="0085114C" w:rsidRDefault="0085114C" w:rsidP="00770699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wnership:</w:t>
            </w:r>
          </w:p>
          <w:p w14:paraId="6B124A78" w14:textId="77777777" w:rsidR="0085114C" w:rsidRDefault="0085114C" w:rsidP="00851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FD3C2" w14:textId="77777777" w:rsidR="0085114C" w:rsidRDefault="0085114C" w:rsidP="0085114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6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6CC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wn </w:t>
            </w:r>
          </w:p>
          <w:p w14:paraId="552B7E2F" w14:textId="77777777" w:rsidR="0085114C" w:rsidRDefault="0085114C" w:rsidP="0085114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6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6CC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ease Arrangement</w:t>
            </w:r>
          </w:p>
          <w:p w14:paraId="433B679F" w14:textId="1C19381C" w:rsidR="0085114C" w:rsidRPr="00F22DFC" w:rsidRDefault="0085114C" w:rsidP="00F22D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6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6CC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ntal Agreement</w:t>
            </w:r>
          </w:p>
          <w:p w14:paraId="65AC5F4D" w14:textId="69352B1D" w:rsidR="0085114C" w:rsidRDefault="0085114C" w:rsidP="0085114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6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6CC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Other: (please describe)</w:t>
            </w:r>
          </w:p>
          <w:p w14:paraId="20D10B01" w14:textId="77777777" w:rsidR="0085114C" w:rsidRDefault="0085114C" w:rsidP="0085114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E9FF83D" w14:textId="77777777" w:rsidR="0085114C" w:rsidRDefault="0085114C" w:rsidP="0085114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A02EB97" w14:textId="77777777" w:rsidR="0085114C" w:rsidRDefault="0085114C" w:rsidP="0085114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14D8DF" w14:textId="77777777" w:rsidR="0085114C" w:rsidRDefault="0085114C" w:rsidP="0085114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3D0B4C2" w14:textId="77777777" w:rsidR="0085114C" w:rsidRPr="008642B0" w:rsidRDefault="0085114C" w:rsidP="00851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B356D5" w14:textId="77777777" w:rsidR="0085114C" w:rsidRDefault="0085114C" w:rsidP="00851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FE4653" w14:textId="77777777" w:rsidR="0085114C" w:rsidRDefault="0085114C" w:rsidP="0085114C">
            <w:pPr>
              <w:pStyle w:val="ListParagraph"/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0699" w:rsidRPr="00B939CA" w14:paraId="79C8FD10" w14:textId="77777777" w:rsidTr="00770699">
        <w:trPr>
          <w:trHeight w:val="547"/>
        </w:trPr>
        <w:tc>
          <w:tcPr>
            <w:tcW w:w="10890" w:type="dxa"/>
            <w:gridSpan w:val="10"/>
          </w:tcPr>
          <w:p w14:paraId="6644D5BF" w14:textId="28917BE1" w:rsidR="00770699" w:rsidRPr="00770699" w:rsidRDefault="00770699" w:rsidP="00770699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770699">
              <w:rPr>
                <w:rFonts w:ascii="Arial" w:hAnsi="Arial" w:cs="Arial"/>
                <w:b/>
              </w:rPr>
              <w:t xml:space="preserve">Key Priority: Homelessness Services </w:t>
            </w:r>
          </w:p>
        </w:tc>
      </w:tr>
      <w:tr w:rsidR="00136655" w:rsidRPr="00B939CA" w14:paraId="75379265" w14:textId="77777777" w:rsidTr="00136655">
        <w:trPr>
          <w:trHeight w:val="2128"/>
        </w:trPr>
        <w:tc>
          <w:tcPr>
            <w:tcW w:w="10890" w:type="dxa"/>
            <w:gridSpan w:val="10"/>
          </w:tcPr>
          <w:p w14:paraId="6EB64F98" w14:textId="77777777" w:rsidR="00136655" w:rsidRDefault="00136655" w:rsidP="0077069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ovative and emerging projects:</w:t>
            </w:r>
          </w:p>
          <w:p w14:paraId="6318758D" w14:textId="77777777" w:rsidR="00136655" w:rsidRDefault="00136655" w:rsidP="00770699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627B76" w14:textId="77777777" w:rsidR="00136655" w:rsidRPr="00770699" w:rsidRDefault="00136655" w:rsidP="0077069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706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6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06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0699">
              <w:rPr>
                <w:rFonts w:ascii="Arial" w:hAnsi="Arial" w:cs="Arial"/>
                <w:sz w:val="20"/>
                <w:szCs w:val="20"/>
              </w:rPr>
              <w:t>Service Model Evaluation</w:t>
            </w:r>
          </w:p>
          <w:p w14:paraId="29274485" w14:textId="77777777" w:rsidR="00136655" w:rsidRPr="00770699" w:rsidRDefault="00136655" w:rsidP="0077069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706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6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06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0699">
              <w:rPr>
                <w:rFonts w:ascii="Arial" w:hAnsi="Arial" w:cs="Arial"/>
                <w:sz w:val="20"/>
                <w:szCs w:val="20"/>
              </w:rPr>
              <w:t>Employment Development</w:t>
            </w:r>
          </w:p>
          <w:p w14:paraId="627C764F" w14:textId="73EB6521" w:rsidR="00136655" w:rsidRPr="00770699" w:rsidRDefault="00136655" w:rsidP="0077069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706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6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06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71340">
              <w:rPr>
                <w:rFonts w:ascii="Arial" w:hAnsi="Arial" w:cs="Arial"/>
                <w:sz w:val="20"/>
                <w:szCs w:val="20"/>
              </w:rPr>
              <w:t xml:space="preserve">Support Services </w:t>
            </w:r>
            <w:r w:rsidRPr="00770699">
              <w:rPr>
                <w:rFonts w:ascii="Arial" w:hAnsi="Arial" w:cs="Arial"/>
                <w:sz w:val="20"/>
                <w:szCs w:val="20"/>
              </w:rPr>
              <w:t>Program</w:t>
            </w:r>
          </w:p>
          <w:p w14:paraId="067C9A49" w14:textId="5BD3A64A" w:rsidR="00136655" w:rsidRDefault="00136655" w:rsidP="00136655">
            <w:pPr>
              <w:pStyle w:val="ListParagraph"/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7706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6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06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0699">
              <w:rPr>
                <w:rFonts w:ascii="Arial" w:hAnsi="Arial" w:cs="Arial"/>
                <w:sz w:val="20"/>
                <w:szCs w:val="20"/>
              </w:rPr>
              <w:t>Other: (please describe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36655" w:rsidRPr="00B939CA" w14:paraId="324C3050" w14:textId="77777777" w:rsidTr="00136655">
        <w:trPr>
          <w:trHeight w:val="544"/>
        </w:trPr>
        <w:tc>
          <w:tcPr>
            <w:tcW w:w="10890" w:type="dxa"/>
            <w:gridSpan w:val="10"/>
          </w:tcPr>
          <w:p w14:paraId="7FA9DB3A" w14:textId="3C7AA431" w:rsidR="00136655" w:rsidRPr="00136655" w:rsidRDefault="00136655" w:rsidP="00136655">
            <w:pPr>
              <w:rPr>
                <w:rFonts w:ascii="Arial" w:hAnsi="Arial" w:cs="Arial"/>
                <w:b/>
              </w:rPr>
            </w:pPr>
            <w:r w:rsidRPr="00136655">
              <w:rPr>
                <w:rFonts w:ascii="Arial" w:hAnsi="Arial" w:cs="Arial"/>
                <w:b/>
              </w:rPr>
              <w:t>Key Priority: Capacity Building</w:t>
            </w:r>
          </w:p>
        </w:tc>
      </w:tr>
      <w:tr w:rsidR="00136655" w:rsidRPr="00B939CA" w14:paraId="49B43BF3" w14:textId="77777777" w:rsidTr="00970ABF">
        <w:trPr>
          <w:trHeight w:val="1833"/>
        </w:trPr>
        <w:tc>
          <w:tcPr>
            <w:tcW w:w="10890" w:type="dxa"/>
            <w:gridSpan w:val="10"/>
          </w:tcPr>
          <w:p w14:paraId="6782B666" w14:textId="77777777" w:rsidR="00136655" w:rsidRPr="00136655" w:rsidRDefault="00136655" w:rsidP="007A772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ordinating Initiatives: </w:t>
            </w:r>
          </w:p>
          <w:p w14:paraId="1C9C4996" w14:textId="31D14C3E" w:rsidR="00136655" w:rsidRDefault="00136655" w:rsidP="001366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366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66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6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366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reate increased efficiency </w:t>
            </w:r>
            <w:r w:rsidRPr="00136655">
              <w:rPr>
                <w:rFonts w:ascii="Arial" w:hAnsi="Arial" w:cs="Arial"/>
                <w:sz w:val="20"/>
                <w:szCs w:val="20"/>
              </w:rPr>
              <w:t>through service coordination among organizations</w:t>
            </w:r>
          </w:p>
          <w:p w14:paraId="0E4B0842" w14:textId="336A35F0" w:rsidR="00136655" w:rsidRPr="00136655" w:rsidRDefault="00136655" w:rsidP="001366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366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66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65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omote collaboration </w:t>
            </w:r>
            <w:r w:rsidRPr="00136655">
              <w:rPr>
                <w:rFonts w:ascii="Arial" w:hAnsi="Arial" w:cs="Arial"/>
                <w:sz w:val="20"/>
                <w:szCs w:val="20"/>
              </w:rPr>
              <w:t xml:space="preserve">to leverage </w:t>
            </w:r>
            <w:r>
              <w:rPr>
                <w:rFonts w:ascii="Arial" w:hAnsi="Arial" w:cs="Arial"/>
                <w:sz w:val="20"/>
                <w:szCs w:val="20"/>
              </w:rPr>
              <w:t xml:space="preserve">increased </w:t>
            </w:r>
            <w:r w:rsidRPr="00136655">
              <w:rPr>
                <w:rFonts w:ascii="Arial" w:hAnsi="Arial" w:cs="Arial"/>
                <w:sz w:val="20"/>
                <w:szCs w:val="20"/>
              </w:rPr>
              <w:t>funding from other sources</w:t>
            </w:r>
          </w:p>
          <w:p w14:paraId="40AB4CA9" w14:textId="77777777" w:rsidR="00136655" w:rsidRDefault="00136655" w:rsidP="001366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366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66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6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366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crease sector knowledge and ability to respond to homelessness in Surrey (service </w:t>
            </w:r>
            <w:r w:rsidRPr="00136655">
              <w:rPr>
                <w:rFonts w:ascii="Arial" w:hAnsi="Arial" w:cs="Arial"/>
                <w:sz w:val="20"/>
                <w:szCs w:val="20"/>
              </w:rPr>
              <w:t>needs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136655">
              <w:rPr>
                <w:rFonts w:ascii="Arial" w:hAnsi="Arial" w:cs="Arial"/>
                <w:sz w:val="20"/>
                <w:szCs w:val="20"/>
              </w:rPr>
              <w:t>gap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A765C00" w14:textId="5F1F6ED8" w:rsidR="00136655" w:rsidRPr="00136655" w:rsidRDefault="00136655" w:rsidP="00136655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1366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66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6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366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 collaborative projects: (please describe)</w:t>
            </w:r>
            <w:r w:rsidRPr="00136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A772F" w:rsidRPr="00B939CA" w14:paraId="09E27450" w14:textId="77777777" w:rsidTr="00970ABF">
        <w:trPr>
          <w:trHeight w:val="1833"/>
        </w:trPr>
        <w:tc>
          <w:tcPr>
            <w:tcW w:w="10890" w:type="dxa"/>
            <w:gridSpan w:val="10"/>
          </w:tcPr>
          <w:p w14:paraId="44C914A6" w14:textId="77777777" w:rsidR="007A772F" w:rsidRDefault="007A772F" w:rsidP="007A77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136655">
              <w:rPr>
                <w:rFonts w:ascii="Arial" w:hAnsi="Arial" w:cs="Arial"/>
                <w:b/>
              </w:rPr>
              <w:lastRenderedPageBreak/>
              <w:t xml:space="preserve">Key Priority: </w:t>
            </w:r>
            <w:r>
              <w:rPr>
                <w:rFonts w:ascii="Arial" w:hAnsi="Arial" w:cs="Arial"/>
                <w:b/>
              </w:rPr>
              <w:t xml:space="preserve">All </w:t>
            </w:r>
          </w:p>
          <w:p w14:paraId="5CADD959" w14:textId="77777777" w:rsidR="00E84431" w:rsidRDefault="00E84431" w:rsidP="00D83CD2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A4E499" w14:textId="674E3C4C" w:rsidR="00CB5A4F" w:rsidRPr="00F22DFC" w:rsidRDefault="00F22DFC" w:rsidP="00E8443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="00D83CD2">
              <w:rPr>
                <w:rFonts w:ascii="Arial" w:hAnsi="Arial" w:cs="Arial"/>
                <w:b/>
                <w:sz w:val="22"/>
                <w:szCs w:val="22"/>
              </w:rPr>
              <w:t>#1-3</w:t>
            </w:r>
            <w:r w:rsidR="00E84431">
              <w:rPr>
                <w:rFonts w:ascii="Arial" w:hAnsi="Arial" w:cs="Arial"/>
                <w:b/>
                <w:sz w:val="22"/>
                <w:szCs w:val="22"/>
              </w:rPr>
              <w:t xml:space="preserve"> below address target populations and demographics. These </w:t>
            </w:r>
            <w:r w:rsidR="00D83CD2">
              <w:rPr>
                <w:rFonts w:ascii="Arial" w:hAnsi="Arial" w:cs="Arial"/>
                <w:b/>
                <w:sz w:val="22"/>
                <w:szCs w:val="22"/>
              </w:rPr>
              <w:t>may b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pplicable to</w:t>
            </w:r>
            <w:r w:rsidR="00CB5A4F" w:rsidRPr="00F22DFC">
              <w:rPr>
                <w:rFonts w:ascii="Arial" w:hAnsi="Arial" w:cs="Arial"/>
                <w:b/>
                <w:sz w:val="22"/>
                <w:szCs w:val="22"/>
              </w:rPr>
              <w:t xml:space="preserve"> all priorities.</w:t>
            </w:r>
            <w:r w:rsidR="00E84431">
              <w:rPr>
                <w:rFonts w:ascii="Arial" w:hAnsi="Arial" w:cs="Arial"/>
                <w:b/>
                <w:sz w:val="22"/>
                <w:szCs w:val="22"/>
              </w:rPr>
              <w:t xml:space="preserve"> If not applicable to your project, please answer “N/A”. </w:t>
            </w:r>
            <w:r w:rsidR="00D83C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36655" w:rsidRPr="00B939CA" w14:paraId="25ABBE93" w14:textId="77777777" w:rsidTr="00EF6CC9">
        <w:trPr>
          <w:trHeight w:val="1833"/>
        </w:trPr>
        <w:tc>
          <w:tcPr>
            <w:tcW w:w="3630" w:type="dxa"/>
            <w:gridSpan w:val="2"/>
          </w:tcPr>
          <w:p w14:paraId="583C2C6A" w14:textId="77777777" w:rsidR="00136655" w:rsidRDefault="00136655" w:rsidP="007A772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get Populations:</w:t>
            </w:r>
          </w:p>
          <w:p w14:paraId="1780D665" w14:textId="77777777" w:rsidR="00136655" w:rsidRDefault="00136655" w:rsidP="00136655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ADAC25" w14:textId="77777777" w:rsidR="00136655" w:rsidRDefault="00136655" w:rsidP="00136655">
            <w:pPr>
              <w:pStyle w:val="ListParagraph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649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9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9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49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omeless Individuals</w:t>
            </w:r>
          </w:p>
          <w:p w14:paraId="55B1DDE8" w14:textId="77777777" w:rsidR="00136655" w:rsidRDefault="00136655" w:rsidP="00136655">
            <w:pPr>
              <w:pStyle w:val="ListParagraph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649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9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94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Individuals At Risk of Homelessness</w:t>
            </w:r>
          </w:p>
          <w:p w14:paraId="12CE30EE" w14:textId="753AD4FF" w:rsidR="00D83CD2" w:rsidRDefault="00D83CD2" w:rsidP="00136655">
            <w:pPr>
              <w:pStyle w:val="ListParagraph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6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6CC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14:paraId="6034658C" w14:textId="77777777" w:rsidR="00D83CD2" w:rsidRDefault="00D83CD2" w:rsidP="00136655">
            <w:pPr>
              <w:pStyle w:val="ListParagraph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C27F954" w14:textId="77777777" w:rsidR="00136655" w:rsidRDefault="00136655" w:rsidP="00136655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73A3A10" w14:textId="77777777" w:rsidR="00136655" w:rsidRDefault="00136655" w:rsidP="00136655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0" w:type="dxa"/>
            <w:gridSpan w:val="6"/>
          </w:tcPr>
          <w:p w14:paraId="7494C8E1" w14:textId="77777777" w:rsidR="00136655" w:rsidRDefault="00136655" w:rsidP="007A772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s:</w:t>
            </w:r>
          </w:p>
          <w:p w14:paraId="0AEB56E1" w14:textId="77777777" w:rsidR="00136655" w:rsidRDefault="00136655" w:rsidP="001366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6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6C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hildren </w:t>
            </w:r>
          </w:p>
          <w:p w14:paraId="0170A206" w14:textId="77777777" w:rsidR="00136655" w:rsidRDefault="00136655" w:rsidP="001366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6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6C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outh </w:t>
            </w:r>
          </w:p>
          <w:p w14:paraId="59048111" w14:textId="77777777" w:rsidR="00136655" w:rsidRDefault="00136655" w:rsidP="001366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6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6C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ults</w:t>
            </w:r>
          </w:p>
          <w:p w14:paraId="1CD84E8F" w14:textId="77777777" w:rsidR="00136655" w:rsidRDefault="00136655" w:rsidP="001366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6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6CC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eniors </w:t>
            </w:r>
          </w:p>
          <w:p w14:paraId="6D0A367E" w14:textId="73A8088E" w:rsidR="00D83CD2" w:rsidRDefault="00D83CD2" w:rsidP="001366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6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6CC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: (please describe)</w:t>
            </w:r>
          </w:p>
          <w:p w14:paraId="3BD9635B" w14:textId="22DCC7EB" w:rsidR="00D83CD2" w:rsidRDefault="00D83CD2" w:rsidP="001366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6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6CC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14:paraId="314A79AD" w14:textId="77777777" w:rsidR="00136655" w:rsidRDefault="00136655" w:rsidP="001366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12A9E65" w14:textId="77777777" w:rsidR="00136655" w:rsidRDefault="00136655" w:rsidP="001366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B0B332D" w14:textId="77777777" w:rsidR="00136655" w:rsidRDefault="00136655" w:rsidP="001366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7B71ECF" w14:textId="77777777" w:rsidR="00136655" w:rsidRPr="00EF6CC9" w:rsidRDefault="00136655" w:rsidP="001366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FD231BA" w14:textId="77777777" w:rsidR="00136655" w:rsidRDefault="00136655" w:rsidP="00136655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0" w:type="dxa"/>
            <w:gridSpan w:val="2"/>
          </w:tcPr>
          <w:p w14:paraId="7725E6C1" w14:textId="77777777" w:rsidR="00136655" w:rsidRDefault="00136655" w:rsidP="007A772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Target Populations:</w:t>
            </w:r>
          </w:p>
          <w:p w14:paraId="0412681D" w14:textId="77777777" w:rsidR="00136655" w:rsidRDefault="00136655" w:rsidP="00136655">
            <w:pPr>
              <w:pStyle w:val="ListParagraph"/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30C686" w14:textId="77777777" w:rsidR="00136655" w:rsidRDefault="00136655" w:rsidP="001366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6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6CC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Indigenous/Aboriginal People </w:t>
            </w:r>
          </w:p>
          <w:p w14:paraId="573CE00A" w14:textId="77777777" w:rsidR="00136655" w:rsidRDefault="00136655" w:rsidP="001366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6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6C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amilies</w:t>
            </w:r>
          </w:p>
          <w:p w14:paraId="556BC5E9" w14:textId="77777777" w:rsidR="00136655" w:rsidRDefault="00136655" w:rsidP="001366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6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6C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eterans </w:t>
            </w:r>
          </w:p>
          <w:p w14:paraId="2294532A" w14:textId="77777777" w:rsidR="00136655" w:rsidRDefault="00136655" w:rsidP="001366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6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6C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migrants or Refugees</w:t>
            </w:r>
          </w:p>
          <w:p w14:paraId="2F472BBB" w14:textId="77777777" w:rsidR="00136655" w:rsidRDefault="00136655" w:rsidP="001366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6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6C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omen fleeing violence</w:t>
            </w:r>
          </w:p>
          <w:p w14:paraId="5865649F" w14:textId="77777777" w:rsidR="00136655" w:rsidRDefault="00136655" w:rsidP="001366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6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6C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ople living with addictions</w:t>
            </w:r>
          </w:p>
          <w:p w14:paraId="44D210BC" w14:textId="3103EF7C" w:rsidR="00136655" w:rsidRDefault="00136655" w:rsidP="001366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6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6C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ople living with mental health issues</w:t>
            </w:r>
          </w:p>
          <w:p w14:paraId="49D8E87E" w14:textId="77777777" w:rsidR="00136655" w:rsidRDefault="00136655" w:rsidP="001366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6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6CC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: (please describe)</w:t>
            </w:r>
          </w:p>
          <w:p w14:paraId="58B6AD98" w14:textId="77777777" w:rsidR="00E84431" w:rsidRDefault="00E84431" w:rsidP="00E8443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6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150">
              <w:rPr>
                <w:rFonts w:ascii="Arial" w:hAnsi="Arial" w:cs="Arial"/>
                <w:sz w:val="20"/>
                <w:szCs w:val="20"/>
              </w:rPr>
            </w:r>
            <w:r w:rsidR="004E3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6CC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14:paraId="63ACDC91" w14:textId="732E9242" w:rsidR="00136655" w:rsidRDefault="00136655" w:rsidP="001366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99683F5" w14:textId="77777777" w:rsidR="00136655" w:rsidRDefault="00136655" w:rsidP="001366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CABC6F" w14:textId="77777777" w:rsidR="00136655" w:rsidRDefault="00136655" w:rsidP="00136655">
            <w:pPr>
              <w:pStyle w:val="ListParagraph"/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5C5689" w14:textId="1DC55CF9" w:rsidR="009725BF" w:rsidRPr="008C2397" w:rsidRDefault="009725BF" w:rsidP="009725BF">
      <w:pPr>
        <w:tabs>
          <w:tab w:val="left" w:pos="4320"/>
        </w:tabs>
        <w:rPr>
          <w:rFonts w:ascii="Arial" w:hAnsi="Arial" w:cs="Arial"/>
          <w:sz w:val="22"/>
          <w:szCs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9725BF" w:rsidRPr="00854F7E" w14:paraId="0C505F49" w14:textId="77777777" w:rsidTr="00E36C35">
        <w:trPr>
          <w:trHeight w:val="340"/>
        </w:trPr>
        <w:tc>
          <w:tcPr>
            <w:tcW w:w="10188" w:type="dxa"/>
            <w:shd w:val="clear" w:color="auto" w:fill="auto"/>
            <w:vAlign w:val="center"/>
          </w:tcPr>
          <w:p w14:paraId="2670A5D4" w14:textId="525C634A" w:rsidR="009725BF" w:rsidRPr="00854F7E" w:rsidRDefault="00CC0581" w:rsidP="00854F7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aps/>
                <w:color w:val="000000"/>
              </w:rPr>
            </w:pPr>
            <w:r>
              <w:rPr>
                <w:rFonts w:ascii="Arial" w:hAnsi="Arial" w:cs="Arial"/>
                <w:b/>
                <w:caps/>
                <w:color w:val="000000"/>
              </w:rPr>
              <w:t>SECT</w:t>
            </w:r>
            <w:r w:rsidR="00854F7E" w:rsidRPr="00854F7E">
              <w:rPr>
                <w:rFonts w:ascii="Arial" w:hAnsi="Arial" w:cs="Arial"/>
                <w:b/>
                <w:caps/>
                <w:color w:val="000000"/>
              </w:rPr>
              <w:t xml:space="preserve">ION </w:t>
            </w:r>
            <w:r w:rsidR="00770699">
              <w:rPr>
                <w:rFonts w:ascii="Arial" w:hAnsi="Arial" w:cs="Arial"/>
                <w:b/>
                <w:caps/>
                <w:color w:val="000000"/>
              </w:rPr>
              <w:t>C</w:t>
            </w:r>
            <w:r w:rsidR="00854F7E" w:rsidRPr="00854F7E">
              <w:rPr>
                <w:rFonts w:ascii="Arial" w:hAnsi="Arial" w:cs="Arial"/>
                <w:b/>
                <w:caps/>
                <w:color w:val="000000"/>
              </w:rPr>
              <w:t xml:space="preserve"> – </w:t>
            </w:r>
            <w:r w:rsidR="009725BF" w:rsidRPr="00854F7E">
              <w:rPr>
                <w:rFonts w:ascii="Arial" w:hAnsi="Arial" w:cs="Arial"/>
                <w:b/>
                <w:caps/>
                <w:color w:val="000000"/>
              </w:rPr>
              <w:t>Proposal</w:t>
            </w:r>
            <w:r w:rsidR="00854F7E" w:rsidRPr="00854F7E">
              <w:rPr>
                <w:rFonts w:ascii="Arial" w:hAnsi="Arial" w:cs="Arial"/>
                <w:b/>
                <w:caps/>
                <w:color w:val="000000"/>
              </w:rPr>
              <w:t xml:space="preserve"> </w:t>
            </w:r>
            <w:r w:rsidR="009725BF" w:rsidRPr="00854F7E">
              <w:rPr>
                <w:rFonts w:ascii="Arial" w:hAnsi="Arial" w:cs="Arial"/>
                <w:b/>
                <w:caps/>
                <w:color w:val="000000"/>
              </w:rPr>
              <w:t>Narrative</w:t>
            </w:r>
          </w:p>
          <w:p w14:paraId="4A968A9C" w14:textId="77777777" w:rsidR="00252052" w:rsidRPr="00854F7E" w:rsidRDefault="00252052" w:rsidP="005800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aps/>
                <w:color w:val="000000"/>
              </w:rPr>
            </w:pPr>
          </w:p>
        </w:tc>
      </w:tr>
    </w:tbl>
    <w:p w14:paraId="3A05F9AA" w14:textId="1A381831" w:rsidR="00A4344B" w:rsidRDefault="00547B1B" w:rsidP="009725BF">
      <w:p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3A0695">
        <w:rPr>
          <w:rFonts w:ascii="Arial" w:hAnsi="Arial" w:cs="Arial"/>
          <w:sz w:val="20"/>
          <w:szCs w:val="20"/>
        </w:rPr>
        <w:t>Please complete each heading</w:t>
      </w:r>
      <w:r w:rsidR="00A355EF" w:rsidRPr="003A0695">
        <w:rPr>
          <w:rFonts w:ascii="Arial" w:hAnsi="Arial" w:cs="Arial"/>
          <w:sz w:val="20"/>
          <w:szCs w:val="20"/>
        </w:rPr>
        <w:t xml:space="preserve"> below by deleting the red text and inserting your own answers. The </w:t>
      </w:r>
      <w:r w:rsidR="00A355EF" w:rsidRPr="003A0695">
        <w:rPr>
          <w:rFonts w:ascii="Arial" w:hAnsi="Arial" w:cs="Arial"/>
          <w:color w:val="FF0000"/>
          <w:sz w:val="20"/>
          <w:szCs w:val="20"/>
        </w:rPr>
        <w:t>red</w:t>
      </w:r>
      <w:r w:rsidR="00A355EF" w:rsidRPr="003A0695">
        <w:rPr>
          <w:rFonts w:ascii="Arial" w:hAnsi="Arial" w:cs="Arial"/>
          <w:sz w:val="20"/>
          <w:szCs w:val="20"/>
        </w:rPr>
        <w:t xml:space="preserve"> text below </w:t>
      </w:r>
      <w:r w:rsidR="003A0695">
        <w:rPr>
          <w:rFonts w:ascii="Arial" w:hAnsi="Arial" w:cs="Arial"/>
          <w:sz w:val="20"/>
          <w:szCs w:val="20"/>
        </w:rPr>
        <w:t>is p</w:t>
      </w:r>
      <w:r w:rsidR="00A355EF" w:rsidRPr="003A0695">
        <w:rPr>
          <w:rFonts w:ascii="Arial" w:hAnsi="Arial" w:cs="Arial"/>
          <w:sz w:val="20"/>
          <w:szCs w:val="20"/>
        </w:rPr>
        <w:t xml:space="preserve">rovided as a guideline for your narrative. </w:t>
      </w:r>
      <w:r w:rsidR="00A4344B" w:rsidRPr="00317178">
        <w:rPr>
          <w:rFonts w:ascii="Arial" w:hAnsi="Arial" w:cs="Arial"/>
          <w:b/>
          <w:sz w:val="20"/>
          <w:szCs w:val="20"/>
          <w:u w:val="single"/>
        </w:rPr>
        <w:t xml:space="preserve">PLEASE DELETE ALL </w:t>
      </w:r>
      <w:r w:rsidR="00A355EF" w:rsidRPr="00317178">
        <w:rPr>
          <w:rFonts w:ascii="Arial" w:hAnsi="Arial" w:cs="Arial"/>
          <w:b/>
          <w:color w:val="FF0000"/>
          <w:sz w:val="20"/>
          <w:szCs w:val="20"/>
          <w:u w:val="single"/>
        </w:rPr>
        <w:t>RED</w:t>
      </w:r>
      <w:r w:rsidR="00854F7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A4344B" w:rsidRPr="00317178">
        <w:rPr>
          <w:rFonts w:ascii="Arial" w:hAnsi="Arial" w:cs="Arial"/>
          <w:b/>
          <w:sz w:val="20"/>
          <w:szCs w:val="20"/>
          <w:u w:val="single"/>
        </w:rPr>
        <w:t>TEXT BEFORE SUBMITTING YOUR PROPOSAL.</w:t>
      </w:r>
      <w:r w:rsidR="00A4344B" w:rsidRPr="00A355EF">
        <w:rPr>
          <w:rFonts w:ascii="Arial" w:hAnsi="Arial" w:cs="Arial"/>
          <w:sz w:val="20"/>
          <w:szCs w:val="20"/>
        </w:rPr>
        <w:t xml:space="preserve"> </w:t>
      </w:r>
    </w:p>
    <w:p w14:paraId="1247C24E" w14:textId="77777777" w:rsidR="009725BF" w:rsidRPr="005800B5" w:rsidRDefault="009725BF" w:rsidP="009725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9725BF" w:rsidRPr="005800B5" w14:paraId="27564330" w14:textId="77777777" w:rsidTr="00E36C35">
        <w:trPr>
          <w:trHeight w:val="340"/>
        </w:trPr>
        <w:tc>
          <w:tcPr>
            <w:tcW w:w="10188" w:type="dxa"/>
            <w:shd w:val="clear" w:color="auto" w:fill="auto"/>
            <w:vAlign w:val="center"/>
          </w:tcPr>
          <w:p w14:paraId="65F5F21E" w14:textId="71FFCCD8" w:rsidR="009725BF" w:rsidRPr="005800B5" w:rsidRDefault="00E36C35" w:rsidP="004124F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.</w:t>
            </w:r>
            <w:r w:rsidR="009725BF" w:rsidRPr="005800B5"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4124FE">
              <w:rPr>
                <w:rFonts w:ascii="Arial" w:hAnsi="Arial" w:cs="Arial"/>
                <w:b/>
                <w:caps/>
                <w:color w:val="000000"/>
              </w:rPr>
              <w:t xml:space="preserve">organizaitonal information </w:t>
            </w:r>
          </w:p>
        </w:tc>
      </w:tr>
    </w:tbl>
    <w:p w14:paraId="335C5D8F" w14:textId="77777777" w:rsidR="005800B5" w:rsidRDefault="005800B5" w:rsidP="005800B5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0"/>
          <w:szCs w:val="20"/>
        </w:rPr>
      </w:pPr>
    </w:p>
    <w:p w14:paraId="797DF79C" w14:textId="07A1F47D" w:rsidR="009725BF" w:rsidRPr="004124FE" w:rsidRDefault="009725BF" w:rsidP="004124FE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4124FE">
        <w:rPr>
          <w:rFonts w:ascii="Arial" w:hAnsi="Arial" w:cs="Arial"/>
          <w:sz w:val="20"/>
          <w:szCs w:val="20"/>
        </w:rPr>
        <w:t>P</w:t>
      </w:r>
      <w:r w:rsidR="005036D6" w:rsidRPr="004124FE">
        <w:rPr>
          <w:rFonts w:ascii="Arial" w:hAnsi="Arial" w:cs="Arial"/>
          <w:sz w:val="20"/>
          <w:szCs w:val="20"/>
        </w:rPr>
        <w:t>lease p</w:t>
      </w:r>
      <w:r w:rsidRPr="004124FE">
        <w:rPr>
          <w:rFonts w:ascii="Arial" w:hAnsi="Arial" w:cs="Arial"/>
          <w:sz w:val="20"/>
          <w:szCs w:val="20"/>
        </w:rPr>
        <w:t xml:space="preserve">rovide a </w:t>
      </w:r>
      <w:r w:rsidR="00A97ECC" w:rsidRPr="004124FE">
        <w:rPr>
          <w:rFonts w:ascii="Arial" w:hAnsi="Arial" w:cs="Arial"/>
          <w:sz w:val="20"/>
          <w:szCs w:val="20"/>
        </w:rPr>
        <w:t xml:space="preserve">250 word </w:t>
      </w:r>
      <w:r w:rsidRPr="004124FE">
        <w:rPr>
          <w:rFonts w:ascii="Arial" w:hAnsi="Arial" w:cs="Arial"/>
          <w:sz w:val="20"/>
          <w:szCs w:val="20"/>
        </w:rPr>
        <w:t>description of your organization</w:t>
      </w:r>
    </w:p>
    <w:p w14:paraId="70911281" w14:textId="77777777" w:rsidR="009725BF" w:rsidRPr="003A0695" w:rsidRDefault="009725BF" w:rsidP="004124FE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  <w:r w:rsidRPr="003A0695">
        <w:rPr>
          <w:rFonts w:ascii="Arial" w:hAnsi="Arial" w:cs="Arial"/>
          <w:color w:val="FF0000"/>
          <w:sz w:val="20"/>
          <w:szCs w:val="20"/>
        </w:rPr>
        <w:t>When was the organization founded and what is your mandate</w:t>
      </w:r>
    </w:p>
    <w:p w14:paraId="087FE25E" w14:textId="77777777" w:rsidR="009725BF" w:rsidRPr="003A0695" w:rsidRDefault="009725BF" w:rsidP="004124FE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  <w:r w:rsidRPr="003A0695">
        <w:rPr>
          <w:rFonts w:ascii="Arial" w:hAnsi="Arial" w:cs="Arial"/>
          <w:color w:val="FF0000"/>
          <w:sz w:val="20"/>
          <w:szCs w:val="20"/>
        </w:rPr>
        <w:t xml:space="preserve">What are the major activities your organization undertakes to achieve its mission? </w:t>
      </w:r>
    </w:p>
    <w:p w14:paraId="2D1BDB3C" w14:textId="77777777" w:rsidR="009725BF" w:rsidRPr="003A0695" w:rsidRDefault="009725BF" w:rsidP="004124FE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  <w:r w:rsidRPr="003A0695">
        <w:rPr>
          <w:rFonts w:ascii="Arial" w:hAnsi="Arial" w:cs="Arial"/>
          <w:color w:val="FF0000"/>
          <w:sz w:val="20"/>
          <w:szCs w:val="20"/>
        </w:rPr>
        <w:t>How many full and part-time staff does your organization have?</w:t>
      </w:r>
    </w:p>
    <w:p w14:paraId="20B65149" w14:textId="77777777" w:rsidR="00B63B7F" w:rsidRPr="003A0695" w:rsidRDefault="00B63B7F" w:rsidP="004124FE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  <w:r w:rsidRPr="003A0695">
        <w:rPr>
          <w:rFonts w:ascii="Arial" w:hAnsi="Arial" w:cs="Arial"/>
          <w:color w:val="FF0000"/>
          <w:sz w:val="20"/>
          <w:szCs w:val="20"/>
        </w:rPr>
        <w:t xml:space="preserve">What services does your organization provide to those facing homelessness in Surrey?  </w:t>
      </w:r>
    </w:p>
    <w:p w14:paraId="0D5911BF" w14:textId="77777777" w:rsidR="002C0160" w:rsidRPr="003A0695" w:rsidRDefault="002C0160" w:rsidP="002C0160">
      <w:pPr>
        <w:pStyle w:val="Header"/>
        <w:tabs>
          <w:tab w:val="clear" w:pos="4320"/>
          <w:tab w:val="clear" w:pos="8640"/>
        </w:tabs>
        <w:ind w:left="1080"/>
        <w:rPr>
          <w:rFonts w:ascii="Arial" w:hAnsi="Arial" w:cs="Arial"/>
          <w:color w:val="FF0000"/>
          <w:sz w:val="20"/>
          <w:szCs w:val="20"/>
        </w:rPr>
      </w:pPr>
    </w:p>
    <w:p w14:paraId="2D0A9704" w14:textId="7A7578A3" w:rsidR="002C0160" w:rsidRPr="004124FE" w:rsidRDefault="005036D6" w:rsidP="004124FE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4124FE">
        <w:rPr>
          <w:rFonts w:ascii="Arial" w:hAnsi="Arial" w:cs="Arial"/>
          <w:sz w:val="20"/>
          <w:szCs w:val="20"/>
        </w:rPr>
        <w:t xml:space="preserve">Please list the names and roles of your </w:t>
      </w:r>
      <w:r w:rsidR="002C0160" w:rsidRPr="004124FE">
        <w:rPr>
          <w:rFonts w:ascii="Arial" w:hAnsi="Arial" w:cs="Arial"/>
          <w:sz w:val="20"/>
          <w:szCs w:val="20"/>
        </w:rPr>
        <w:t>Board of Directors</w:t>
      </w:r>
      <w:r w:rsidR="00C65E2F">
        <w:rPr>
          <w:rFonts w:ascii="Arial" w:hAnsi="Arial" w:cs="Arial"/>
          <w:sz w:val="20"/>
          <w:szCs w:val="20"/>
        </w:rPr>
        <w:t>:</w:t>
      </w:r>
    </w:p>
    <w:p w14:paraId="0A504B00" w14:textId="3845AAE0" w:rsidR="002C0160" w:rsidRPr="003A0695" w:rsidRDefault="005036D6" w:rsidP="004124FE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  <w:r w:rsidRPr="003A0695">
        <w:rPr>
          <w:rFonts w:ascii="Arial" w:hAnsi="Arial" w:cs="Arial"/>
          <w:color w:val="FF0000"/>
          <w:sz w:val="20"/>
          <w:szCs w:val="20"/>
        </w:rPr>
        <w:t>Name: Role</w:t>
      </w:r>
    </w:p>
    <w:p w14:paraId="4559EA9C" w14:textId="77777777" w:rsidR="009725BF" w:rsidRPr="003A0695" w:rsidRDefault="009725BF" w:rsidP="009725BF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</w:p>
    <w:p w14:paraId="258A3193" w14:textId="77777777" w:rsidR="009725BF" w:rsidRPr="004124FE" w:rsidRDefault="009725BF" w:rsidP="004124FE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4124FE">
        <w:rPr>
          <w:rFonts w:ascii="Arial" w:hAnsi="Arial" w:cs="Arial"/>
          <w:sz w:val="20"/>
          <w:szCs w:val="20"/>
        </w:rPr>
        <w:t>How does the proposed project fit with the mandate of your organization?</w:t>
      </w:r>
    </w:p>
    <w:p w14:paraId="419C9225" w14:textId="77777777" w:rsidR="009725BF" w:rsidRPr="003A0695" w:rsidRDefault="009725BF" w:rsidP="004124FE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  <w:r w:rsidRPr="003A0695">
        <w:rPr>
          <w:rFonts w:ascii="Arial" w:hAnsi="Arial" w:cs="Arial"/>
          <w:color w:val="FF0000"/>
          <w:sz w:val="20"/>
          <w:szCs w:val="20"/>
        </w:rPr>
        <w:t>What is your organization’s experience in the area it is proposing?</w:t>
      </w:r>
    </w:p>
    <w:p w14:paraId="2E9F62B2" w14:textId="29A4DA25" w:rsidR="009725BF" w:rsidRPr="003A0695" w:rsidRDefault="009725BF" w:rsidP="004124FE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  <w:r w:rsidRPr="003A0695">
        <w:rPr>
          <w:rFonts w:ascii="Arial" w:hAnsi="Arial" w:cs="Arial"/>
          <w:color w:val="FF0000"/>
          <w:sz w:val="20"/>
          <w:szCs w:val="20"/>
        </w:rPr>
        <w:t>How will this project affect your staff complement? For example, do you have a hiring plan</w:t>
      </w:r>
      <w:r w:rsidR="004F0021" w:rsidRPr="003A0695">
        <w:rPr>
          <w:rFonts w:ascii="Arial" w:hAnsi="Arial" w:cs="Arial"/>
          <w:color w:val="FF0000"/>
          <w:sz w:val="20"/>
          <w:szCs w:val="20"/>
        </w:rPr>
        <w:t>/timeline</w:t>
      </w:r>
      <w:r w:rsidRPr="003A0695">
        <w:rPr>
          <w:rFonts w:ascii="Arial" w:hAnsi="Arial" w:cs="Arial"/>
          <w:color w:val="FF0000"/>
          <w:sz w:val="20"/>
          <w:szCs w:val="20"/>
        </w:rPr>
        <w:t xml:space="preserve"> in place for an increase in staffing?</w:t>
      </w:r>
    </w:p>
    <w:p w14:paraId="339A048E" w14:textId="77777777" w:rsidR="009725BF" w:rsidRPr="003A0695" w:rsidRDefault="009725BF" w:rsidP="004124FE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  <w:r w:rsidRPr="003A0695">
        <w:rPr>
          <w:rFonts w:ascii="Arial" w:hAnsi="Arial" w:cs="Arial"/>
          <w:color w:val="FF0000"/>
          <w:sz w:val="20"/>
          <w:szCs w:val="20"/>
        </w:rPr>
        <w:t>What are the skills and experience of the staff responsible for this project?</w:t>
      </w:r>
    </w:p>
    <w:p w14:paraId="36AD96C6" w14:textId="77777777" w:rsidR="009725BF" w:rsidRPr="005800B5" w:rsidRDefault="009725BF" w:rsidP="009725BF">
      <w:pPr>
        <w:tabs>
          <w:tab w:val="left" w:pos="4320"/>
        </w:tabs>
        <w:ind w:left="360"/>
        <w:rPr>
          <w:rFonts w:ascii="Arial" w:hAnsi="Arial" w:cs="Arial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9725BF" w:rsidRPr="005800B5" w14:paraId="49B6CA7D" w14:textId="77777777" w:rsidTr="00E36C35">
        <w:trPr>
          <w:trHeight w:val="340"/>
        </w:trPr>
        <w:tc>
          <w:tcPr>
            <w:tcW w:w="10188" w:type="dxa"/>
            <w:shd w:val="clear" w:color="auto" w:fill="auto"/>
            <w:vAlign w:val="center"/>
          </w:tcPr>
          <w:p w14:paraId="3C7E05F1" w14:textId="77777777" w:rsidR="009725BF" w:rsidRPr="005800B5" w:rsidRDefault="00E36C35" w:rsidP="005800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</w:t>
            </w:r>
            <w:r w:rsidR="009725BF" w:rsidRPr="005800B5">
              <w:rPr>
                <w:rFonts w:ascii="Arial" w:hAnsi="Arial" w:cs="Arial"/>
                <w:b/>
              </w:rPr>
              <w:t xml:space="preserve">  </w:t>
            </w:r>
            <w:r w:rsidR="009725BF" w:rsidRPr="005800B5">
              <w:rPr>
                <w:rFonts w:ascii="Arial" w:hAnsi="Arial" w:cs="Arial"/>
                <w:b/>
                <w:caps/>
              </w:rPr>
              <w:t>Project description/rationale</w:t>
            </w:r>
          </w:p>
        </w:tc>
      </w:tr>
    </w:tbl>
    <w:p w14:paraId="0482F262" w14:textId="77777777" w:rsidR="005800B5" w:rsidRDefault="005800B5" w:rsidP="005800B5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0"/>
          <w:szCs w:val="20"/>
        </w:rPr>
      </w:pPr>
    </w:p>
    <w:p w14:paraId="2E994C54" w14:textId="77777777" w:rsidR="002C0160" w:rsidRDefault="002C0160" w:rsidP="004124FE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2C0160">
        <w:rPr>
          <w:rFonts w:ascii="Arial" w:hAnsi="Arial" w:cs="Arial"/>
          <w:sz w:val="20"/>
          <w:szCs w:val="20"/>
        </w:rPr>
        <w:t>Project Name:</w:t>
      </w:r>
      <w:r w:rsidRPr="004124FE">
        <w:rPr>
          <w:rFonts w:ascii="Arial" w:hAnsi="Arial" w:cs="Arial"/>
          <w:color w:val="FF0000"/>
          <w:sz w:val="20"/>
          <w:szCs w:val="20"/>
        </w:rPr>
        <w:t xml:space="preserve"> _____________________________</w:t>
      </w:r>
    </w:p>
    <w:p w14:paraId="4A120B3B" w14:textId="77777777" w:rsidR="002C0160" w:rsidRPr="002C0160" w:rsidRDefault="002C0160" w:rsidP="002C0160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0"/>
          <w:szCs w:val="20"/>
        </w:rPr>
      </w:pPr>
    </w:p>
    <w:p w14:paraId="3145B2AC" w14:textId="77777777" w:rsidR="00A97ECC" w:rsidRPr="004124FE" w:rsidRDefault="00A97ECC" w:rsidP="004124FE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4124FE">
        <w:rPr>
          <w:rFonts w:ascii="Arial" w:hAnsi="Arial" w:cs="Arial"/>
          <w:sz w:val="20"/>
          <w:szCs w:val="20"/>
        </w:rPr>
        <w:t>Provide a concise description of the project including:</w:t>
      </w:r>
    </w:p>
    <w:p w14:paraId="3718874F" w14:textId="4EAFCF31" w:rsidR="004F0021" w:rsidRPr="003A0695" w:rsidRDefault="004F0021" w:rsidP="004124FE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  <w:r w:rsidRPr="003A0695">
        <w:rPr>
          <w:rFonts w:ascii="Arial" w:hAnsi="Arial" w:cs="Arial"/>
          <w:color w:val="FF0000"/>
          <w:sz w:val="20"/>
          <w:szCs w:val="20"/>
        </w:rPr>
        <w:t xml:space="preserve">What is </w:t>
      </w:r>
      <w:r w:rsidR="00A97ECC" w:rsidRPr="003A0695">
        <w:rPr>
          <w:rFonts w:ascii="Arial" w:hAnsi="Arial" w:cs="Arial"/>
          <w:color w:val="FF0000"/>
          <w:sz w:val="20"/>
          <w:szCs w:val="20"/>
        </w:rPr>
        <w:t xml:space="preserve">your </w:t>
      </w:r>
      <w:r w:rsidRPr="003A0695">
        <w:rPr>
          <w:rFonts w:ascii="Arial" w:hAnsi="Arial" w:cs="Arial"/>
          <w:color w:val="FF0000"/>
          <w:sz w:val="20"/>
          <w:szCs w:val="20"/>
        </w:rPr>
        <w:t xml:space="preserve">ultimate </w:t>
      </w:r>
      <w:r w:rsidR="00A97ECC" w:rsidRPr="003A0695">
        <w:rPr>
          <w:rFonts w:ascii="Arial" w:hAnsi="Arial" w:cs="Arial"/>
          <w:color w:val="FF0000"/>
          <w:sz w:val="20"/>
          <w:szCs w:val="20"/>
        </w:rPr>
        <w:t>project goal</w:t>
      </w:r>
      <w:r w:rsidRPr="003A0695">
        <w:rPr>
          <w:rFonts w:ascii="Arial" w:hAnsi="Arial" w:cs="Arial"/>
          <w:color w:val="FF0000"/>
          <w:sz w:val="20"/>
          <w:szCs w:val="20"/>
        </w:rPr>
        <w:t>?</w:t>
      </w:r>
    </w:p>
    <w:p w14:paraId="23B6DE57" w14:textId="49AC64A4" w:rsidR="00A97ECC" w:rsidRPr="003A0695" w:rsidRDefault="004F0021" w:rsidP="004124FE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  <w:r w:rsidRPr="003A0695">
        <w:rPr>
          <w:rFonts w:ascii="Arial" w:hAnsi="Arial" w:cs="Arial"/>
          <w:color w:val="FF0000"/>
          <w:sz w:val="20"/>
          <w:szCs w:val="20"/>
        </w:rPr>
        <w:lastRenderedPageBreak/>
        <w:t>What are your project</w:t>
      </w:r>
      <w:r w:rsidR="00A97ECC" w:rsidRPr="003A0695">
        <w:rPr>
          <w:rFonts w:ascii="Arial" w:hAnsi="Arial" w:cs="Arial"/>
          <w:color w:val="FF0000"/>
          <w:sz w:val="20"/>
          <w:szCs w:val="20"/>
        </w:rPr>
        <w:t xml:space="preserve"> objectives and intended outcomes</w:t>
      </w:r>
      <w:r w:rsidRPr="003A0695">
        <w:rPr>
          <w:rFonts w:ascii="Arial" w:hAnsi="Arial" w:cs="Arial"/>
          <w:color w:val="FF0000"/>
          <w:sz w:val="20"/>
          <w:szCs w:val="20"/>
        </w:rPr>
        <w:t>?</w:t>
      </w:r>
    </w:p>
    <w:p w14:paraId="397C6375" w14:textId="77777777" w:rsidR="00A97ECC" w:rsidRPr="003A0695" w:rsidRDefault="00A97ECC" w:rsidP="004124FE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  <w:r w:rsidRPr="003A0695">
        <w:rPr>
          <w:rFonts w:ascii="Arial" w:hAnsi="Arial" w:cs="Arial"/>
          <w:color w:val="FF0000"/>
          <w:sz w:val="20"/>
          <w:szCs w:val="20"/>
        </w:rPr>
        <w:t>Who is the project designed to serve?</w:t>
      </w:r>
    </w:p>
    <w:p w14:paraId="74004DA7" w14:textId="50ADE3A7" w:rsidR="00A97ECC" w:rsidRPr="003A0695" w:rsidRDefault="00A97ECC" w:rsidP="004124FE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  <w:r w:rsidRPr="003A0695">
        <w:rPr>
          <w:rFonts w:ascii="Arial" w:hAnsi="Arial" w:cs="Arial"/>
          <w:color w:val="FF0000"/>
          <w:sz w:val="20"/>
          <w:szCs w:val="20"/>
        </w:rPr>
        <w:t>Where will the project be located</w:t>
      </w:r>
      <w:r w:rsidR="004F0021" w:rsidRPr="003A0695">
        <w:rPr>
          <w:rFonts w:ascii="Arial" w:hAnsi="Arial" w:cs="Arial"/>
          <w:color w:val="FF0000"/>
          <w:sz w:val="20"/>
          <w:szCs w:val="20"/>
        </w:rPr>
        <w:t>?</w:t>
      </w:r>
    </w:p>
    <w:p w14:paraId="4AAFEAD1" w14:textId="170741B4" w:rsidR="00A97ECC" w:rsidRPr="003A0695" w:rsidRDefault="00171D27" w:rsidP="004124FE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  <w:r w:rsidRPr="003A0695">
        <w:rPr>
          <w:rFonts w:ascii="Arial" w:hAnsi="Arial" w:cs="Arial"/>
          <w:color w:val="FF0000"/>
          <w:sz w:val="20"/>
          <w:szCs w:val="20"/>
        </w:rPr>
        <w:t>How</w:t>
      </w:r>
      <w:r w:rsidR="00A97ECC" w:rsidRPr="003A0695">
        <w:rPr>
          <w:rFonts w:ascii="Arial" w:hAnsi="Arial" w:cs="Arial"/>
          <w:color w:val="FF0000"/>
          <w:sz w:val="20"/>
          <w:szCs w:val="20"/>
        </w:rPr>
        <w:t xml:space="preserve"> does this project address a priority area of </w:t>
      </w:r>
      <w:r w:rsidR="004F0021" w:rsidRPr="003A0695">
        <w:rPr>
          <w:rFonts w:ascii="Arial" w:hAnsi="Arial" w:cs="Arial"/>
          <w:color w:val="FF0000"/>
          <w:sz w:val="20"/>
          <w:szCs w:val="20"/>
        </w:rPr>
        <w:t xml:space="preserve">Surrey Homelessness </w:t>
      </w:r>
      <w:r w:rsidR="00BE74BA">
        <w:rPr>
          <w:rFonts w:ascii="Arial" w:hAnsi="Arial" w:cs="Arial"/>
          <w:color w:val="FF0000"/>
          <w:sz w:val="20"/>
          <w:szCs w:val="20"/>
        </w:rPr>
        <w:t>and</w:t>
      </w:r>
      <w:r w:rsidR="004F0021" w:rsidRPr="003A0695">
        <w:rPr>
          <w:rFonts w:ascii="Arial" w:hAnsi="Arial" w:cs="Arial"/>
          <w:color w:val="FF0000"/>
          <w:sz w:val="20"/>
          <w:szCs w:val="20"/>
        </w:rPr>
        <w:t xml:space="preserve"> Housing Society’s </w:t>
      </w:r>
      <w:r w:rsidR="00A97ECC" w:rsidRPr="003A0695">
        <w:rPr>
          <w:rFonts w:ascii="Arial" w:hAnsi="Arial" w:cs="Arial"/>
          <w:color w:val="FF0000"/>
          <w:sz w:val="20"/>
          <w:szCs w:val="20"/>
        </w:rPr>
        <w:t>funding mandate?</w:t>
      </w:r>
    </w:p>
    <w:p w14:paraId="59D0242C" w14:textId="77777777" w:rsidR="00A97ECC" w:rsidRPr="003A0695" w:rsidRDefault="00A97ECC" w:rsidP="00A97ECC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color w:val="FF0000"/>
          <w:sz w:val="20"/>
          <w:szCs w:val="20"/>
        </w:rPr>
      </w:pPr>
      <w:r w:rsidRPr="003A0695">
        <w:rPr>
          <w:rFonts w:ascii="Arial" w:hAnsi="Arial" w:cs="Arial"/>
          <w:color w:val="FF0000"/>
          <w:sz w:val="20"/>
          <w:szCs w:val="20"/>
        </w:rPr>
        <w:t xml:space="preserve">. </w:t>
      </w:r>
    </w:p>
    <w:p w14:paraId="7149757F" w14:textId="77777777" w:rsidR="002E50EF" w:rsidRPr="004124FE" w:rsidRDefault="00901CBE" w:rsidP="004124FE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4124FE">
        <w:rPr>
          <w:rFonts w:ascii="Arial" w:hAnsi="Arial" w:cs="Arial"/>
          <w:sz w:val="20"/>
          <w:szCs w:val="20"/>
        </w:rPr>
        <w:t>D</w:t>
      </w:r>
      <w:r w:rsidR="009725BF" w:rsidRPr="004124FE">
        <w:rPr>
          <w:rFonts w:ascii="Arial" w:hAnsi="Arial" w:cs="Arial"/>
          <w:sz w:val="20"/>
          <w:szCs w:val="20"/>
        </w:rPr>
        <w:t xml:space="preserve">escribe the project rationale: </w:t>
      </w:r>
    </w:p>
    <w:p w14:paraId="06EF4C29" w14:textId="34C3E23B" w:rsidR="002E50EF" w:rsidRPr="003A0695" w:rsidRDefault="002E50EF" w:rsidP="004124FE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  <w:r w:rsidRPr="003A0695">
        <w:rPr>
          <w:rFonts w:ascii="Arial" w:hAnsi="Arial" w:cs="Arial"/>
          <w:color w:val="FF0000"/>
          <w:sz w:val="20"/>
          <w:szCs w:val="20"/>
        </w:rPr>
        <w:t>W</w:t>
      </w:r>
      <w:r w:rsidR="009725BF" w:rsidRPr="003A0695">
        <w:rPr>
          <w:rFonts w:ascii="Arial" w:hAnsi="Arial" w:cs="Arial"/>
          <w:color w:val="FF0000"/>
          <w:sz w:val="20"/>
          <w:szCs w:val="20"/>
        </w:rPr>
        <w:t xml:space="preserve">hat need, gap, problem or opportunity does this project address?  </w:t>
      </w:r>
    </w:p>
    <w:p w14:paraId="62193DC2" w14:textId="59CAB28C" w:rsidR="00B63B7F" w:rsidRPr="003A0695" w:rsidRDefault="009725BF" w:rsidP="004124FE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  <w:r w:rsidRPr="003A0695">
        <w:rPr>
          <w:rFonts w:ascii="Arial" w:hAnsi="Arial" w:cs="Arial"/>
          <w:color w:val="FF0000"/>
          <w:sz w:val="20"/>
          <w:szCs w:val="20"/>
        </w:rPr>
        <w:t>If possible</w:t>
      </w:r>
      <w:r w:rsidR="002E50EF" w:rsidRPr="003A0695">
        <w:rPr>
          <w:rFonts w:ascii="Arial" w:hAnsi="Arial" w:cs="Arial"/>
          <w:color w:val="FF0000"/>
          <w:sz w:val="20"/>
          <w:szCs w:val="20"/>
        </w:rPr>
        <w:t>,</w:t>
      </w:r>
      <w:r w:rsidRPr="003A0695">
        <w:rPr>
          <w:rFonts w:ascii="Arial" w:hAnsi="Arial" w:cs="Arial"/>
          <w:color w:val="FF0000"/>
          <w:sz w:val="20"/>
          <w:szCs w:val="20"/>
        </w:rPr>
        <w:t xml:space="preserve"> highlight research or evidence that demonstrates the need and interest in this project.</w:t>
      </w:r>
    </w:p>
    <w:p w14:paraId="7D632679" w14:textId="6260BA61" w:rsidR="00B63B7F" w:rsidRDefault="00C940B0" w:rsidP="004124FE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P</w:t>
      </w:r>
      <w:r w:rsidR="00B63B7F" w:rsidRPr="003A0695">
        <w:rPr>
          <w:rFonts w:ascii="Arial" w:hAnsi="Arial" w:cs="Arial"/>
          <w:color w:val="FF0000"/>
          <w:sz w:val="20"/>
          <w:szCs w:val="20"/>
        </w:rPr>
        <w:t>lease describe any work undertaken to date</w:t>
      </w:r>
      <w:r>
        <w:rPr>
          <w:rFonts w:ascii="Arial" w:hAnsi="Arial" w:cs="Arial"/>
          <w:color w:val="FF0000"/>
          <w:sz w:val="20"/>
          <w:szCs w:val="20"/>
        </w:rPr>
        <w:t xml:space="preserve"> towards this capital project</w:t>
      </w:r>
      <w:r w:rsidR="00171D27" w:rsidRPr="003A0695">
        <w:rPr>
          <w:rFonts w:ascii="Arial" w:hAnsi="Arial" w:cs="Arial"/>
          <w:color w:val="FF0000"/>
          <w:sz w:val="20"/>
          <w:szCs w:val="20"/>
        </w:rPr>
        <w:t xml:space="preserve">. </w:t>
      </w:r>
      <w:r w:rsidR="00B63B7F" w:rsidRPr="003A0695">
        <w:rPr>
          <w:rFonts w:ascii="Arial" w:hAnsi="Arial" w:cs="Arial"/>
          <w:color w:val="FF0000"/>
          <w:sz w:val="20"/>
          <w:szCs w:val="20"/>
        </w:rPr>
        <w:t>This may include completion of a feasibility study, architectural plans, permit approvals, zoning approval</w:t>
      </w:r>
      <w:r w:rsidR="002E50EF" w:rsidRPr="003A0695">
        <w:rPr>
          <w:rFonts w:ascii="Arial" w:hAnsi="Arial" w:cs="Arial"/>
          <w:color w:val="FF0000"/>
          <w:sz w:val="20"/>
          <w:szCs w:val="20"/>
        </w:rPr>
        <w:t xml:space="preserve"> etc</w:t>
      </w:r>
      <w:r w:rsidR="00B63B7F" w:rsidRPr="003A0695">
        <w:rPr>
          <w:rFonts w:ascii="Arial" w:hAnsi="Arial" w:cs="Arial"/>
          <w:color w:val="FF0000"/>
          <w:sz w:val="20"/>
          <w:szCs w:val="20"/>
        </w:rPr>
        <w:t>.</w:t>
      </w:r>
    </w:p>
    <w:p w14:paraId="52BFE2CB" w14:textId="307BCC6B" w:rsidR="00C940B0" w:rsidRDefault="00C940B0" w:rsidP="004124FE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Please provide additional supporting documents that demonstrate the work that has already been undertaken, if applicable. </w:t>
      </w:r>
    </w:p>
    <w:p w14:paraId="33DB0E41" w14:textId="77777777" w:rsidR="00C940B0" w:rsidRPr="003A0695" w:rsidRDefault="00C940B0" w:rsidP="00C65E2F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9725BF" w:rsidRPr="005800B5" w14:paraId="02C8B68D" w14:textId="77777777" w:rsidTr="00E36C35">
        <w:trPr>
          <w:trHeight w:val="340"/>
        </w:trPr>
        <w:tc>
          <w:tcPr>
            <w:tcW w:w="10188" w:type="dxa"/>
            <w:shd w:val="clear" w:color="auto" w:fill="auto"/>
            <w:vAlign w:val="center"/>
          </w:tcPr>
          <w:p w14:paraId="7F949944" w14:textId="35F113C5" w:rsidR="009725BF" w:rsidRPr="005800B5" w:rsidRDefault="00E36C35" w:rsidP="005800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  <w:r w:rsidR="009725BF" w:rsidRPr="005800B5">
              <w:rPr>
                <w:rFonts w:ascii="Arial" w:hAnsi="Arial" w:cs="Arial"/>
                <w:b/>
              </w:rPr>
              <w:t xml:space="preserve">  </w:t>
            </w:r>
            <w:r w:rsidR="009725BF" w:rsidRPr="005800B5">
              <w:rPr>
                <w:rFonts w:ascii="Arial" w:hAnsi="Arial" w:cs="Arial"/>
                <w:b/>
                <w:caps/>
              </w:rPr>
              <w:t>Financials and budget</w:t>
            </w:r>
            <w:r w:rsidR="00FB64B5">
              <w:rPr>
                <w:rFonts w:ascii="Arial" w:hAnsi="Arial" w:cs="Arial"/>
                <w:b/>
                <w:caps/>
              </w:rPr>
              <w:t xml:space="preserve"> </w:t>
            </w:r>
          </w:p>
        </w:tc>
      </w:tr>
    </w:tbl>
    <w:p w14:paraId="214F2C31" w14:textId="4A69FFD9" w:rsidR="009725BF" w:rsidRPr="003A0695" w:rsidRDefault="009725BF" w:rsidP="004124FE">
      <w:pPr>
        <w:pStyle w:val="Header"/>
        <w:keepNext/>
        <w:numPr>
          <w:ilvl w:val="0"/>
          <w:numId w:val="22"/>
        </w:numPr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  <w:r w:rsidRPr="003A0695">
        <w:rPr>
          <w:rFonts w:ascii="Arial" w:hAnsi="Arial" w:cs="Arial"/>
          <w:color w:val="FF0000"/>
          <w:sz w:val="20"/>
          <w:szCs w:val="20"/>
        </w:rPr>
        <w:t xml:space="preserve">Describe how the Surrey Homelessness </w:t>
      </w:r>
      <w:r w:rsidR="00BE74BA">
        <w:rPr>
          <w:rFonts w:ascii="Arial" w:hAnsi="Arial" w:cs="Arial"/>
          <w:color w:val="FF0000"/>
          <w:sz w:val="20"/>
          <w:szCs w:val="20"/>
        </w:rPr>
        <w:t>and</w:t>
      </w:r>
      <w:r w:rsidRPr="003A0695">
        <w:rPr>
          <w:rFonts w:ascii="Arial" w:hAnsi="Arial" w:cs="Arial"/>
          <w:color w:val="FF0000"/>
          <w:sz w:val="20"/>
          <w:szCs w:val="20"/>
        </w:rPr>
        <w:t xml:space="preserve"> Housing </w:t>
      </w:r>
      <w:r w:rsidR="009E4CA5" w:rsidRPr="003A0695">
        <w:rPr>
          <w:rFonts w:ascii="Arial" w:hAnsi="Arial" w:cs="Arial"/>
          <w:color w:val="FF0000"/>
          <w:sz w:val="20"/>
          <w:szCs w:val="20"/>
        </w:rPr>
        <w:t>Society f</w:t>
      </w:r>
      <w:r w:rsidRPr="003A0695">
        <w:rPr>
          <w:rFonts w:ascii="Arial" w:hAnsi="Arial" w:cs="Arial"/>
          <w:color w:val="FF0000"/>
          <w:sz w:val="20"/>
          <w:szCs w:val="20"/>
        </w:rPr>
        <w:t>unds will be used.</w:t>
      </w:r>
    </w:p>
    <w:p w14:paraId="755F0A58" w14:textId="65AABC61" w:rsidR="009725BF" w:rsidRPr="003A0695" w:rsidRDefault="00E56582" w:rsidP="004124FE">
      <w:pPr>
        <w:pStyle w:val="Header"/>
        <w:keepNext/>
        <w:numPr>
          <w:ilvl w:val="0"/>
          <w:numId w:val="22"/>
        </w:numPr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  <w:r w:rsidRPr="003A0695">
        <w:rPr>
          <w:rFonts w:ascii="Arial" w:hAnsi="Arial" w:cs="Arial"/>
          <w:color w:val="FF0000"/>
          <w:sz w:val="20"/>
          <w:szCs w:val="20"/>
        </w:rPr>
        <w:t xml:space="preserve">Provide audited financial statements for </w:t>
      </w:r>
      <w:r w:rsidR="009E4CA5" w:rsidRPr="003A0695">
        <w:rPr>
          <w:rFonts w:ascii="Arial" w:hAnsi="Arial" w:cs="Arial"/>
          <w:color w:val="FF0000"/>
          <w:sz w:val="20"/>
          <w:szCs w:val="20"/>
        </w:rPr>
        <w:t xml:space="preserve">the </w:t>
      </w:r>
      <w:r w:rsidRPr="003A0695">
        <w:rPr>
          <w:rFonts w:ascii="Arial" w:hAnsi="Arial" w:cs="Arial"/>
          <w:color w:val="FF0000"/>
          <w:sz w:val="20"/>
          <w:szCs w:val="20"/>
        </w:rPr>
        <w:t>previous two years.</w:t>
      </w:r>
    </w:p>
    <w:p w14:paraId="5A1CDB29" w14:textId="6209C1F5" w:rsidR="009725BF" w:rsidRPr="003A0695" w:rsidRDefault="00D73408" w:rsidP="004124FE">
      <w:pPr>
        <w:pStyle w:val="Header"/>
        <w:keepNext/>
        <w:numPr>
          <w:ilvl w:val="0"/>
          <w:numId w:val="22"/>
        </w:numPr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  <w:r w:rsidRPr="003A0695">
        <w:rPr>
          <w:rFonts w:ascii="Arial" w:hAnsi="Arial" w:cs="Arial"/>
          <w:color w:val="FF0000"/>
          <w:sz w:val="20"/>
          <w:szCs w:val="20"/>
        </w:rPr>
        <w:t xml:space="preserve">Provide a </w:t>
      </w:r>
      <w:r w:rsidR="00F97450" w:rsidRPr="003A0695">
        <w:rPr>
          <w:rFonts w:ascii="Arial" w:hAnsi="Arial" w:cs="Arial"/>
          <w:color w:val="FF0000"/>
          <w:sz w:val="20"/>
          <w:szCs w:val="20"/>
        </w:rPr>
        <w:t>p</w:t>
      </w:r>
      <w:r w:rsidR="009725BF" w:rsidRPr="003A0695">
        <w:rPr>
          <w:rFonts w:ascii="Arial" w:hAnsi="Arial" w:cs="Arial"/>
          <w:color w:val="FF0000"/>
          <w:sz w:val="20"/>
          <w:szCs w:val="20"/>
        </w:rPr>
        <w:t>rojected cash flow plan or business plan if relevant to the project</w:t>
      </w:r>
      <w:r w:rsidR="009E4CA5" w:rsidRPr="003A0695">
        <w:rPr>
          <w:rFonts w:ascii="Arial" w:hAnsi="Arial" w:cs="Arial"/>
          <w:color w:val="FF0000"/>
          <w:sz w:val="20"/>
          <w:szCs w:val="20"/>
        </w:rPr>
        <w:t>.</w:t>
      </w:r>
    </w:p>
    <w:p w14:paraId="2010A437" w14:textId="77777777" w:rsidR="00A4344B" w:rsidRPr="003A0695" w:rsidRDefault="00A4344B" w:rsidP="004124FE">
      <w:pPr>
        <w:pStyle w:val="Header"/>
        <w:keepNext/>
        <w:numPr>
          <w:ilvl w:val="0"/>
          <w:numId w:val="22"/>
        </w:numPr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  <w:r w:rsidRPr="003A0695">
        <w:rPr>
          <w:rFonts w:ascii="Arial" w:hAnsi="Arial" w:cs="Arial"/>
          <w:color w:val="FF0000"/>
          <w:sz w:val="20"/>
          <w:szCs w:val="20"/>
        </w:rPr>
        <w:t>Complete and submit the separate budget excel form as part of your proposal.</w:t>
      </w:r>
    </w:p>
    <w:p w14:paraId="3978902C" w14:textId="77777777" w:rsidR="005800B5" w:rsidRPr="005800B5" w:rsidRDefault="005800B5" w:rsidP="009725BF">
      <w:pPr>
        <w:rPr>
          <w:rFonts w:ascii="Arial" w:hAnsi="Arial" w:cs="Arial"/>
          <w:sz w:val="20"/>
          <w:szCs w:val="2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9725BF" w:rsidRPr="005800B5" w14:paraId="649CDD1A" w14:textId="77777777" w:rsidTr="00E36C35">
        <w:trPr>
          <w:trHeight w:val="340"/>
        </w:trPr>
        <w:tc>
          <w:tcPr>
            <w:tcW w:w="10188" w:type="dxa"/>
            <w:shd w:val="clear" w:color="auto" w:fill="auto"/>
            <w:vAlign w:val="center"/>
          </w:tcPr>
          <w:p w14:paraId="613FB8AE" w14:textId="77777777" w:rsidR="009725BF" w:rsidRPr="005800B5" w:rsidRDefault="00E36C35" w:rsidP="005800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.</w:t>
            </w:r>
            <w:r w:rsidR="009725BF" w:rsidRPr="005800B5">
              <w:rPr>
                <w:rFonts w:ascii="Arial" w:hAnsi="Arial" w:cs="Arial"/>
                <w:b/>
              </w:rPr>
              <w:t xml:space="preserve">  </w:t>
            </w:r>
            <w:r w:rsidR="009725BF" w:rsidRPr="005800B5">
              <w:rPr>
                <w:rFonts w:ascii="Arial" w:hAnsi="Arial" w:cs="Arial"/>
                <w:b/>
                <w:caps/>
              </w:rPr>
              <w:t>Partnerships</w:t>
            </w:r>
          </w:p>
        </w:tc>
      </w:tr>
    </w:tbl>
    <w:p w14:paraId="1E63A3FC" w14:textId="77777777" w:rsidR="009725BF" w:rsidRPr="003A0695" w:rsidRDefault="009725BF" w:rsidP="004124FE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  <w:r w:rsidRPr="003A0695">
        <w:rPr>
          <w:rFonts w:ascii="Arial" w:hAnsi="Arial" w:cs="Arial"/>
          <w:color w:val="FF0000"/>
          <w:sz w:val="20"/>
          <w:szCs w:val="20"/>
        </w:rPr>
        <w:t xml:space="preserve">List the key partner organizations involved in the project. </w:t>
      </w:r>
    </w:p>
    <w:p w14:paraId="6F96CE17" w14:textId="07290D6E" w:rsidR="009725BF" w:rsidRPr="003A0695" w:rsidRDefault="009725BF" w:rsidP="004124FE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  <w:r w:rsidRPr="003A0695">
        <w:rPr>
          <w:rFonts w:ascii="Arial" w:hAnsi="Arial" w:cs="Arial"/>
          <w:color w:val="FF0000"/>
          <w:sz w:val="20"/>
          <w:szCs w:val="20"/>
        </w:rPr>
        <w:t>Please include any documentation of partnerships, including MOUs and letters of support.</w:t>
      </w:r>
    </w:p>
    <w:p w14:paraId="076D3681" w14:textId="77777777" w:rsidR="009725BF" w:rsidRPr="003A0695" w:rsidRDefault="009725BF" w:rsidP="004124FE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  <w:r w:rsidRPr="003A0695">
        <w:rPr>
          <w:rFonts w:ascii="Arial" w:hAnsi="Arial" w:cs="Arial"/>
          <w:color w:val="FF0000"/>
          <w:sz w:val="20"/>
          <w:szCs w:val="20"/>
        </w:rPr>
        <w:t>Discuss community support for this initiative and the process that was undertaken to ensure community support and engagement.</w:t>
      </w:r>
    </w:p>
    <w:p w14:paraId="03D0A6F1" w14:textId="77777777" w:rsidR="009725BF" w:rsidRPr="005800B5" w:rsidRDefault="009725BF" w:rsidP="009725BF">
      <w:pPr>
        <w:rPr>
          <w:rFonts w:ascii="Arial" w:hAnsi="Arial" w:cs="Arial"/>
          <w:sz w:val="20"/>
          <w:szCs w:val="2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9725BF" w:rsidRPr="005800B5" w14:paraId="1F91B14F" w14:textId="77777777" w:rsidTr="00E36C35">
        <w:trPr>
          <w:trHeight w:val="340"/>
        </w:trPr>
        <w:tc>
          <w:tcPr>
            <w:tcW w:w="10188" w:type="dxa"/>
            <w:shd w:val="clear" w:color="auto" w:fill="auto"/>
            <w:vAlign w:val="center"/>
          </w:tcPr>
          <w:p w14:paraId="76A1283D" w14:textId="77777777" w:rsidR="009725BF" w:rsidRPr="005800B5" w:rsidRDefault="00E36C35" w:rsidP="005800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.</w:t>
            </w:r>
            <w:r w:rsidR="009725BF" w:rsidRPr="005800B5">
              <w:rPr>
                <w:rFonts w:ascii="Arial" w:hAnsi="Arial" w:cs="Arial"/>
                <w:b/>
              </w:rPr>
              <w:t xml:space="preserve">  </w:t>
            </w:r>
            <w:r w:rsidR="009725BF" w:rsidRPr="005800B5">
              <w:rPr>
                <w:rFonts w:ascii="Arial" w:hAnsi="Arial" w:cs="Arial"/>
                <w:b/>
                <w:caps/>
              </w:rPr>
              <w:t>Sustainability</w:t>
            </w:r>
            <w:r w:rsidR="00B2721D">
              <w:rPr>
                <w:rFonts w:ascii="Arial" w:hAnsi="Arial" w:cs="Arial"/>
                <w:b/>
                <w:caps/>
              </w:rPr>
              <w:t xml:space="preserve"> Plan</w:t>
            </w:r>
          </w:p>
        </w:tc>
      </w:tr>
    </w:tbl>
    <w:p w14:paraId="334BF4FF" w14:textId="77777777" w:rsidR="005800B5" w:rsidRDefault="005800B5" w:rsidP="005800B5">
      <w:pPr>
        <w:ind w:left="360"/>
        <w:rPr>
          <w:rFonts w:ascii="Arial" w:hAnsi="Arial" w:cs="Arial"/>
          <w:sz w:val="20"/>
          <w:szCs w:val="20"/>
        </w:rPr>
      </w:pPr>
    </w:p>
    <w:p w14:paraId="0402B78D" w14:textId="77777777" w:rsidR="009725BF" w:rsidRPr="004124FE" w:rsidRDefault="009725BF" w:rsidP="004124F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124FE">
        <w:rPr>
          <w:rFonts w:ascii="Arial" w:hAnsi="Arial" w:cs="Arial"/>
          <w:sz w:val="20"/>
          <w:szCs w:val="20"/>
        </w:rPr>
        <w:t>Please describe your sustainability plan, including:</w:t>
      </w:r>
    </w:p>
    <w:p w14:paraId="774858B0" w14:textId="4CF4E2E4" w:rsidR="009725BF" w:rsidRPr="003A0695" w:rsidRDefault="009725BF" w:rsidP="004124FE">
      <w:pPr>
        <w:numPr>
          <w:ilvl w:val="0"/>
          <w:numId w:val="24"/>
        </w:numPr>
        <w:rPr>
          <w:rFonts w:ascii="Arial" w:hAnsi="Arial" w:cs="Arial"/>
          <w:color w:val="FF0000"/>
          <w:sz w:val="20"/>
          <w:szCs w:val="20"/>
        </w:rPr>
      </w:pPr>
      <w:r w:rsidRPr="003A0695">
        <w:rPr>
          <w:rFonts w:ascii="Arial" w:hAnsi="Arial" w:cs="Arial"/>
          <w:color w:val="FF0000"/>
          <w:sz w:val="20"/>
          <w:szCs w:val="20"/>
        </w:rPr>
        <w:t>What are your expected sources of ongoing funding</w:t>
      </w:r>
      <w:r w:rsidR="009E4CA5" w:rsidRPr="003A0695">
        <w:rPr>
          <w:rFonts w:ascii="Arial" w:hAnsi="Arial" w:cs="Arial"/>
          <w:color w:val="FF0000"/>
          <w:sz w:val="20"/>
          <w:szCs w:val="20"/>
        </w:rPr>
        <w:t xml:space="preserve"> to ensure the sustainability of this project?</w:t>
      </w:r>
    </w:p>
    <w:p w14:paraId="2D7F482E" w14:textId="249F25D7" w:rsidR="009725BF" w:rsidRPr="003A0695" w:rsidRDefault="009725BF" w:rsidP="004124FE">
      <w:pPr>
        <w:numPr>
          <w:ilvl w:val="0"/>
          <w:numId w:val="24"/>
        </w:numPr>
        <w:rPr>
          <w:rFonts w:ascii="Arial" w:hAnsi="Arial" w:cs="Arial"/>
          <w:color w:val="FF0000"/>
          <w:sz w:val="20"/>
          <w:szCs w:val="20"/>
        </w:rPr>
      </w:pPr>
      <w:r w:rsidRPr="003A0695">
        <w:rPr>
          <w:rFonts w:ascii="Arial" w:hAnsi="Arial" w:cs="Arial"/>
          <w:color w:val="FF0000"/>
          <w:sz w:val="20"/>
          <w:szCs w:val="20"/>
        </w:rPr>
        <w:t xml:space="preserve">If this project will not continue after Surrey Homelessness </w:t>
      </w:r>
      <w:r w:rsidR="00BE74BA">
        <w:rPr>
          <w:rFonts w:ascii="Arial" w:hAnsi="Arial" w:cs="Arial"/>
          <w:color w:val="FF0000"/>
          <w:sz w:val="20"/>
          <w:szCs w:val="20"/>
        </w:rPr>
        <w:t>and</w:t>
      </w:r>
      <w:r w:rsidRPr="003A0695">
        <w:rPr>
          <w:rFonts w:ascii="Arial" w:hAnsi="Arial" w:cs="Arial"/>
          <w:color w:val="FF0000"/>
          <w:sz w:val="20"/>
          <w:szCs w:val="20"/>
        </w:rPr>
        <w:t xml:space="preserve"> Housing Society </w:t>
      </w:r>
      <w:r w:rsidR="009E4CA5" w:rsidRPr="003A0695">
        <w:rPr>
          <w:rFonts w:ascii="Arial" w:hAnsi="Arial" w:cs="Arial"/>
          <w:color w:val="FF0000"/>
          <w:sz w:val="20"/>
          <w:szCs w:val="20"/>
        </w:rPr>
        <w:t>f</w:t>
      </w:r>
      <w:r w:rsidRPr="003A0695">
        <w:rPr>
          <w:rFonts w:ascii="Arial" w:hAnsi="Arial" w:cs="Arial"/>
          <w:color w:val="FF0000"/>
          <w:sz w:val="20"/>
          <w:szCs w:val="20"/>
        </w:rPr>
        <w:t>unds are used, what is the plan</w:t>
      </w:r>
      <w:r w:rsidR="009E4CA5" w:rsidRPr="003A0695">
        <w:rPr>
          <w:rFonts w:ascii="Arial" w:hAnsi="Arial" w:cs="Arial"/>
          <w:color w:val="FF0000"/>
          <w:sz w:val="20"/>
          <w:szCs w:val="20"/>
        </w:rPr>
        <w:t xml:space="preserve"> to wrap up the project</w:t>
      </w:r>
      <w:r w:rsidRPr="003A0695">
        <w:rPr>
          <w:rFonts w:ascii="Arial" w:hAnsi="Arial" w:cs="Arial"/>
          <w:color w:val="FF0000"/>
          <w:sz w:val="20"/>
          <w:szCs w:val="20"/>
        </w:rPr>
        <w:t>?</w:t>
      </w:r>
    </w:p>
    <w:p w14:paraId="0700EA73" w14:textId="77777777" w:rsidR="009725BF" w:rsidRPr="005800B5" w:rsidRDefault="009725BF" w:rsidP="009725B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18"/>
          <w:szCs w:val="18"/>
        </w:rPr>
      </w:pPr>
    </w:p>
    <w:p w14:paraId="492EFA2B" w14:textId="77777777" w:rsidR="00E36C35" w:rsidRDefault="00E36C35" w:rsidP="009725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  <w:sectPr w:rsidR="00E36C35" w:rsidSect="00E36C35">
          <w:headerReference w:type="default" r:id="rId11"/>
          <w:pgSz w:w="12240" w:h="15840"/>
          <w:pgMar w:top="1440" w:right="1080" w:bottom="1440" w:left="1152" w:header="720" w:footer="720" w:gutter="0"/>
          <w:cols w:space="720"/>
          <w:docGrid w:linePitch="360"/>
        </w:sectPr>
      </w:pPr>
    </w:p>
    <w:p w14:paraId="2A402CE6" w14:textId="77777777" w:rsidR="009725BF" w:rsidRDefault="009725BF" w:rsidP="009725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6787F498" w14:textId="77777777" w:rsidR="009A78FC" w:rsidRDefault="009A78FC" w:rsidP="009A78F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4D2D1C43" w14:textId="401253BD" w:rsidR="00CC0581" w:rsidRDefault="00CC0581" w:rsidP="009A78F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  <w:r w:rsidRPr="00CC0581">
        <w:rPr>
          <w:rFonts w:ascii="Arial" w:hAnsi="Arial" w:cs="Arial"/>
          <w:b/>
        </w:rPr>
        <w:t xml:space="preserve">SECTION </w:t>
      </w:r>
      <w:r w:rsidR="00770699">
        <w:rPr>
          <w:rFonts w:ascii="Arial" w:hAnsi="Arial" w:cs="Arial"/>
          <w:b/>
        </w:rPr>
        <w:t>D</w:t>
      </w:r>
      <w:r w:rsidRPr="00CC0581">
        <w:rPr>
          <w:rFonts w:ascii="Arial" w:hAnsi="Arial" w:cs="Arial"/>
          <w:b/>
        </w:rPr>
        <w:t xml:space="preserve"> – TIMELINE/WORK PLAN</w:t>
      </w:r>
      <w:r w:rsidR="009A78FC">
        <w:rPr>
          <w:rFonts w:ascii="Arial" w:hAnsi="Arial" w:cs="Arial"/>
          <w:b/>
        </w:rPr>
        <w:t xml:space="preserve"> </w:t>
      </w:r>
    </w:p>
    <w:p w14:paraId="71435987" w14:textId="3182A1FE" w:rsidR="00965A80" w:rsidRPr="00965A80" w:rsidRDefault="009A78FC" w:rsidP="00965A8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szCs w:val="20"/>
        </w:rPr>
      </w:pPr>
      <w:r w:rsidRPr="009A78FC">
        <w:rPr>
          <w:rFonts w:ascii="Arial" w:hAnsi="Arial" w:cs="Arial"/>
          <w:b/>
          <w:sz w:val="20"/>
          <w:szCs w:val="20"/>
        </w:rPr>
        <w:t>Please note: this section should align with your budget</w:t>
      </w:r>
      <w:r w:rsidR="00A976A1">
        <w:rPr>
          <w:rFonts w:ascii="Arial" w:hAnsi="Arial" w:cs="Arial"/>
          <w:b/>
          <w:sz w:val="20"/>
          <w:szCs w:val="20"/>
        </w:rPr>
        <w:t xml:space="preserve"> and with the activities you selected in Section </w:t>
      </w:r>
      <w:r w:rsidR="00880219">
        <w:rPr>
          <w:rFonts w:ascii="Arial" w:hAnsi="Arial" w:cs="Arial"/>
          <w:b/>
          <w:sz w:val="20"/>
          <w:szCs w:val="20"/>
        </w:rPr>
        <w:t>B</w:t>
      </w:r>
      <w:r w:rsidR="00A976A1">
        <w:rPr>
          <w:rFonts w:ascii="Arial" w:hAnsi="Arial" w:cs="Arial"/>
          <w:b/>
          <w:sz w:val="20"/>
          <w:szCs w:val="20"/>
        </w:rPr>
        <w:t>.</w:t>
      </w:r>
      <w:r w:rsidR="00965A80">
        <w:rPr>
          <w:rFonts w:ascii="Arial" w:hAnsi="Arial" w:cs="Arial"/>
          <w:b/>
          <w:sz w:val="20"/>
          <w:szCs w:val="20"/>
        </w:rPr>
        <w:t xml:space="preserve"> </w:t>
      </w:r>
      <w:r w:rsidR="00965A80" w:rsidRPr="00965A80">
        <w:rPr>
          <w:rFonts w:ascii="Arial" w:hAnsi="Arial" w:cs="Arial"/>
          <w:b/>
          <w:sz w:val="20"/>
          <w:szCs w:val="20"/>
        </w:rPr>
        <w:t>Please feel free to continue this work plan on an additional page if needed</w:t>
      </w:r>
      <w:r w:rsidR="00965A80">
        <w:rPr>
          <w:rFonts w:ascii="Arial" w:hAnsi="Arial" w:cs="Arial"/>
          <w:b/>
          <w:sz w:val="20"/>
          <w:szCs w:val="20"/>
        </w:rPr>
        <w:t>.</w:t>
      </w:r>
    </w:p>
    <w:p w14:paraId="7B072EE5" w14:textId="72BFCFC9" w:rsidR="00975DE8" w:rsidRDefault="00A976A1" w:rsidP="00965A80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3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3402"/>
        <w:gridCol w:w="6650"/>
      </w:tblGrid>
      <w:tr w:rsidR="000E5832" w:rsidRPr="00670110" w14:paraId="046608E6" w14:textId="77777777" w:rsidTr="00E04D30">
        <w:trPr>
          <w:trHeight w:val="756"/>
        </w:trPr>
        <w:tc>
          <w:tcPr>
            <w:tcW w:w="1838" w:type="dxa"/>
            <w:shd w:val="clear" w:color="auto" w:fill="auto"/>
          </w:tcPr>
          <w:p w14:paraId="4DBA6038" w14:textId="08CDC2B0" w:rsidR="000E5832" w:rsidRDefault="000E5832" w:rsidP="000E583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art Date </w:t>
            </w:r>
          </w:p>
          <w:p w14:paraId="5D9F01FF" w14:textId="5782B646" w:rsidR="000E5832" w:rsidRPr="007A7B64" w:rsidRDefault="000E5832" w:rsidP="000E583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-MMM-YYYY</w:t>
            </w:r>
          </w:p>
        </w:tc>
        <w:tc>
          <w:tcPr>
            <w:tcW w:w="1985" w:type="dxa"/>
          </w:tcPr>
          <w:p w14:paraId="58B28F49" w14:textId="77777777" w:rsidR="000E5832" w:rsidRDefault="000E5832" w:rsidP="000E583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Date</w:t>
            </w:r>
          </w:p>
          <w:p w14:paraId="296EABB6" w14:textId="25632E5E" w:rsidR="000E5832" w:rsidRDefault="000E5832" w:rsidP="000E583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-MMM-YYYY</w:t>
            </w:r>
          </w:p>
        </w:tc>
        <w:tc>
          <w:tcPr>
            <w:tcW w:w="3402" w:type="dxa"/>
            <w:shd w:val="clear" w:color="auto" w:fill="auto"/>
          </w:tcPr>
          <w:p w14:paraId="24EC8191" w14:textId="69D616FE" w:rsidR="000E5832" w:rsidRPr="007A7B64" w:rsidRDefault="000E5832" w:rsidP="000E58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vit</w:t>
            </w:r>
            <w:r w:rsidR="00880219">
              <w:rPr>
                <w:rFonts w:ascii="Arial" w:hAnsi="Arial" w:cs="Arial"/>
                <w:b/>
                <w:sz w:val="22"/>
                <w:szCs w:val="22"/>
              </w:rPr>
              <w:t>ies/Strategies</w:t>
            </w:r>
          </w:p>
          <w:p w14:paraId="39B703EB" w14:textId="54009120" w:rsidR="000E5832" w:rsidRPr="000E5832" w:rsidRDefault="000E5832" w:rsidP="000E5832">
            <w:r w:rsidRPr="007A7B64">
              <w:rPr>
                <w:i/>
                <w:sz w:val="20"/>
                <w:szCs w:val="20"/>
              </w:rPr>
              <w:t xml:space="preserve">How will </w:t>
            </w:r>
            <w:r>
              <w:rPr>
                <w:i/>
                <w:sz w:val="20"/>
                <w:szCs w:val="20"/>
              </w:rPr>
              <w:t>this be accomplished</w:t>
            </w:r>
            <w:r w:rsidRPr="007A7B64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6650" w:type="dxa"/>
            <w:shd w:val="clear" w:color="auto" w:fill="auto"/>
          </w:tcPr>
          <w:p w14:paraId="1A10AD78" w14:textId="1A7DEF3B" w:rsidR="000E5832" w:rsidRDefault="000E5832" w:rsidP="00712D10">
            <w:pPr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iverable/Outcome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 xml:space="preserve"> </w:t>
            </w:r>
          </w:p>
          <w:p w14:paraId="2887FF9E" w14:textId="0F8DF83F" w:rsidR="000E5832" w:rsidRPr="007A7B64" w:rsidRDefault="000E5832" w:rsidP="00712D10">
            <w:pPr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 xml:space="preserve">What is the deliverable and/or </w:t>
            </w:r>
            <w:r w:rsidR="00880219">
              <w:rPr>
                <w:rFonts w:ascii="Cambria" w:hAnsi="Cambria" w:cs="Arial"/>
                <w:bCs/>
                <w:i/>
                <w:sz w:val="20"/>
                <w:szCs w:val="20"/>
              </w:rPr>
              <w:t xml:space="preserve">impact –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how</w:t>
            </w:r>
            <w:r w:rsidR="00880219">
              <w:rPr>
                <w:rFonts w:ascii="Cambria" w:hAnsi="Cambria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will you measure if you have achieved your outcome?</w:t>
            </w:r>
          </w:p>
        </w:tc>
      </w:tr>
      <w:tr w:rsidR="000E5832" w:rsidRPr="00670110" w14:paraId="4FA98E1C" w14:textId="77777777" w:rsidTr="00E04D30">
        <w:trPr>
          <w:cantSplit/>
          <w:trHeight w:val="756"/>
        </w:trPr>
        <w:tc>
          <w:tcPr>
            <w:tcW w:w="1838" w:type="dxa"/>
            <w:shd w:val="clear" w:color="auto" w:fill="auto"/>
          </w:tcPr>
          <w:p w14:paraId="59701161" w14:textId="552FC9F2" w:rsidR="000E5832" w:rsidRDefault="000E5832" w:rsidP="000E58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712679" w14:textId="77777777" w:rsidR="000E5832" w:rsidRPr="00E06E6B" w:rsidRDefault="000E5832" w:rsidP="00BA3F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B57AE6D" w14:textId="15BE312C" w:rsidR="000E5832" w:rsidRPr="00BD3512" w:rsidRDefault="000E5832" w:rsidP="00BA3F37">
            <w:pPr>
              <w:rPr>
                <w:rFonts w:ascii="Arial" w:hAnsi="Arial" w:cs="Arial"/>
                <w:sz w:val="22"/>
                <w:szCs w:val="22"/>
              </w:rPr>
            </w:pPr>
            <w:r w:rsidRPr="00E06E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6E6B">
              <w:rPr>
                <w:rFonts w:ascii="Arial" w:hAnsi="Arial" w:cs="Arial"/>
                <w:sz w:val="20"/>
                <w:szCs w:val="20"/>
              </w:rPr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50" w:type="dxa"/>
            <w:shd w:val="clear" w:color="auto" w:fill="auto"/>
          </w:tcPr>
          <w:p w14:paraId="6B44F64B" w14:textId="77777777" w:rsidR="000E5832" w:rsidRDefault="000E5832" w:rsidP="00BA3F37">
            <w:pPr>
              <w:rPr>
                <w:rFonts w:ascii="Arial" w:hAnsi="Arial" w:cs="Arial"/>
                <w:sz w:val="22"/>
                <w:szCs w:val="22"/>
              </w:rPr>
            </w:pPr>
            <w:r w:rsidRPr="00E06E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6E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6E6B">
              <w:rPr>
                <w:rFonts w:ascii="Arial" w:hAnsi="Arial" w:cs="Arial"/>
                <w:sz w:val="20"/>
                <w:szCs w:val="20"/>
              </w:rPr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5832" w:rsidRPr="00670110" w14:paraId="3639A47E" w14:textId="77777777" w:rsidTr="00E04D30">
        <w:trPr>
          <w:cantSplit/>
          <w:trHeight w:val="756"/>
        </w:trPr>
        <w:tc>
          <w:tcPr>
            <w:tcW w:w="1838" w:type="dxa"/>
            <w:shd w:val="clear" w:color="auto" w:fill="auto"/>
          </w:tcPr>
          <w:p w14:paraId="36BDB38C" w14:textId="77777777" w:rsidR="000E5832" w:rsidRDefault="000E5832" w:rsidP="00BA3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65293913" w14:textId="77777777" w:rsidR="000E5832" w:rsidRPr="00E06E6B" w:rsidRDefault="000E5832" w:rsidP="00BA3F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69DC080" w14:textId="5BDDC05B" w:rsidR="000E5832" w:rsidRPr="00BD3512" w:rsidRDefault="000E5832" w:rsidP="00BA3F37">
            <w:pPr>
              <w:rPr>
                <w:rFonts w:ascii="Arial" w:hAnsi="Arial" w:cs="Arial"/>
                <w:sz w:val="22"/>
                <w:szCs w:val="22"/>
              </w:rPr>
            </w:pPr>
            <w:r w:rsidRPr="00E06E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6E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6E6B">
              <w:rPr>
                <w:rFonts w:ascii="Arial" w:hAnsi="Arial" w:cs="Arial"/>
                <w:sz w:val="20"/>
                <w:szCs w:val="20"/>
              </w:rPr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50" w:type="dxa"/>
            <w:shd w:val="clear" w:color="auto" w:fill="auto"/>
          </w:tcPr>
          <w:p w14:paraId="3EAE0D1B" w14:textId="77777777" w:rsidR="000E5832" w:rsidRDefault="000E5832" w:rsidP="00BA3F37">
            <w:pPr>
              <w:rPr>
                <w:rFonts w:ascii="Arial" w:hAnsi="Arial" w:cs="Arial"/>
                <w:sz w:val="22"/>
                <w:szCs w:val="22"/>
              </w:rPr>
            </w:pPr>
            <w:r w:rsidRPr="00E06E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6E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6E6B">
              <w:rPr>
                <w:rFonts w:ascii="Arial" w:hAnsi="Arial" w:cs="Arial"/>
                <w:sz w:val="20"/>
                <w:szCs w:val="20"/>
              </w:rPr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5832" w:rsidRPr="00670110" w14:paraId="6B321F76" w14:textId="77777777" w:rsidTr="00E04D30">
        <w:trPr>
          <w:cantSplit/>
          <w:trHeight w:val="756"/>
        </w:trPr>
        <w:tc>
          <w:tcPr>
            <w:tcW w:w="1838" w:type="dxa"/>
            <w:shd w:val="clear" w:color="auto" w:fill="auto"/>
          </w:tcPr>
          <w:p w14:paraId="5C684DE3" w14:textId="77777777" w:rsidR="000E5832" w:rsidRDefault="000E5832" w:rsidP="00BA3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ABE130A" w14:textId="77777777" w:rsidR="000E5832" w:rsidRPr="00E06E6B" w:rsidRDefault="000E5832" w:rsidP="00BA3F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880EEAF" w14:textId="797F7BD2" w:rsidR="000E5832" w:rsidRPr="00BD3512" w:rsidRDefault="000E5832" w:rsidP="00BA3F37">
            <w:pPr>
              <w:rPr>
                <w:rFonts w:ascii="Arial" w:hAnsi="Arial" w:cs="Arial"/>
                <w:sz w:val="22"/>
                <w:szCs w:val="22"/>
              </w:rPr>
            </w:pPr>
            <w:r w:rsidRPr="00E06E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6E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6E6B">
              <w:rPr>
                <w:rFonts w:ascii="Arial" w:hAnsi="Arial" w:cs="Arial"/>
                <w:sz w:val="20"/>
                <w:szCs w:val="20"/>
              </w:rPr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50" w:type="dxa"/>
            <w:shd w:val="clear" w:color="auto" w:fill="auto"/>
          </w:tcPr>
          <w:p w14:paraId="50F53D01" w14:textId="77777777" w:rsidR="000E5832" w:rsidRDefault="000E5832" w:rsidP="00BA3F37">
            <w:pPr>
              <w:rPr>
                <w:rFonts w:ascii="Arial" w:hAnsi="Arial" w:cs="Arial"/>
                <w:sz w:val="22"/>
                <w:szCs w:val="22"/>
              </w:rPr>
            </w:pPr>
            <w:r w:rsidRPr="00E06E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6E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6E6B">
              <w:rPr>
                <w:rFonts w:ascii="Arial" w:hAnsi="Arial" w:cs="Arial"/>
                <w:sz w:val="20"/>
                <w:szCs w:val="20"/>
              </w:rPr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5832" w:rsidRPr="00670110" w14:paraId="50BEBA33" w14:textId="77777777" w:rsidTr="00E04D30">
        <w:trPr>
          <w:cantSplit/>
          <w:trHeight w:val="756"/>
        </w:trPr>
        <w:tc>
          <w:tcPr>
            <w:tcW w:w="1838" w:type="dxa"/>
            <w:shd w:val="clear" w:color="auto" w:fill="auto"/>
          </w:tcPr>
          <w:p w14:paraId="7CEDD25F" w14:textId="77777777" w:rsidR="000E5832" w:rsidRDefault="000E5832" w:rsidP="00BA3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1C3A6865" w14:textId="77777777" w:rsidR="000E5832" w:rsidRPr="00E06E6B" w:rsidRDefault="000E5832" w:rsidP="00BA3F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AAC84EA" w14:textId="58ED21E6" w:rsidR="000E5832" w:rsidRPr="00BD3512" w:rsidRDefault="000E5832" w:rsidP="00BA3F37">
            <w:pPr>
              <w:rPr>
                <w:rFonts w:ascii="Arial" w:hAnsi="Arial" w:cs="Arial"/>
                <w:sz w:val="22"/>
                <w:szCs w:val="22"/>
              </w:rPr>
            </w:pPr>
            <w:r w:rsidRPr="00E06E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6E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6E6B">
              <w:rPr>
                <w:rFonts w:ascii="Arial" w:hAnsi="Arial" w:cs="Arial"/>
                <w:sz w:val="20"/>
                <w:szCs w:val="20"/>
              </w:rPr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50" w:type="dxa"/>
            <w:shd w:val="clear" w:color="auto" w:fill="auto"/>
          </w:tcPr>
          <w:p w14:paraId="15B1600E" w14:textId="77777777" w:rsidR="000E5832" w:rsidRDefault="000E5832" w:rsidP="00BA3F37">
            <w:pPr>
              <w:rPr>
                <w:rFonts w:ascii="Arial" w:hAnsi="Arial" w:cs="Arial"/>
                <w:sz w:val="22"/>
                <w:szCs w:val="22"/>
              </w:rPr>
            </w:pPr>
            <w:r w:rsidRPr="00E06E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6E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6E6B">
              <w:rPr>
                <w:rFonts w:ascii="Arial" w:hAnsi="Arial" w:cs="Arial"/>
                <w:sz w:val="20"/>
                <w:szCs w:val="20"/>
              </w:rPr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5832" w:rsidRPr="00670110" w14:paraId="7734C707" w14:textId="77777777" w:rsidTr="00E04D30">
        <w:trPr>
          <w:cantSplit/>
          <w:trHeight w:val="756"/>
        </w:trPr>
        <w:tc>
          <w:tcPr>
            <w:tcW w:w="1838" w:type="dxa"/>
            <w:shd w:val="clear" w:color="auto" w:fill="auto"/>
          </w:tcPr>
          <w:p w14:paraId="3FFA0A73" w14:textId="77777777" w:rsidR="000E5832" w:rsidRDefault="000E5832" w:rsidP="00BA3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7B49333B" w14:textId="77777777" w:rsidR="000E5832" w:rsidRPr="00E06E6B" w:rsidRDefault="000E5832" w:rsidP="00BA3F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66FA209" w14:textId="07C3BD7E" w:rsidR="000E5832" w:rsidRPr="00BD3512" w:rsidRDefault="000E5832" w:rsidP="00BA3F37">
            <w:pPr>
              <w:rPr>
                <w:rFonts w:ascii="Arial" w:hAnsi="Arial" w:cs="Arial"/>
                <w:sz w:val="22"/>
                <w:szCs w:val="22"/>
              </w:rPr>
            </w:pPr>
            <w:r w:rsidRPr="00E06E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6E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6E6B">
              <w:rPr>
                <w:rFonts w:ascii="Arial" w:hAnsi="Arial" w:cs="Arial"/>
                <w:sz w:val="20"/>
                <w:szCs w:val="20"/>
              </w:rPr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50" w:type="dxa"/>
            <w:shd w:val="clear" w:color="auto" w:fill="auto"/>
          </w:tcPr>
          <w:p w14:paraId="53C63D91" w14:textId="77777777" w:rsidR="000E5832" w:rsidRDefault="000E5832" w:rsidP="00BA3F37">
            <w:pPr>
              <w:rPr>
                <w:rFonts w:ascii="Arial" w:hAnsi="Arial" w:cs="Arial"/>
                <w:sz w:val="22"/>
                <w:szCs w:val="22"/>
              </w:rPr>
            </w:pPr>
            <w:r w:rsidRPr="00E06E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6E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6E6B">
              <w:rPr>
                <w:rFonts w:ascii="Arial" w:hAnsi="Arial" w:cs="Arial"/>
                <w:sz w:val="20"/>
                <w:szCs w:val="20"/>
              </w:rPr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5832" w:rsidRPr="00670110" w14:paraId="361BD988" w14:textId="77777777" w:rsidTr="00E04D30">
        <w:trPr>
          <w:cantSplit/>
          <w:trHeight w:val="756"/>
        </w:trPr>
        <w:tc>
          <w:tcPr>
            <w:tcW w:w="1838" w:type="dxa"/>
            <w:shd w:val="clear" w:color="auto" w:fill="auto"/>
          </w:tcPr>
          <w:p w14:paraId="3EC45233" w14:textId="77777777" w:rsidR="000E5832" w:rsidRDefault="000E5832" w:rsidP="00BA3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149CDF46" w14:textId="77777777" w:rsidR="000E5832" w:rsidRPr="00E06E6B" w:rsidRDefault="000E5832" w:rsidP="00BA3F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C9255B5" w14:textId="423F61EF" w:rsidR="000E5832" w:rsidRPr="00BD3512" w:rsidRDefault="000E5832" w:rsidP="00BA3F37">
            <w:pPr>
              <w:rPr>
                <w:rFonts w:ascii="Arial" w:hAnsi="Arial" w:cs="Arial"/>
                <w:sz w:val="22"/>
                <w:szCs w:val="22"/>
              </w:rPr>
            </w:pPr>
            <w:r w:rsidRPr="00E06E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6E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6E6B">
              <w:rPr>
                <w:rFonts w:ascii="Arial" w:hAnsi="Arial" w:cs="Arial"/>
                <w:sz w:val="20"/>
                <w:szCs w:val="20"/>
              </w:rPr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50" w:type="dxa"/>
            <w:shd w:val="clear" w:color="auto" w:fill="auto"/>
          </w:tcPr>
          <w:p w14:paraId="35346538" w14:textId="77777777" w:rsidR="000E5832" w:rsidRDefault="000E5832" w:rsidP="00BA3F37">
            <w:pPr>
              <w:rPr>
                <w:rFonts w:ascii="Arial" w:hAnsi="Arial" w:cs="Arial"/>
                <w:sz w:val="22"/>
                <w:szCs w:val="22"/>
              </w:rPr>
            </w:pPr>
            <w:r w:rsidRPr="00E06E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6E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6E6B">
              <w:rPr>
                <w:rFonts w:ascii="Arial" w:hAnsi="Arial" w:cs="Arial"/>
                <w:sz w:val="20"/>
                <w:szCs w:val="20"/>
              </w:rPr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5832" w:rsidRPr="00670110" w14:paraId="3E5F5F8E" w14:textId="77777777" w:rsidTr="00E04D30">
        <w:trPr>
          <w:cantSplit/>
          <w:trHeight w:val="756"/>
        </w:trPr>
        <w:tc>
          <w:tcPr>
            <w:tcW w:w="1838" w:type="dxa"/>
            <w:shd w:val="clear" w:color="auto" w:fill="auto"/>
          </w:tcPr>
          <w:p w14:paraId="6574F51F" w14:textId="77777777" w:rsidR="000E5832" w:rsidRDefault="000E5832" w:rsidP="00BA3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47169F99" w14:textId="77777777" w:rsidR="000E5832" w:rsidRPr="00E06E6B" w:rsidRDefault="000E5832" w:rsidP="00BA3F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2EC8160" w14:textId="612E44EA" w:rsidR="000E5832" w:rsidRPr="00BD3512" w:rsidRDefault="000E5832" w:rsidP="00BA3F37">
            <w:pPr>
              <w:rPr>
                <w:rFonts w:ascii="Arial" w:hAnsi="Arial" w:cs="Arial"/>
                <w:sz w:val="22"/>
                <w:szCs w:val="22"/>
              </w:rPr>
            </w:pPr>
            <w:r w:rsidRPr="00E06E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6E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6E6B">
              <w:rPr>
                <w:rFonts w:ascii="Arial" w:hAnsi="Arial" w:cs="Arial"/>
                <w:sz w:val="20"/>
                <w:szCs w:val="20"/>
              </w:rPr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50" w:type="dxa"/>
            <w:shd w:val="clear" w:color="auto" w:fill="auto"/>
          </w:tcPr>
          <w:p w14:paraId="742B5B6D" w14:textId="77777777" w:rsidR="000E5832" w:rsidRDefault="000E5832" w:rsidP="00BA3F37">
            <w:pPr>
              <w:rPr>
                <w:rFonts w:ascii="Arial" w:hAnsi="Arial" w:cs="Arial"/>
                <w:sz w:val="22"/>
                <w:szCs w:val="22"/>
              </w:rPr>
            </w:pPr>
            <w:r w:rsidRPr="00E06E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6E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6E6B">
              <w:rPr>
                <w:rFonts w:ascii="Arial" w:hAnsi="Arial" w:cs="Arial"/>
                <w:sz w:val="20"/>
                <w:szCs w:val="20"/>
              </w:rPr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5832" w:rsidRPr="00670110" w14:paraId="74B35EB4" w14:textId="77777777" w:rsidTr="00E04D30">
        <w:trPr>
          <w:cantSplit/>
          <w:trHeight w:val="756"/>
        </w:trPr>
        <w:tc>
          <w:tcPr>
            <w:tcW w:w="1838" w:type="dxa"/>
            <w:shd w:val="clear" w:color="auto" w:fill="auto"/>
          </w:tcPr>
          <w:p w14:paraId="6BE1A745" w14:textId="77777777" w:rsidR="000E5832" w:rsidRDefault="000E5832" w:rsidP="00BA3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69849D28" w14:textId="77777777" w:rsidR="000E5832" w:rsidRPr="00E06E6B" w:rsidRDefault="000E5832" w:rsidP="00BA3F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ADAF65B" w14:textId="49F57B36" w:rsidR="000E5832" w:rsidRPr="00BD3512" w:rsidRDefault="000E5832" w:rsidP="00BA3F37">
            <w:pPr>
              <w:rPr>
                <w:rFonts w:ascii="Arial" w:hAnsi="Arial" w:cs="Arial"/>
                <w:sz w:val="22"/>
                <w:szCs w:val="22"/>
              </w:rPr>
            </w:pPr>
            <w:r w:rsidRPr="00E06E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6E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6E6B">
              <w:rPr>
                <w:rFonts w:ascii="Arial" w:hAnsi="Arial" w:cs="Arial"/>
                <w:sz w:val="20"/>
                <w:szCs w:val="20"/>
              </w:rPr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50" w:type="dxa"/>
            <w:shd w:val="clear" w:color="auto" w:fill="auto"/>
          </w:tcPr>
          <w:p w14:paraId="5935816F" w14:textId="77777777" w:rsidR="000E5832" w:rsidRDefault="000E5832" w:rsidP="00BA3F37">
            <w:pPr>
              <w:rPr>
                <w:rFonts w:ascii="Arial" w:hAnsi="Arial" w:cs="Arial"/>
                <w:sz w:val="22"/>
                <w:szCs w:val="22"/>
              </w:rPr>
            </w:pPr>
            <w:r w:rsidRPr="00E06E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6E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6E6B">
              <w:rPr>
                <w:rFonts w:ascii="Arial" w:hAnsi="Arial" w:cs="Arial"/>
                <w:sz w:val="20"/>
                <w:szCs w:val="20"/>
              </w:rPr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5832" w:rsidRPr="00670110" w14:paraId="4EFBAFF7" w14:textId="77777777" w:rsidTr="00E04D30">
        <w:trPr>
          <w:cantSplit/>
          <w:trHeight w:val="756"/>
        </w:trPr>
        <w:tc>
          <w:tcPr>
            <w:tcW w:w="1838" w:type="dxa"/>
            <w:shd w:val="clear" w:color="auto" w:fill="auto"/>
          </w:tcPr>
          <w:p w14:paraId="2045285D" w14:textId="77777777" w:rsidR="000E5832" w:rsidRDefault="000E5832" w:rsidP="00BA3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59DB68D" w14:textId="77777777" w:rsidR="000E5832" w:rsidRPr="00E06E6B" w:rsidRDefault="000E5832" w:rsidP="00BA3F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82A2CC3" w14:textId="1F8DFFDE" w:rsidR="000E5832" w:rsidRPr="00BD3512" w:rsidRDefault="000E5832" w:rsidP="00BA3F37">
            <w:pPr>
              <w:rPr>
                <w:rFonts w:ascii="Arial" w:hAnsi="Arial" w:cs="Arial"/>
                <w:sz w:val="22"/>
                <w:szCs w:val="22"/>
              </w:rPr>
            </w:pPr>
            <w:r w:rsidRPr="00E06E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6E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6E6B">
              <w:rPr>
                <w:rFonts w:ascii="Arial" w:hAnsi="Arial" w:cs="Arial"/>
                <w:sz w:val="20"/>
                <w:szCs w:val="20"/>
              </w:rPr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50" w:type="dxa"/>
            <w:shd w:val="clear" w:color="auto" w:fill="auto"/>
          </w:tcPr>
          <w:p w14:paraId="245E414B" w14:textId="77777777" w:rsidR="000E5832" w:rsidRDefault="000E5832" w:rsidP="00BA3F37">
            <w:pPr>
              <w:rPr>
                <w:rFonts w:ascii="Arial" w:hAnsi="Arial" w:cs="Arial"/>
                <w:sz w:val="22"/>
                <w:szCs w:val="22"/>
              </w:rPr>
            </w:pPr>
            <w:r w:rsidRPr="00E06E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6E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6E6B">
              <w:rPr>
                <w:rFonts w:ascii="Arial" w:hAnsi="Arial" w:cs="Arial"/>
                <w:sz w:val="20"/>
                <w:szCs w:val="20"/>
              </w:rPr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t> </w:t>
            </w:r>
            <w:r w:rsidRPr="00E06E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6B27029" w14:textId="43934ACE" w:rsidR="009725BF" w:rsidRPr="00965A80" w:rsidRDefault="00975DE8" w:rsidP="00965A8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9725BF" w:rsidRPr="00965A80" w:rsidSect="00A4344B">
      <w:headerReference w:type="default" r:id="rId12"/>
      <w:pgSz w:w="15840" w:h="12240" w:orient="landscape"/>
      <w:pgMar w:top="115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79671" w14:textId="77777777" w:rsidR="00A51C1C" w:rsidRDefault="00A51C1C">
      <w:r>
        <w:separator/>
      </w:r>
    </w:p>
  </w:endnote>
  <w:endnote w:type="continuationSeparator" w:id="0">
    <w:p w14:paraId="0AD7A48E" w14:textId="77777777" w:rsidR="00A51C1C" w:rsidRDefault="00A5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00485" w14:textId="77777777" w:rsidR="00A51C1C" w:rsidRPr="00557A98" w:rsidRDefault="00A51C1C" w:rsidP="0027033E">
    <w:pPr>
      <w:pStyle w:val="Footer"/>
      <w:tabs>
        <w:tab w:val="left" w:pos="285"/>
        <w:tab w:val="right" w:pos="10008"/>
      </w:tabs>
      <w:rPr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 w:rsidRPr="00557A98">
      <w:rPr>
        <w:rStyle w:val="PageNumber"/>
        <w:rFonts w:ascii="Arial" w:hAnsi="Arial" w:cs="Arial"/>
        <w:sz w:val="18"/>
        <w:szCs w:val="18"/>
      </w:rPr>
      <w:fldChar w:fldCharType="begin"/>
    </w:r>
    <w:r w:rsidRPr="00557A9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557A98">
      <w:rPr>
        <w:rStyle w:val="PageNumber"/>
        <w:rFonts w:ascii="Arial" w:hAnsi="Arial" w:cs="Arial"/>
        <w:sz w:val="18"/>
        <w:szCs w:val="18"/>
      </w:rPr>
      <w:fldChar w:fldCharType="separate"/>
    </w:r>
    <w:r w:rsidR="004E3150">
      <w:rPr>
        <w:rStyle w:val="PageNumber"/>
        <w:rFonts w:ascii="Arial" w:hAnsi="Arial" w:cs="Arial"/>
        <w:noProof/>
        <w:sz w:val="18"/>
        <w:szCs w:val="18"/>
      </w:rPr>
      <w:t>2</w:t>
    </w:r>
    <w:r w:rsidRPr="00557A98">
      <w:rPr>
        <w:rStyle w:val="PageNumber"/>
        <w:rFonts w:ascii="Arial" w:hAnsi="Arial" w:cs="Arial"/>
        <w:sz w:val="18"/>
        <w:szCs w:val="18"/>
      </w:rPr>
      <w:fldChar w:fldCharType="end"/>
    </w:r>
    <w:r w:rsidRPr="00557A98">
      <w:rPr>
        <w:rStyle w:val="PageNumber"/>
        <w:rFonts w:ascii="Arial" w:hAnsi="Arial" w:cs="Arial"/>
        <w:sz w:val="18"/>
        <w:szCs w:val="18"/>
      </w:rPr>
      <w:t xml:space="preserve"> of </w:t>
    </w:r>
    <w:r w:rsidRPr="00557A98">
      <w:rPr>
        <w:rStyle w:val="PageNumber"/>
        <w:rFonts w:ascii="Arial" w:hAnsi="Arial" w:cs="Arial"/>
        <w:sz w:val="18"/>
        <w:szCs w:val="18"/>
      </w:rPr>
      <w:fldChar w:fldCharType="begin"/>
    </w:r>
    <w:r w:rsidRPr="00557A98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557A98">
      <w:rPr>
        <w:rStyle w:val="PageNumber"/>
        <w:rFonts w:ascii="Arial" w:hAnsi="Arial" w:cs="Arial"/>
        <w:sz w:val="18"/>
        <w:szCs w:val="18"/>
      </w:rPr>
      <w:fldChar w:fldCharType="separate"/>
    </w:r>
    <w:r w:rsidR="004E3150">
      <w:rPr>
        <w:rStyle w:val="PageNumber"/>
        <w:rFonts w:ascii="Arial" w:hAnsi="Arial" w:cs="Arial"/>
        <w:noProof/>
        <w:sz w:val="18"/>
        <w:szCs w:val="18"/>
      </w:rPr>
      <w:t>7</w:t>
    </w:r>
    <w:r w:rsidRPr="00557A98">
      <w:rPr>
        <w:rStyle w:val="PageNumber"/>
        <w:rFonts w:ascii="Arial" w:hAnsi="Arial" w:cs="Arial"/>
        <w:sz w:val="18"/>
        <w:szCs w:val="18"/>
      </w:rPr>
      <w:fldChar w:fldCharType="end"/>
    </w:r>
  </w:p>
  <w:p w14:paraId="79AA0FDF" w14:textId="77777777" w:rsidR="00A51C1C" w:rsidRDefault="00A51C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BBD93" w14:textId="77777777" w:rsidR="00A51C1C" w:rsidRDefault="00A51C1C">
      <w:r>
        <w:separator/>
      </w:r>
    </w:p>
  </w:footnote>
  <w:footnote w:type="continuationSeparator" w:id="0">
    <w:p w14:paraId="61C5435E" w14:textId="77777777" w:rsidR="00A51C1C" w:rsidRDefault="00A51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22762" w14:textId="047839CE" w:rsidR="00A51C1C" w:rsidRPr="00F97E8F" w:rsidRDefault="00A51C1C" w:rsidP="00027B3C">
    <w:pPr>
      <w:pStyle w:val="Heading1"/>
      <w:spacing w:before="0"/>
      <w:jc w:val="right"/>
      <w:rPr>
        <w:rFonts w:ascii="Arial" w:hAnsi="Arial" w:cs="Arial"/>
        <w:b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CA9616" wp14:editId="77ECC998">
          <wp:simplePos x="0" y="0"/>
          <wp:positionH relativeFrom="margin">
            <wp:posOffset>-472440</wp:posOffset>
          </wp:positionH>
          <wp:positionV relativeFrom="paragraph">
            <wp:posOffset>-126365</wp:posOffset>
          </wp:positionV>
          <wp:extent cx="1043940" cy="1198245"/>
          <wp:effectExtent l="0" t="0" r="3810" b="1905"/>
          <wp:wrapNone/>
          <wp:docPr id="1" name="Picture 1" descr="Colour Logo High ResBorder FOR PPT, for grante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ur Logo High ResBorder FOR PPT, for grante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198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E8F">
      <w:rPr>
        <w:rFonts w:ascii="Arial" w:hAnsi="Arial" w:cs="Arial"/>
        <w:b/>
        <w:szCs w:val="28"/>
      </w:rPr>
      <w:t>Surr</w:t>
    </w:r>
    <w:r>
      <w:rPr>
        <w:rFonts w:ascii="Arial" w:hAnsi="Arial" w:cs="Arial"/>
        <w:b/>
        <w:szCs w:val="28"/>
      </w:rPr>
      <w:t>ey Homelessness and Housing Society</w:t>
    </w:r>
  </w:p>
  <w:p w14:paraId="0BBD9DD1" w14:textId="77777777" w:rsidR="00A51C1C" w:rsidRDefault="00A51C1C" w:rsidP="00B2721D">
    <w:pPr>
      <w:pStyle w:val="Heading1"/>
      <w:tabs>
        <w:tab w:val="left" w:pos="180"/>
        <w:tab w:val="right" w:pos="10008"/>
      </w:tabs>
      <w:spacing w:before="0"/>
      <w:rPr>
        <w:rFonts w:ascii="Arial" w:hAnsi="Arial" w:cs="Arial"/>
        <w:b/>
        <w:szCs w:val="28"/>
      </w:rPr>
    </w:pPr>
    <w:r>
      <w:rPr>
        <w:rFonts w:ascii="Arial" w:hAnsi="Arial" w:cs="Arial"/>
        <w:b/>
        <w:szCs w:val="28"/>
      </w:rPr>
      <w:tab/>
    </w:r>
    <w:r>
      <w:rPr>
        <w:rFonts w:ascii="Arial" w:hAnsi="Arial" w:cs="Arial"/>
        <w:b/>
        <w:szCs w:val="28"/>
      </w:rPr>
      <w:tab/>
      <w:t xml:space="preserve">2018 </w:t>
    </w:r>
    <w:r w:rsidRPr="00F97E8F">
      <w:rPr>
        <w:rFonts w:ascii="Arial" w:hAnsi="Arial" w:cs="Arial"/>
        <w:b/>
        <w:szCs w:val="28"/>
      </w:rPr>
      <w:t>Annual Gran</w:t>
    </w:r>
    <w:r>
      <w:rPr>
        <w:rFonts w:ascii="Arial" w:hAnsi="Arial" w:cs="Arial"/>
        <w:b/>
        <w:szCs w:val="28"/>
      </w:rPr>
      <w:t>t Application</w:t>
    </w:r>
  </w:p>
  <w:p w14:paraId="5A3CBB9D" w14:textId="77777777" w:rsidR="00A51C1C" w:rsidRDefault="00A51C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D821D" w14:textId="77777777" w:rsidR="00A51C1C" w:rsidRPr="00F97E8F" w:rsidRDefault="00A51C1C" w:rsidP="00027B3C">
    <w:pPr>
      <w:pStyle w:val="Heading1"/>
      <w:spacing w:before="0"/>
      <w:jc w:val="right"/>
      <w:rPr>
        <w:rFonts w:ascii="Arial" w:hAnsi="Arial" w:cs="Arial"/>
        <w:b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E106B6" wp14:editId="19CB7EAA">
          <wp:simplePos x="0" y="0"/>
          <wp:positionH relativeFrom="margin">
            <wp:posOffset>-472440</wp:posOffset>
          </wp:positionH>
          <wp:positionV relativeFrom="paragraph">
            <wp:posOffset>-335915</wp:posOffset>
          </wp:positionV>
          <wp:extent cx="1043940" cy="1198245"/>
          <wp:effectExtent l="0" t="0" r="3810" b="1905"/>
          <wp:wrapNone/>
          <wp:docPr id="13" name="Picture 13" descr="Colour Logo High ResBorder FOR PPT, for grante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ur Logo High ResBorder FOR PPT, for grante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198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E8F">
      <w:rPr>
        <w:rFonts w:ascii="Arial" w:hAnsi="Arial" w:cs="Arial"/>
        <w:b/>
        <w:szCs w:val="28"/>
      </w:rPr>
      <w:t>Surrey Homelessness and Housing Fund</w:t>
    </w:r>
  </w:p>
  <w:p w14:paraId="13657718" w14:textId="53CD7A03" w:rsidR="00A51C1C" w:rsidRDefault="00A51C1C" w:rsidP="00B2721D">
    <w:pPr>
      <w:pStyle w:val="Heading1"/>
      <w:tabs>
        <w:tab w:val="left" w:pos="180"/>
        <w:tab w:val="right" w:pos="10008"/>
      </w:tabs>
      <w:spacing w:before="0"/>
      <w:rPr>
        <w:rFonts w:ascii="Arial" w:hAnsi="Arial" w:cs="Arial"/>
        <w:b/>
        <w:szCs w:val="28"/>
      </w:rPr>
    </w:pPr>
    <w:r>
      <w:rPr>
        <w:rFonts w:ascii="Arial" w:hAnsi="Arial" w:cs="Arial"/>
        <w:b/>
        <w:szCs w:val="28"/>
      </w:rPr>
      <w:tab/>
    </w:r>
    <w:r>
      <w:rPr>
        <w:rFonts w:ascii="Arial" w:hAnsi="Arial" w:cs="Arial"/>
        <w:b/>
        <w:szCs w:val="28"/>
      </w:rPr>
      <w:tab/>
      <w:t xml:space="preserve">2018 </w:t>
    </w:r>
    <w:r w:rsidRPr="00F97E8F">
      <w:rPr>
        <w:rFonts w:ascii="Arial" w:hAnsi="Arial" w:cs="Arial"/>
        <w:b/>
        <w:szCs w:val="28"/>
      </w:rPr>
      <w:t>Annual Gran</w:t>
    </w:r>
    <w:r>
      <w:rPr>
        <w:rFonts w:ascii="Arial" w:hAnsi="Arial" w:cs="Arial"/>
        <w:b/>
        <w:szCs w:val="28"/>
      </w:rPr>
      <w:t>t Application</w:t>
    </w:r>
  </w:p>
  <w:p w14:paraId="466EAA9D" w14:textId="77777777" w:rsidR="00A51C1C" w:rsidRDefault="00A51C1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4B6D7" w14:textId="77777777" w:rsidR="00A51C1C" w:rsidRPr="00F97E8F" w:rsidRDefault="00A51C1C" w:rsidP="00027B3C">
    <w:pPr>
      <w:pStyle w:val="Heading1"/>
      <w:spacing w:before="0"/>
      <w:jc w:val="right"/>
      <w:rPr>
        <w:rFonts w:ascii="Arial" w:hAnsi="Arial" w:cs="Arial"/>
        <w:b/>
        <w:szCs w:val="2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EC6EDB1" wp14:editId="2099600B">
          <wp:simplePos x="0" y="0"/>
          <wp:positionH relativeFrom="margin">
            <wp:posOffset>-476250</wp:posOffset>
          </wp:positionH>
          <wp:positionV relativeFrom="paragraph">
            <wp:posOffset>-333375</wp:posOffset>
          </wp:positionV>
          <wp:extent cx="1043940" cy="1198245"/>
          <wp:effectExtent l="0" t="0" r="3810" b="1905"/>
          <wp:wrapThrough wrapText="bothSides">
            <wp:wrapPolygon edited="0">
              <wp:start x="0" y="0"/>
              <wp:lineTo x="0" y="21291"/>
              <wp:lineTo x="21285" y="21291"/>
              <wp:lineTo x="21285" y="0"/>
              <wp:lineTo x="0" y="0"/>
            </wp:wrapPolygon>
          </wp:wrapThrough>
          <wp:docPr id="14" name="Picture 14" descr="Colour Logo High ResBorder FOR PPT, for grante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ur Logo High ResBorder FOR PPT, for grante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198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E8F">
      <w:rPr>
        <w:rFonts w:ascii="Arial" w:hAnsi="Arial" w:cs="Arial"/>
        <w:b/>
        <w:szCs w:val="28"/>
      </w:rPr>
      <w:t>Surrey Homelessness and Housing Fund</w:t>
    </w:r>
  </w:p>
  <w:p w14:paraId="48372980" w14:textId="21877D15" w:rsidR="00A51C1C" w:rsidRDefault="00A51C1C" w:rsidP="00B53CDD">
    <w:pPr>
      <w:pStyle w:val="Heading1"/>
      <w:tabs>
        <w:tab w:val="left" w:pos="180"/>
        <w:tab w:val="right" w:pos="10008"/>
      </w:tabs>
      <w:spacing w:before="0"/>
      <w:jc w:val="right"/>
      <w:rPr>
        <w:rFonts w:ascii="Arial" w:hAnsi="Arial" w:cs="Arial"/>
        <w:b/>
        <w:szCs w:val="28"/>
      </w:rPr>
    </w:pPr>
    <w:r>
      <w:rPr>
        <w:rFonts w:ascii="Arial" w:hAnsi="Arial" w:cs="Arial"/>
        <w:b/>
        <w:szCs w:val="28"/>
      </w:rPr>
      <w:tab/>
      <w:t xml:space="preserve">2018 </w:t>
    </w:r>
    <w:r w:rsidRPr="00F97E8F">
      <w:rPr>
        <w:rFonts w:ascii="Arial" w:hAnsi="Arial" w:cs="Arial"/>
        <w:b/>
        <w:szCs w:val="28"/>
      </w:rPr>
      <w:t>Annual Gran</w:t>
    </w:r>
    <w:r>
      <w:rPr>
        <w:rFonts w:ascii="Arial" w:hAnsi="Arial" w:cs="Arial"/>
        <w:b/>
        <w:szCs w:val="28"/>
      </w:rPr>
      <w:t>t Application</w:t>
    </w:r>
  </w:p>
  <w:p w14:paraId="3B754949" w14:textId="77777777" w:rsidR="00A51C1C" w:rsidRDefault="00A51C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36A2"/>
    <w:multiLevelType w:val="hybridMultilevel"/>
    <w:tmpl w:val="359AA0BE"/>
    <w:lvl w:ilvl="0" w:tplc="382AF8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15126"/>
    <w:multiLevelType w:val="hybridMultilevel"/>
    <w:tmpl w:val="68BA0452"/>
    <w:lvl w:ilvl="0" w:tplc="A72A64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70CB6"/>
    <w:multiLevelType w:val="hybridMultilevel"/>
    <w:tmpl w:val="C840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5F54"/>
    <w:multiLevelType w:val="hybridMultilevel"/>
    <w:tmpl w:val="EA00B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A6216D4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04A75"/>
    <w:multiLevelType w:val="hybridMultilevel"/>
    <w:tmpl w:val="586C9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648A1"/>
    <w:multiLevelType w:val="hybridMultilevel"/>
    <w:tmpl w:val="AE965A3E"/>
    <w:lvl w:ilvl="0" w:tplc="4F2EF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E2D64A0"/>
    <w:multiLevelType w:val="hybridMultilevel"/>
    <w:tmpl w:val="68BA0452"/>
    <w:lvl w:ilvl="0" w:tplc="A72A64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51CBA"/>
    <w:multiLevelType w:val="hybridMultilevel"/>
    <w:tmpl w:val="88A6E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1273A3"/>
    <w:multiLevelType w:val="hybridMultilevel"/>
    <w:tmpl w:val="2252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80CED"/>
    <w:multiLevelType w:val="hybridMultilevel"/>
    <w:tmpl w:val="3CA6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36832"/>
    <w:multiLevelType w:val="hybridMultilevel"/>
    <w:tmpl w:val="1AD6F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DD41DF4"/>
    <w:multiLevelType w:val="hybridMultilevel"/>
    <w:tmpl w:val="41BE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174B8"/>
    <w:multiLevelType w:val="hybridMultilevel"/>
    <w:tmpl w:val="FA3C7E8E"/>
    <w:lvl w:ilvl="0" w:tplc="A72A64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B41E2"/>
    <w:multiLevelType w:val="hybridMultilevel"/>
    <w:tmpl w:val="80E67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77518C0"/>
    <w:multiLevelType w:val="hybridMultilevel"/>
    <w:tmpl w:val="729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91935"/>
    <w:multiLevelType w:val="hybridMultilevel"/>
    <w:tmpl w:val="7CDA1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DD2A6E"/>
    <w:multiLevelType w:val="hybridMultilevel"/>
    <w:tmpl w:val="E8B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F1D82"/>
    <w:multiLevelType w:val="hybridMultilevel"/>
    <w:tmpl w:val="6CCEB35E"/>
    <w:lvl w:ilvl="0" w:tplc="9FDC60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7B03EB8"/>
    <w:multiLevelType w:val="hybridMultilevel"/>
    <w:tmpl w:val="68BA0452"/>
    <w:lvl w:ilvl="0" w:tplc="A72A64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E2C79"/>
    <w:multiLevelType w:val="hybridMultilevel"/>
    <w:tmpl w:val="CA12D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58043B4">
      <w:start w:val="1"/>
      <w:numFmt w:val="upp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E542AB54">
      <w:start w:val="4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207F96"/>
    <w:multiLevelType w:val="hybridMultilevel"/>
    <w:tmpl w:val="B7AEFD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C737CE9"/>
    <w:multiLevelType w:val="hybridMultilevel"/>
    <w:tmpl w:val="8F90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662F6"/>
    <w:multiLevelType w:val="hybridMultilevel"/>
    <w:tmpl w:val="91CA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45723"/>
    <w:multiLevelType w:val="hybridMultilevel"/>
    <w:tmpl w:val="5DCE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10CFA"/>
    <w:multiLevelType w:val="hybridMultilevel"/>
    <w:tmpl w:val="12943FBA"/>
    <w:lvl w:ilvl="0" w:tplc="EE48C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A6216D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266BF"/>
    <w:multiLevelType w:val="hybridMultilevel"/>
    <w:tmpl w:val="188AE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58043B4">
      <w:start w:val="1"/>
      <w:numFmt w:val="upp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E542AB54">
      <w:start w:val="4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BD6A5C"/>
    <w:multiLevelType w:val="hybridMultilevel"/>
    <w:tmpl w:val="419A2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76096"/>
    <w:multiLevelType w:val="hybridMultilevel"/>
    <w:tmpl w:val="FA3C7E8E"/>
    <w:lvl w:ilvl="0" w:tplc="A72A64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2E47E2"/>
    <w:multiLevelType w:val="hybridMultilevel"/>
    <w:tmpl w:val="CE124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D614262"/>
    <w:multiLevelType w:val="hybridMultilevel"/>
    <w:tmpl w:val="C2C21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7"/>
  </w:num>
  <w:num w:numId="4">
    <w:abstractNumId w:val="7"/>
  </w:num>
  <w:num w:numId="5">
    <w:abstractNumId w:val="0"/>
  </w:num>
  <w:num w:numId="6">
    <w:abstractNumId w:val="24"/>
  </w:num>
  <w:num w:numId="7">
    <w:abstractNumId w:val="11"/>
  </w:num>
  <w:num w:numId="8">
    <w:abstractNumId w:val="15"/>
  </w:num>
  <w:num w:numId="9">
    <w:abstractNumId w:val="14"/>
  </w:num>
  <w:num w:numId="10">
    <w:abstractNumId w:val="17"/>
  </w:num>
  <w:num w:numId="11">
    <w:abstractNumId w:val="10"/>
  </w:num>
  <w:num w:numId="12">
    <w:abstractNumId w:val="19"/>
  </w:num>
  <w:num w:numId="13">
    <w:abstractNumId w:val="26"/>
  </w:num>
  <w:num w:numId="14">
    <w:abstractNumId w:val="2"/>
  </w:num>
  <w:num w:numId="15">
    <w:abstractNumId w:val="4"/>
  </w:num>
  <w:num w:numId="16">
    <w:abstractNumId w:val="13"/>
  </w:num>
  <w:num w:numId="17">
    <w:abstractNumId w:val="28"/>
  </w:num>
  <w:num w:numId="18">
    <w:abstractNumId w:val="22"/>
  </w:num>
  <w:num w:numId="19">
    <w:abstractNumId w:val="21"/>
  </w:num>
  <w:num w:numId="20">
    <w:abstractNumId w:val="16"/>
  </w:num>
  <w:num w:numId="21">
    <w:abstractNumId w:val="23"/>
  </w:num>
  <w:num w:numId="22">
    <w:abstractNumId w:val="29"/>
  </w:num>
  <w:num w:numId="23">
    <w:abstractNumId w:val="25"/>
  </w:num>
  <w:num w:numId="24">
    <w:abstractNumId w:val="3"/>
  </w:num>
  <w:num w:numId="25">
    <w:abstractNumId w:val="8"/>
  </w:num>
  <w:num w:numId="26">
    <w:abstractNumId w:val="12"/>
  </w:num>
  <w:num w:numId="27">
    <w:abstractNumId w:val="6"/>
  </w:num>
  <w:num w:numId="28">
    <w:abstractNumId w:val="1"/>
  </w:num>
  <w:num w:numId="29">
    <w:abstractNumId w:val="18"/>
  </w:num>
  <w:num w:numId="30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93"/>
    <w:rsid w:val="00007791"/>
    <w:rsid w:val="00011275"/>
    <w:rsid w:val="0002385D"/>
    <w:rsid w:val="00026A07"/>
    <w:rsid w:val="00027B3C"/>
    <w:rsid w:val="000534AB"/>
    <w:rsid w:val="000635FB"/>
    <w:rsid w:val="00081122"/>
    <w:rsid w:val="000933FD"/>
    <w:rsid w:val="000C4F79"/>
    <w:rsid w:val="000D1CC9"/>
    <w:rsid w:val="000E5832"/>
    <w:rsid w:val="000F3861"/>
    <w:rsid w:val="00106A62"/>
    <w:rsid w:val="001149D7"/>
    <w:rsid w:val="00136655"/>
    <w:rsid w:val="0017184A"/>
    <w:rsid w:val="00171D27"/>
    <w:rsid w:val="001732C4"/>
    <w:rsid w:val="00181C6B"/>
    <w:rsid w:val="001A674F"/>
    <w:rsid w:val="001B14FE"/>
    <w:rsid w:val="001B2DD9"/>
    <w:rsid w:val="001C5947"/>
    <w:rsid w:val="001C6378"/>
    <w:rsid w:val="001D3533"/>
    <w:rsid w:val="002071AF"/>
    <w:rsid w:val="0022247E"/>
    <w:rsid w:val="00225A4F"/>
    <w:rsid w:val="002437B4"/>
    <w:rsid w:val="00244FE0"/>
    <w:rsid w:val="00252052"/>
    <w:rsid w:val="0027033E"/>
    <w:rsid w:val="00275764"/>
    <w:rsid w:val="0029485B"/>
    <w:rsid w:val="00295BC9"/>
    <w:rsid w:val="00296515"/>
    <w:rsid w:val="002A366C"/>
    <w:rsid w:val="002A7C61"/>
    <w:rsid w:val="002C0160"/>
    <w:rsid w:val="002C2E7A"/>
    <w:rsid w:val="002D7389"/>
    <w:rsid w:val="002E50EF"/>
    <w:rsid w:val="002F1843"/>
    <w:rsid w:val="00306F3B"/>
    <w:rsid w:val="00317178"/>
    <w:rsid w:val="0035391D"/>
    <w:rsid w:val="00363C95"/>
    <w:rsid w:val="003733E5"/>
    <w:rsid w:val="00397EFF"/>
    <w:rsid w:val="003A0695"/>
    <w:rsid w:val="003A1B75"/>
    <w:rsid w:val="003A4918"/>
    <w:rsid w:val="003A66B4"/>
    <w:rsid w:val="003C4671"/>
    <w:rsid w:val="003D41F9"/>
    <w:rsid w:val="004106D4"/>
    <w:rsid w:val="00410755"/>
    <w:rsid w:val="004124FE"/>
    <w:rsid w:val="00435959"/>
    <w:rsid w:val="00446B68"/>
    <w:rsid w:val="00457404"/>
    <w:rsid w:val="00463764"/>
    <w:rsid w:val="0047644D"/>
    <w:rsid w:val="0047645F"/>
    <w:rsid w:val="0049136E"/>
    <w:rsid w:val="004B2CF3"/>
    <w:rsid w:val="004B4B20"/>
    <w:rsid w:val="004C0CCF"/>
    <w:rsid w:val="004C7C1E"/>
    <w:rsid w:val="004D1E59"/>
    <w:rsid w:val="004D4262"/>
    <w:rsid w:val="004E0961"/>
    <w:rsid w:val="004E3150"/>
    <w:rsid w:val="004F0021"/>
    <w:rsid w:val="004F3EA4"/>
    <w:rsid w:val="00501C57"/>
    <w:rsid w:val="005036D6"/>
    <w:rsid w:val="00505284"/>
    <w:rsid w:val="00541CF3"/>
    <w:rsid w:val="005470E0"/>
    <w:rsid w:val="00547B1B"/>
    <w:rsid w:val="00552230"/>
    <w:rsid w:val="00572EA7"/>
    <w:rsid w:val="005800B5"/>
    <w:rsid w:val="00582DBE"/>
    <w:rsid w:val="00592BEB"/>
    <w:rsid w:val="005A3524"/>
    <w:rsid w:val="005A5D45"/>
    <w:rsid w:val="005B15DB"/>
    <w:rsid w:val="005D5233"/>
    <w:rsid w:val="006371CF"/>
    <w:rsid w:val="006400DE"/>
    <w:rsid w:val="00646D9E"/>
    <w:rsid w:val="00654F82"/>
    <w:rsid w:val="00664544"/>
    <w:rsid w:val="006A7419"/>
    <w:rsid w:val="006B2947"/>
    <w:rsid w:val="006B59C5"/>
    <w:rsid w:val="006D3A19"/>
    <w:rsid w:val="006E0094"/>
    <w:rsid w:val="006F6307"/>
    <w:rsid w:val="00712D10"/>
    <w:rsid w:val="007164D2"/>
    <w:rsid w:val="0071739C"/>
    <w:rsid w:val="00717EF2"/>
    <w:rsid w:val="00735CDE"/>
    <w:rsid w:val="00743E7F"/>
    <w:rsid w:val="00770699"/>
    <w:rsid w:val="00777E88"/>
    <w:rsid w:val="007843B6"/>
    <w:rsid w:val="00787098"/>
    <w:rsid w:val="007A0AC5"/>
    <w:rsid w:val="007A2A87"/>
    <w:rsid w:val="007A7564"/>
    <w:rsid w:val="007A772F"/>
    <w:rsid w:val="007A7B64"/>
    <w:rsid w:val="007C72C8"/>
    <w:rsid w:val="007C7362"/>
    <w:rsid w:val="0081185A"/>
    <w:rsid w:val="0085114C"/>
    <w:rsid w:val="00854F7E"/>
    <w:rsid w:val="008642B0"/>
    <w:rsid w:val="00865996"/>
    <w:rsid w:val="00880219"/>
    <w:rsid w:val="0088409A"/>
    <w:rsid w:val="008B7461"/>
    <w:rsid w:val="008D3B70"/>
    <w:rsid w:val="008E61EA"/>
    <w:rsid w:val="008F0CBA"/>
    <w:rsid w:val="00901CBE"/>
    <w:rsid w:val="00910C63"/>
    <w:rsid w:val="00932656"/>
    <w:rsid w:val="009520FE"/>
    <w:rsid w:val="009557F8"/>
    <w:rsid w:val="00965A80"/>
    <w:rsid w:val="00967E8A"/>
    <w:rsid w:val="009725BF"/>
    <w:rsid w:val="00975DE8"/>
    <w:rsid w:val="00990DE4"/>
    <w:rsid w:val="00993B9C"/>
    <w:rsid w:val="009A78FC"/>
    <w:rsid w:val="009C3E35"/>
    <w:rsid w:val="009C6DB6"/>
    <w:rsid w:val="009E4CA5"/>
    <w:rsid w:val="009E7B7D"/>
    <w:rsid w:val="00A12181"/>
    <w:rsid w:val="00A12FDB"/>
    <w:rsid w:val="00A2075A"/>
    <w:rsid w:val="00A2120C"/>
    <w:rsid w:val="00A25415"/>
    <w:rsid w:val="00A355EF"/>
    <w:rsid w:val="00A35789"/>
    <w:rsid w:val="00A4344B"/>
    <w:rsid w:val="00A51C1C"/>
    <w:rsid w:val="00A615F7"/>
    <w:rsid w:val="00A976A1"/>
    <w:rsid w:val="00A97ECC"/>
    <w:rsid w:val="00AA4C14"/>
    <w:rsid w:val="00AA741F"/>
    <w:rsid w:val="00AC0D27"/>
    <w:rsid w:val="00AC5319"/>
    <w:rsid w:val="00AD058B"/>
    <w:rsid w:val="00AE6945"/>
    <w:rsid w:val="00AF176E"/>
    <w:rsid w:val="00AF47B8"/>
    <w:rsid w:val="00B16ECA"/>
    <w:rsid w:val="00B23411"/>
    <w:rsid w:val="00B2555A"/>
    <w:rsid w:val="00B2721D"/>
    <w:rsid w:val="00B53CDD"/>
    <w:rsid w:val="00B63B7F"/>
    <w:rsid w:val="00B71340"/>
    <w:rsid w:val="00B93499"/>
    <w:rsid w:val="00B94DDA"/>
    <w:rsid w:val="00B955C3"/>
    <w:rsid w:val="00B977D3"/>
    <w:rsid w:val="00BA3F37"/>
    <w:rsid w:val="00BB1D6D"/>
    <w:rsid w:val="00BB2653"/>
    <w:rsid w:val="00BB26E1"/>
    <w:rsid w:val="00BB292D"/>
    <w:rsid w:val="00BD3512"/>
    <w:rsid w:val="00BE74BA"/>
    <w:rsid w:val="00C066BC"/>
    <w:rsid w:val="00C236A4"/>
    <w:rsid w:val="00C31993"/>
    <w:rsid w:val="00C65E2F"/>
    <w:rsid w:val="00C940B0"/>
    <w:rsid w:val="00CA20B6"/>
    <w:rsid w:val="00CB2C3A"/>
    <w:rsid w:val="00CB5A4F"/>
    <w:rsid w:val="00CC0581"/>
    <w:rsid w:val="00CE22FF"/>
    <w:rsid w:val="00D0306B"/>
    <w:rsid w:val="00D03827"/>
    <w:rsid w:val="00D07CFB"/>
    <w:rsid w:val="00D1056D"/>
    <w:rsid w:val="00D44ACB"/>
    <w:rsid w:val="00D64E05"/>
    <w:rsid w:val="00D64FA7"/>
    <w:rsid w:val="00D65E77"/>
    <w:rsid w:val="00D73408"/>
    <w:rsid w:val="00D83CD2"/>
    <w:rsid w:val="00D865F2"/>
    <w:rsid w:val="00D95453"/>
    <w:rsid w:val="00DA1466"/>
    <w:rsid w:val="00DA21F5"/>
    <w:rsid w:val="00E04D30"/>
    <w:rsid w:val="00E3130E"/>
    <w:rsid w:val="00E31A3C"/>
    <w:rsid w:val="00E36C35"/>
    <w:rsid w:val="00E52A04"/>
    <w:rsid w:val="00E56582"/>
    <w:rsid w:val="00E57103"/>
    <w:rsid w:val="00E720BA"/>
    <w:rsid w:val="00E73936"/>
    <w:rsid w:val="00E84431"/>
    <w:rsid w:val="00EC7E36"/>
    <w:rsid w:val="00ED17D9"/>
    <w:rsid w:val="00ED4A65"/>
    <w:rsid w:val="00ED6058"/>
    <w:rsid w:val="00EE68A4"/>
    <w:rsid w:val="00EF6CC9"/>
    <w:rsid w:val="00F22DFC"/>
    <w:rsid w:val="00F3045B"/>
    <w:rsid w:val="00F374AB"/>
    <w:rsid w:val="00F44865"/>
    <w:rsid w:val="00F56BF0"/>
    <w:rsid w:val="00F7422E"/>
    <w:rsid w:val="00F84279"/>
    <w:rsid w:val="00F97450"/>
    <w:rsid w:val="00F97E8F"/>
    <w:rsid w:val="00FB64B5"/>
    <w:rsid w:val="00FF34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47BACC5"/>
  <w15:docId w15:val="{B3294012-CB4A-49A7-A924-A20DF3FE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9E4"/>
    <w:rPr>
      <w:sz w:val="24"/>
      <w:szCs w:val="24"/>
    </w:rPr>
  </w:style>
  <w:style w:type="paragraph" w:styleId="Heading1">
    <w:name w:val="heading 1"/>
    <w:basedOn w:val="Normal"/>
    <w:qFormat/>
    <w:rsid w:val="004E7E7C"/>
    <w:pPr>
      <w:overflowPunct w:val="0"/>
      <w:autoSpaceDE w:val="0"/>
      <w:autoSpaceDN w:val="0"/>
      <w:adjustRightInd w:val="0"/>
      <w:spacing w:before="280"/>
      <w:textAlignment w:val="baseline"/>
      <w:outlineLvl w:val="0"/>
    </w:pPr>
    <w:rPr>
      <w:rFonts w:ascii="Arial Black" w:hAnsi="Arial Black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3F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075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1075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locked/>
    <w:rsid w:val="0041075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Footer">
    <w:name w:val="footer"/>
    <w:basedOn w:val="Normal"/>
    <w:rsid w:val="004E7E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A98"/>
  </w:style>
  <w:style w:type="character" w:styleId="Hyperlink">
    <w:name w:val="Hyperlink"/>
    <w:rsid w:val="0096097A"/>
    <w:rPr>
      <w:color w:val="0000FF"/>
      <w:u w:val="single"/>
    </w:rPr>
  </w:style>
  <w:style w:type="paragraph" w:styleId="BalloonText">
    <w:name w:val="Balloon Text"/>
    <w:basedOn w:val="Normal"/>
    <w:semiHidden/>
    <w:rsid w:val="00E203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918"/>
    <w:pPr>
      <w:spacing w:after="200"/>
      <w:ind w:left="720"/>
      <w:contextualSpacing/>
    </w:pPr>
    <w:rPr>
      <w:rFonts w:ascii="Cambria" w:eastAsia="Cambria" w:hAnsi="Cambria"/>
    </w:rPr>
  </w:style>
  <w:style w:type="character" w:styleId="PlaceholderText">
    <w:name w:val="Placeholder Text"/>
    <w:uiPriority w:val="99"/>
    <w:semiHidden/>
    <w:rsid w:val="003A4918"/>
    <w:rPr>
      <w:rFonts w:cs="Times New Roman"/>
      <w:color w:val="808080"/>
    </w:rPr>
  </w:style>
  <w:style w:type="character" w:customStyle="1" w:styleId="Style1">
    <w:name w:val="Style1"/>
    <w:uiPriority w:val="1"/>
    <w:rsid w:val="00F97E8F"/>
    <w:rPr>
      <w:rFonts w:ascii="Arial" w:hAnsi="Arial"/>
      <w:sz w:val="22"/>
    </w:rPr>
  </w:style>
  <w:style w:type="character" w:customStyle="1" w:styleId="Heading2Char">
    <w:name w:val="Heading 2 Char"/>
    <w:link w:val="Heading2"/>
    <w:semiHidden/>
    <w:rsid w:val="00BA3F3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501C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1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1C5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1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1C57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4C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izia_romei@vancit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7F50-937F-422B-93AD-C455A0EC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</Pages>
  <Words>1627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</vt:lpstr>
    </vt:vector>
  </TitlesOfParts>
  <Company>Inventure Solutions</Company>
  <LinksUpToDate>false</LinksUpToDate>
  <CharactersWithSpaces>1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</dc:title>
  <dc:creator>Jennifer McCaffrey</dc:creator>
  <cp:lastModifiedBy>Letizia Romei</cp:lastModifiedBy>
  <cp:revision>89</cp:revision>
  <cp:lastPrinted>2016-02-19T19:49:00Z</cp:lastPrinted>
  <dcterms:created xsi:type="dcterms:W3CDTF">2017-01-13T18:48:00Z</dcterms:created>
  <dcterms:modified xsi:type="dcterms:W3CDTF">2018-02-09T22:52:00Z</dcterms:modified>
</cp:coreProperties>
</file>